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629C" w14:textId="77777777"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14:paraId="0840E1B4" w14:textId="77777777" w:rsidR="00146C4C" w:rsidRDefault="001216A1" w:rsidP="00146C4C">
      <w:pPr>
        <w:jc w:val="center"/>
        <w:rPr>
          <w:i/>
          <w:sz w:val="24"/>
        </w:rPr>
      </w:pPr>
      <w:r>
        <w:rPr>
          <w:i/>
          <w:sz w:val="24"/>
        </w:rPr>
        <w:t>Public Governance, Per</w:t>
      </w:r>
      <w:r w:rsidR="00696F69">
        <w:rPr>
          <w:i/>
          <w:sz w:val="24"/>
        </w:rPr>
        <w:t>formance and Accountability Act </w:t>
      </w:r>
      <w:r>
        <w:rPr>
          <w:i/>
          <w:sz w:val="24"/>
        </w:rPr>
        <w:t>2013</w:t>
      </w:r>
    </w:p>
    <w:p w14:paraId="3C1F6093" w14:textId="72955C52" w:rsidR="00146C4C" w:rsidRPr="00DE793A" w:rsidRDefault="00C3195A" w:rsidP="00DE793A">
      <w:pPr>
        <w:tabs>
          <w:tab w:val="left" w:pos="284"/>
          <w:tab w:val="left" w:pos="2127"/>
        </w:tabs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</w:t>
      </w:r>
      <w:r w:rsidR="00696F69">
        <w:rPr>
          <w:i/>
          <w:sz w:val="24"/>
        </w:rPr>
        <w:t>nce and Accountability (Section </w:t>
      </w:r>
      <w:r w:rsidR="009F17EA">
        <w:rPr>
          <w:i/>
          <w:sz w:val="24"/>
        </w:rPr>
        <w:t>75 Transfers) 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F77A16">
        <w:rPr>
          <w:i/>
          <w:sz w:val="24"/>
        </w:rPr>
        <w:t>9</w:t>
      </w:r>
      <w:r w:rsidR="00696F69">
        <w:rPr>
          <w:i/>
          <w:sz w:val="24"/>
        </w:rPr>
        <w:noBreakHyphen/>
      </w:r>
      <w:r w:rsidR="00F77A16">
        <w:rPr>
          <w:i/>
          <w:sz w:val="24"/>
        </w:rPr>
        <w:t>2020</w:t>
      </w:r>
      <w:r w:rsidR="00BE1474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14:paraId="242E47BD" w14:textId="77777777" w:rsidR="00146C4C" w:rsidRPr="00940F98" w:rsidRDefault="00146C4C" w:rsidP="00940F98">
      <w:pPr>
        <w:pStyle w:val="Heading3"/>
        <w:keepNext w:val="0"/>
        <w:keepLines/>
        <w:spacing w:after="0"/>
        <w:rPr>
          <w:iCs/>
          <w:sz w:val="22"/>
          <w:szCs w:val="22"/>
        </w:rPr>
      </w:pPr>
      <w:r w:rsidRPr="00940F98">
        <w:rPr>
          <w:iCs/>
          <w:sz w:val="22"/>
          <w:szCs w:val="22"/>
        </w:rPr>
        <w:t xml:space="preserve">Purpose of the </w:t>
      </w:r>
      <w:r w:rsidR="00B57E08" w:rsidRPr="00940F98">
        <w:rPr>
          <w:iCs/>
          <w:sz w:val="22"/>
          <w:szCs w:val="22"/>
        </w:rPr>
        <w:t>d</w:t>
      </w:r>
      <w:r w:rsidRPr="00940F98">
        <w:rPr>
          <w:iCs/>
          <w:sz w:val="22"/>
          <w:szCs w:val="22"/>
        </w:rPr>
        <w:t>etermination</w:t>
      </w:r>
    </w:p>
    <w:p w14:paraId="3DB056EC" w14:textId="77777777" w:rsidR="006B7A9D" w:rsidRDefault="00146C4C" w:rsidP="0088640B">
      <w:r w:rsidRPr="00693F8A">
        <w:t xml:space="preserve">The </w:t>
      </w:r>
      <w:r w:rsidR="00B57E08" w:rsidRPr="00693F8A">
        <w:t>d</w:t>
      </w:r>
      <w:r w:rsidRPr="00693F8A">
        <w:t>ete</w:t>
      </w:r>
      <w:r w:rsidR="00696F69" w:rsidRPr="00693F8A">
        <w:t xml:space="preserve">rmination </w:t>
      </w:r>
      <w:proofErr w:type="gramStart"/>
      <w:r w:rsidR="00696F69" w:rsidRPr="00693F8A">
        <w:t>is made</w:t>
      </w:r>
      <w:proofErr w:type="gramEnd"/>
      <w:r w:rsidR="00696F69" w:rsidRPr="00693F8A">
        <w:t xml:space="preserve"> under section </w:t>
      </w:r>
      <w:r w:rsidR="00B57E08" w:rsidRPr="00693F8A">
        <w:t>75</w:t>
      </w:r>
      <w:r w:rsidRPr="00693F8A">
        <w:t xml:space="preserve"> of the </w:t>
      </w:r>
      <w:r w:rsidR="00B57E08" w:rsidRPr="007D0912">
        <w:rPr>
          <w:i/>
        </w:rPr>
        <w:t>Public Governance, Per</w:t>
      </w:r>
      <w:r w:rsidR="00696F69" w:rsidRPr="007D0912">
        <w:rPr>
          <w:i/>
        </w:rPr>
        <w:t>formance and Accountability Act </w:t>
      </w:r>
      <w:r w:rsidR="00B57E08" w:rsidRPr="007D0912">
        <w:rPr>
          <w:i/>
        </w:rPr>
        <w:t>2013</w:t>
      </w:r>
      <w:r w:rsidR="00B57E08" w:rsidRPr="00693F8A">
        <w:t xml:space="preserve"> </w:t>
      </w:r>
      <w:r w:rsidR="00696F69" w:rsidRPr="00693F8A">
        <w:t xml:space="preserve">(PGPA </w:t>
      </w:r>
      <w:r w:rsidR="00B57E08" w:rsidRPr="00693F8A">
        <w:t>Act)</w:t>
      </w:r>
      <w:r w:rsidRPr="00693F8A">
        <w:t xml:space="preserve">, to adjust amounts appropriated to </w:t>
      </w:r>
      <w:r w:rsidR="00542A41" w:rsidRPr="00693F8A">
        <w:t>non-corporate Commonwealth</w:t>
      </w:r>
      <w:r w:rsidRPr="00693F8A">
        <w:t xml:space="preserve"> </w:t>
      </w:r>
      <w:r w:rsidR="00D80EE8" w:rsidRPr="00693F8A">
        <w:t>entit</w:t>
      </w:r>
      <w:r w:rsidR="0037012D" w:rsidRPr="00693F8A">
        <w:t>ies</w:t>
      </w:r>
      <w:r w:rsidR="006B7A9D">
        <w:t>,</w:t>
      </w:r>
      <w:r w:rsidR="003B4CEC" w:rsidRPr="00693F8A">
        <w:t xml:space="preserve"> in response </w:t>
      </w:r>
      <w:r w:rsidR="00025C1D">
        <w:t xml:space="preserve">to </w:t>
      </w:r>
      <w:r w:rsidR="006B7A9D">
        <w:t>recent Machinery of Government changes</w:t>
      </w:r>
    </w:p>
    <w:p w14:paraId="01604C75" w14:textId="2B4CB10A" w:rsidR="00343A84" w:rsidRPr="007B79A8" w:rsidRDefault="006922CE" w:rsidP="0088640B">
      <w:pPr>
        <w:rPr>
          <w:b/>
        </w:rPr>
      </w:pPr>
      <w:bookmarkStart w:id="2" w:name="OLE_LINK1"/>
      <w:bookmarkStart w:id="3" w:name="OLE_LINK2"/>
      <w:r w:rsidRPr="006922CE">
        <w:t xml:space="preserve">On 29 May 2019, the Governor-General made a new Administrative Arrangements Order (AAO) to replace the </w:t>
      </w:r>
      <w:r w:rsidR="000F7600">
        <w:t>AAO</w:t>
      </w:r>
      <w:r w:rsidRPr="006922CE">
        <w:t xml:space="preserve"> made on 4 April 2019. </w:t>
      </w:r>
      <w:r w:rsidR="00DB0381" w:rsidRPr="00693F8A">
        <w:t xml:space="preserve">The determination </w:t>
      </w:r>
      <w:r w:rsidR="00A41A34" w:rsidRPr="00693F8A">
        <w:t>modifies</w:t>
      </w:r>
      <w:r w:rsidR="00F63AA7">
        <w:t xml:space="preserve"> the</w:t>
      </w:r>
      <w:r w:rsidR="009B70EA">
        <w:t xml:space="preserve"> </w:t>
      </w:r>
      <w:r w:rsidR="009B70EA" w:rsidRPr="009B70EA">
        <w:rPr>
          <w:i/>
        </w:rPr>
        <w:t>Supply Act (No. 1) 2019</w:t>
      </w:r>
      <w:r>
        <w:rPr>
          <w:i/>
        </w:rPr>
        <w:noBreakHyphen/>
      </w:r>
      <w:r w:rsidR="009B70EA" w:rsidRPr="009B70EA">
        <w:rPr>
          <w:i/>
        </w:rPr>
        <w:t>2020</w:t>
      </w:r>
      <w:r w:rsidR="009B70EA">
        <w:t xml:space="preserve"> and</w:t>
      </w:r>
      <w:r>
        <w:t xml:space="preserve"> the</w:t>
      </w:r>
      <w:r w:rsidR="009B70EA">
        <w:t xml:space="preserve"> </w:t>
      </w:r>
      <w:r w:rsidR="009B70EA" w:rsidRPr="009B70EA">
        <w:rPr>
          <w:i/>
        </w:rPr>
        <w:t>Supply Act (No. 2) 2019-2020</w:t>
      </w:r>
      <w:r w:rsidR="00823C20">
        <w:t xml:space="preserve"> to </w:t>
      </w:r>
      <w:r w:rsidR="000279BB" w:rsidRPr="0088640B">
        <w:t>reflect the</w:t>
      </w:r>
      <w:r>
        <w:t xml:space="preserve"> following changes </w:t>
      </w:r>
      <w:proofErr w:type="gramStart"/>
      <w:r>
        <w:t>as a result</w:t>
      </w:r>
      <w:proofErr w:type="gramEnd"/>
      <w:r>
        <w:t xml:space="preserve"> of the new AAO</w:t>
      </w:r>
      <w:r w:rsidR="00E627E1" w:rsidRPr="0088640B">
        <w:t>:</w:t>
      </w:r>
    </w:p>
    <w:p w14:paraId="0F139186" w14:textId="76279F7C" w:rsidR="000279BB" w:rsidRPr="006922CE" w:rsidRDefault="0088640B" w:rsidP="000279BB">
      <w:pPr>
        <w:pStyle w:val="1NumberPointsStyle"/>
        <w:numPr>
          <w:ilvl w:val="1"/>
          <w:numId w:val="21"/>
        </w:numPr>
        <w:spacing w:after="120"/>
        <w:ind w:left="738" w:hanging="369"/>
        <w:rPr>
          <w:sz w:val="22"/>
          <w:szCs w:val="22"/>
        </w:rPr>
      </w:pPr>
      <w:r w:rsidRPr="006922CE">
        <w:rPr>
          <w:sz w:val="22"/>
          <w:szCs w:val="22"/>
        </w:rPr>
        <w:t>t</w:t>
      </w:r>
      <w:r w:rsidR="000279BB" w:rsidRPr="006922CE">
        <w:rPr>
          <w:sz w:val="22"/>
          <w:szCs w:val="22"/>
        </w:rPr>
        <w:t>he transfer of responsibility for industrial relations</w:t>
      </w:r>
      <w:r w:rsidR="006922CE">
        <w:rPr>
          <w:sz w:val="22"/>
          <w:szCs w:val="22"/>
        </w:rPr>
        <w:t xml:space="preserve"> </w:t>
      </w:r>
      <w:r w:rsidR="000279BB" w:rsidRPr="006922CE">
        <w:rPr>
          <w:sz w:val="22"/>
          <w:szCs w:val="22"/>
        </w:rPr>
        <w:t>from the Employment</w:t>
      </w:r>
      <w:r w:rsidRPr="006922CE">
        <w:rPr>
          <w:sz w:val="22"/>
          <w:szCs w:val="22"/>
        </w:rPr>
        <w:t>, Skills, Small and Family Business</w:t>
      </w:r>
      <w:r w:rsidR="000279BB" w:rsidRPr="006922CE">
        <w:rPr>
          <w:sz w:val="22"/>
          <w:szCs w:val="22"/>
        </w:rPr>
        <w:t xml:space="preserve"> portfolio to the Attorney</w:t>
      </w:r>
      <w:r w:rsidR="000279BB" w:rsidRPr="006922CE">
        <w:rPr>
          <w:sz w:val="22"/>
          <w:szCs w:val="22"/>
        </w:rPr>
        <w:noBreakHyphen/>
        <w:t>General’s portfolio;</w:t>
      </w:r>
    </w:p>
    <w:p w14:paraId="7CC269EA" w14:textId="3BE24C7F" w:rsidR="000279BB" w:rsidRPr="006922CE" w:rsidRDefault="0088640B" w:rsidP="000279BB">
      <w:pPr>
        <w:pStyle w:val="1NumberPointsStyle"/>
        <w:numPr>
          <w:ilvl w:val="1"/>
          <w:numId w:val="21"/>
        </w:numPr>
        <w:spacing w:after="120"/>
        <w:ind w:left="738" w:hanging="369"/>
        <w:rPr>
          <w:sz w:val="22"/>
          <w:szCs w:val="22"/>
        </w:rPr>
      </w:pPr>
      <w:r w:rsidRPr="006922CE">
        <w:rPr>
          <w:sz w:val="22"/>
          <w:szCs w:val="22"/>
        </w:rPr>
        <w:t>t</w:t>
      </w:r>
      <w:r w:rsidR="000279BB" w:rsidRPr="006922CE">
        <w:rPr>
          <w:sz w:val="22"/>
          <w:szCs w:val="22"/>
        </w:rPr>
        <w:t xml:space="preserve">he transfer of responsibility for vocational education and training, and apprenticeships from the Education portfolio to the </w:t>
      </w:r>
      <w:r w:rsidRPr="006922CE">
        <w:rPr>
          <w:sz w:val="22"/>
          <w:szCs w:val="22"/>
        </w:rPr>
        <w:t>Employment, Skills, Small and Family Business</w:t>
      </w:r>
      <w:r w:rsidR="000279BB" w:rsidRPr="006922CE">
        <w:rPr>
          <w:sz w:val="22"/>
          <w:szCs w:val="22"/>
        </w:rPr>
        <w:t xml:space="preserve"> portfolio;</w:t>
      </w:r>
    </w:p>
    <w:p w14:paraId="4966249A" w14:textId="1ECB9F0F" w:rsidR="000279BB" w:rsidRPr="006922CE" w:rsidRDefault="0088640B" w:rsidP="000279BB">
      <w:pPr>
        <w:pStyle w:val="1NumberPointsStyle"/>
        <w:numPr>
          <w:ilvl w:val="1"/>
          <w:numId w:val="21"/>
        </w:numPr>
        <w:spacing w:after="120"/>
        <w:ind w:left="738" w:hanging="369"/>
        <w:rPr>
          <w:sz w:val="22"/>
          <w:szCs w:val="22"/>
        </w:rPr>
      </w:pPr>
      <w:r w:rsidRPr="006922CE">
        <w:rPr>
          <w:sz w:val="22"/>
          <w:szCs w:val="22"/>
        </w:rPr>
        <w:t>t</w:t>
      </w:r>
      <w:r w:rsidR="000279BB" w:rsidRPr="006922CE">
        <w:rPr>
          <w:sz w:val="22"/>
          <w:szCs w:val="22"/>
        </w:rPr>
        <w:t>he transfer of responsibility for migrant adult education from the Education portfolio to the Home Affairs portfolio; and</w:t>
      </w:r>
    </w:p>
    <w:p w14:paraId="7EF00D9F" w14:textId="4EEEE72D" w:rsidR="009C7662" w:rsidRPr="006922CE" w:rsidRDefault="0088640B" w:rsidP="0088640B">
      <w:pPr>
        <w:pStyle w:val="1NumberPointsStyle"/>
        <w:numPr>
          <w:ilvl w:val="1"/>
          <w:numId w:val="21"/>
        </w:numPr>
        <w:spacing w:after="120"/>
        <w:ind w:left="738" w:hanging="369"/>
        <w:rPr>
          <w:iCs/>
          <w:sz w:val="22"/>
          <w:szCs w:val="22"/>
        </w:rPr>
      </w:pPr>
      <w:r w:rsidRPr="006922CE">
        <w:rPr>
          <w:sz w:val="22"/>
          <w:szCs w:val="22"/>
        </w:rPr>
        <w:t>t</w:t>
      </w:r>
      <w:r w:rsidR="000279BB" w:rsidRPr="006922CE">
        <w:rPr>
          <w:sz w:val="22"/>
          <w:szCs w:val="22"/>
        </w:rPr>
        <w:t>he transfer of settlement services for refugees and humanitarian migrants from the Social Services portfolio to the Home Affairs portfolio.</w:t>
      </w:r>
    </w:p>
    <w:p w14:paraId="5C83F737" w14:textId="7BF8CEB3" w:rsidR="006B7A9D" w:rsidRPr="006922CE" w:rsidRDefault="006922CE" w:rsidP="006922CE">
      <w:pPr>
        <w:rPr>
          <w:iCs/>
          <w:szCs w:val="22"/>
        </w:rPr>
      </w:pPr>
      <w:r>
        <w:rPr>
          <w:iCs/>
          <w:szCs w:val="22"/>
        </w:rPr>
        <w:t>On 29 May 2019, the Governor-General made an order to establish the National Indigenous Australians</w:t>
      </w:r>
      <w:r w:rsidR="00BD3F3C">
        <w:rPr>
          <w:iCs/>
          <w:szCs w:val="22"/>
        </w:rPr>
        <w:t xml:space="preserve"> Agency</w:t>
      </w:r>
      <w:r>
        <w:rPr>
          <w:iCs/>
          <w:szCs w:val="22"/>
        </w:rPr>
        <w:t xml:space="preserve"> as an executive agency. </w:t>
      </w:r>
      <w:r w:rsidRPr="00693F8A">
        <w:t>The determination modifies</w:t>
      </w:r>
      <w:r>
        <w:t xml:space="preserve"> the </w:t>
      </w:r>
      <w:r w:rsidRPr="009B70EA">
        <w:rPr>
          <w:i/>
        </w:rPr>
        <w:t>Supply Act (No. 1) 2019</w:t>
      </w:r>
      <w:r>
        <w:rPr>
          <w:i/>
        </w:rPr>
        <w:noBreakHyphen/>
      </w:r>
      <w:r w:rsidRPr="009B70EA">
        <w:rPr>
          <w:i/>
        </w:rPr>
        <w:t>2020</w:t>
      </w:r>
      <w:r>
        <w:t xml:space="preserve"> and the </w:t>
      </w:r>
      <w:r w:rsidRPr="009B70EA">
        <w:rPr>
          <w:i/>
        </w:rPr>
        <w:t>Supply Act (No. 2) 2019-2020</w:t>
      </w:r>
      <w:r>
        <w:t xml:space="preserve"> to reflect the transfer of responsibility for indigenous affairs from the Department of the Prime Minister and Cabinet to </w:t>
      </w:r>
      <w:r w:rsidR="00BD3F3C">
        <w:t xml:space="preserve">the </w:t>
      </w:r>
      <w:r w:rsidR="00D36A2D">
        <w:rPr>
          <w:iCs/>
          <w:szCs w:val="22"/>
        </w:rPr>
        <w:t>National Indigenous Australians</w:t>
      </w:r>
      <w:r w:rsidR="00BD3F3C">
        <w:rPr>
          <w:iCs/>
          <w:szCs w:val="22"/>
        </w:rPr>
        <w:t xml:space="preserve"> Agency</w:t>
      </w:r>
      <w:r>
        <w:t>.</w:t>
      </w:r>
    </w:p>
    <w:p w14:paraId="2B23E302" w14:textId="3E2CECC4" w:rsidR="00EA7262" w:rsidRPr="006F2F8C" w:rsidRDefault="00331AF2" w:rsidP="006F2F8C">
      <w:pPr>
        <w:rPr>
          <w:b/>
          <w:iCs/>
          <w:szCs w:val="22"/>
        </w:rPr>
      </w:pPr>
      <w:r w:rsidRPr="006F2F8C">
        <w:rPr>
          <w:iCs/>
          <w:szCs w:val="22"/>
        </w:rPr>
        <w:t xml:space="preserve">The determination results </w:t>
      </w:r>
      <w:r w:rsidRPr="0088640B">
        <w:t>in</w:t>
      </w:r>
      <w:r w:rsidRPr="006F2F8C">
        <w:rPr>
          <w:iCs/>
          <w:szCs w:val="22"/>
        </w:rPr>
        <w:t xml:space="preserve"> no change to the total amount appropriated by Parliament.</w:t>
      </w:r>
    </w:p>
    <w:bookmarkEnd w:id="2"/>
    <w:bookmarkEnd w:id="3"/>
    <w:p w14:paraId="1AC88B36" w14:textId="77777777" w:rsidR="003048C9" w:rsidRPr="00AE7B98" w:rsidRDefault="00B42DF8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 w:rsidRPr="00AE7B98">
        <w:rPr>
          <w:iCs/>
          <w:sz w:val="22"/>
          <w:szCs w:val="22"/>
        </w:rPr>
        <w:t>Commencement</w:t>
      </w:r>
    </w:p>
    <w:p w14:paraId="1A915509" w14:textId="6FE90F49" w:rsidR="003048C9" w:rsidRPr="00AE7B98" w:rsidRDefault="00ED0889" w:rsidP="0088640B">
      <w:pPr>
        <w:rPr>
          <w:b/>
        </w:rPr>
      </w:pPr>
      <w:r w:rsidRPr="00AE7B98">
        <w:t xml:space="preserve">The determination commences on </w:t>
      </w:r>
      <w:r w:rsidR="00D47787">
        <w:t xml:space="preserve">1 July 2019. </w:t>
      </w:r>
    </w:p>
    <w:p w14:paraId="5477F982" w14:textId="77777777" w:rsidR="00146C4C" w:rsidRPr="00AE7B98" w:rsidRDefault="00542A41" w:rsidP="00460D61">
      <w:pPr>
        <w:pStyle w:val="Heading3"/>
        <w:keepNext w:val="0"/>
        <w:spacing w:after="0"/>
        <w:rPr>
          <w:iCs/>
          <w:sz w:val="22"/>
          <w:szCs w:val="22"/>
        </w:rPr>
      </w:pPr>
      <w:r w:rsidRPr="00AE7B98">
        <w:rPr>
          <w:iCs/>
          <w:sz w:val="22"/>
          <w:szCs w:val="22"/>
        </w:rPr>
        <w:t>Authority for the determination</w:t>
      </w:r>
    </w:p>
    <w:p w14:paraId="19ABD5C2" w14:textId="77777777" w:rsidR="00146C4C" w:rsidRPr="00AE7B98" w:rsidRDefault="00F9268B" w:rsidP="0088640B">
      <w:r>
        <w:t>Section </w:t>
      </w:r>
      <w:r w:rsidR="00B57E08" w:rsidRPr="00AE7B98">
        <w:t>75</w:t>
      </w:r>
      <w:r w:rsidR="00146C4C" w:rsidRPr="00AE7B98">
        <w:t xml:space="preserve"> of the </w:t>
      </w:r>
      <w:r w:rsidR="00B57E08" w:rsidRPr="00AE7B98">
        <w:t>PGPA</w:t>
      </w:r>
      <w:r w:rsidR="00146C4C" w:rsidRPr="00AE7B98">
        <w:t xml:space="preserve"> Act enables the Finance Minister to determine that one or more Schedules to one or more Appropriation Acts </w:t>
      </w:r>
      <w:proofErr w:type="gramStart"/>
      <w:r w:rsidR="00146C4C" w:rsidRPr="00AE7B98">
        <w:t xml:space="preserve">are </w:t>
      </w:r>
      <w:r w:rsidR="00DD41A1" w:rsidRPr="00AE7B98">
        <w:t>modified</w:t>
      </w:r>
      <w:proofErr w:type="gramEnd"/>
      <w:r w:rsidR="00DD41A1" w:rsidRPr="00AE7B98">
        <w:t xml:space="preserve"> </w:t>
      </w:r>
      <w:r w:rsidR="00146C4C" w:rsidRPr="00AE7B98">
        <w:t xml:space="preserve">in a specified way in relation to the transfer of a function from one </w:t>
      </w:r>
      <w:r w:rsidR="00AA67D7" w:rsidRPr="00AE7B98">
        <w:t>non-corporate Commonwealth entity</w:t>
      </w:r>
      <w:r w:rsidR="00146C4C" w:rsidRPr="00AE7B98">
        <w:t xml:space="preserve"> to another.</w:t>
      </w:r>
    </w:p>
    <w:p w14:paraId="70342BAC" w14:textId="77777777" w:rsidR="00146C4C" w:rsidRPr="00AE7B98" w:rsidRDefault="00F9268B" w:rsidP="0088640B">
      <w:pPr>
        <w:rPr>
          <w:b/>
        </w:rPr>
      </w:pPr>
      <w:r>
        <w:t>Under section </w:t>
      </w:r>
      <w:r w:rsidR="00B57E08" w:rsidRPr="00AE7B98">
        <w:t>107</w:t>
      </w:r>
      <w:r w:rsidR="00146C4C" w:rsidRPr="00AE7B98">
        <w:t xml:space="preserve"> of the </w:t>
      </w:r>
      <w:r w:rsidR="00B57E08" w:rsidRPr="00AE7B98">
        <w:t>PGPA</w:t>
      </w:r>
      <w:r w:rsidR="00146C4C" w:rsidRPr="00AE7B98">
        <w:t xml:space="preserve"> Act, the Finance Minister has delegated the power to mak</w:t>
      </w:r>
      <w:r>
        <w:t>e determinations under section </w:t>
      </w:r>
      <w:r w:rsidR="00B57E08" w:rsidRPr="00AE7B98">
        <w:t>75</w:t>
      </w:r>
      <w:r w:rsidR="00146C4C" w:rsidRPr="00AE7B98">
        <w:t xml:space="preserve"> to the Secretary of the Depar</w:t>
      </w:r>
      <w:r>
        <w:t>tment of Finance. Under section </w:t>
      </w:r>
      <w:r w:rsidR="00B57E08" w:rsidRPr="00AE7B98">
        <w:t>109</w:t>
      </w:r>
      <w:r w:rsidR="00146C4C" w:rsidRPr="00AE7B98">
        <w:t xml:space="preserve"> of the </w:t>
      </w:r>
      <w:r w:rsidR="00B57E08" w:rsidRPr="00AE7B98">
        <w:t>PGPA</w:t>
      </w:r>
      <w:r w:rsidR="00146C4C" w:rsidRPr="00AE7B98">
        <w:t xml:space="preserve"> Act, the Secretary has, in turn, sub</w:t>
      </w:r>
      <w:r w:rsidR="00146C4C" w:rsidRPr="00AE7B98">
        <w:noBreakHyphen/>
        <w:t>delegated this power to certain officials within the Department of Finance, including the official who made th</w:t>
      </w:r>
      <w:r w:rsidR="008B02DC" w:rsidRPr="00AE7B98">
        <w:t>is</w:t>
      </w:r>
      <w:r w:rsidR="00146C4C" w:rsidRPr="00AE7B98">
        <w:t xml:space="preserve"> </w:t>
      </w:r>
      <w:r w:rsidR="00B57E08" w:rsidRPr="00AE7B98">
        <w:t>determination</w:t>
      </w:r>
      <w:r w:rsidR="00146C4C" w:rsidRPr="00AE7B98">
        <w:t>.</w:t>
      </w:r>
    </w:p>
    <w:p w14:paraId="1C7C482B" w14:textId="77777777" w:rsidR="00146C4C" w:rsidRPr="00693F8A" w:rsidRDefault="00146C4C" w:rsidP="0088640B">
      <w:pPr>
        <w:rPr>
          <w:b/>
        </w:rPr>
      </w:pPr>
      <w:r w:rsidRPr="00693F8A">
        <w:t xml:space="preserve">The </w:t>
      </w:r>
      <w:r w:rsidR="00B57E08" w:rsidRPr="00693F8A">
        <w:t>determination</w:t>
      </w:r>
      <w:r w:rsidRPr="00693F8A">
        <w:t xml:space="preserve"> is a legislative instrum</w:t>
      </w:r>
      <w:r w:rsidR="00696F69" w:rsidRPr="00693F8A">
        <w:t>ent for the purposes of section </w:t>
      </w:r>
      <w:r w:rsidR="00BB6345" w:rsidRPr="00693F8A">
        <w:t>8</w:t>
      </w:r>
      <w:r w:rsidRPr="00693F8A">
        <w:t xml:space="preserve"> of the </w:t>
      </w:r>
      <w:r w:rsidRPr="001B4902">
        <w:rPr>
          <w:i/>
        </w:rPr>
        <w:t>Legislati</w:t>
      </w:r>
      <w:r w:rsidR="00BB6345" w:rsidRPr="001B4902">
        <w:rPr>
          <w:i/>
        </w:rPr>
        <w:t>on</w:t>
      </w:r>
      <w:r w:rsidR="00F9268B" w:rsidRPr="001B4902">
        <w:rPr>
          <w:i/>
        </w:rPr>
        <w:t xml:space="preserve"> Act </w:t>
      </w:r>
      <w:r w:rsidRPr="001B4902">
        <w:rPr>
          <w:i/>
        </w:rPr>
        <w:t>2003</w:t>
      </w:r>
      <w:r w:rsidRPr="00693F8A">
        <w:t>.</w:t>
      </w:r>
    </w:p>
    <w:p w14:paraId="66E955A3" w14:textId="77777777" w:rsidR="00146C4C" w:rsidRPr="00AE7B98" w:rsidRDefault="00146C4C" w:rsidP="00146C4C">
      <w:pPr>
        <w:pStyle w:val="Heading3"/>
        <w:keepLines/>
        <w:rPr>
          <w:iCs/>
          <w:sz w:val="22"/>
          <w:szCs w:val="22"/>
        </w:rPr>
      </w:pPr>
      <w:r w:rsidRPr="00AE7B98">
        <w:rPr>
          <w:sz w:val="22"/>
          <w:szCs w:val="22"/>
        </w:rPr>
        <w:t>Statement of Compatibility with Human Rights</w:t>
      </w:r>
    </w:p>
    <w:p w14:paraId="20873B03" w14:textId="77777777" w:rsidR="00146C4C" w:rsidRPr="00AE7B98" w:rsidRDefault="00146C4C" w:rsidP="00146C4C">
      <w:pPr>
        <w:keepNext/>
        <w:keepLines/>
        <w:rPr>
          <w:szCs w:val="22"/>
        </w:rPr>
      </w:pPr>
      <w:r w:rsidRPr="00AE7B98">
        <w:rPr>
          <w:szCs w:val="22"/>
        </w:rPr>
        <w:t xml:space="preserve">A Statement of Compatibility with Human Rights is not required for the </w:t>
      </w:r>
      <w:r w:rsidR="00B57E08" w:rsidRPr="00AE7B98">
        <w:rPr>
          <w:szCs w:val="22"/>
        </w:rPr>
        <w:t>determination</w:t>
      </w:r>
      <w:r w:rsidR="00F9268B">
        <w:rPr>
          <w:szCs w:val="22"/>
        </w:rPr>
        <w:t>. Subsection </w:t>
      </w:r>
      <w:r w:rsidRPr="00AE7B98">
        <w:rPr>
          <w:szCs w:val="22"/>
        </w:rPr>
        <w:t>9(1) of the</w:t>
      </w:r>
      <w:r w:rsidRPr="00AE7B98">
        <w:rPr>
          <w:i/>
          <w:iCs/>
          <w:szCs w:val="22"/>
        </w:rPr>
        <w:t xml:space="preserve"> Human Righ</w:t>
      </w:r>
      <w:r w:rsidR="00F9268B">
        <w:rPr>
          <w:i/>
          <w:iCs/>
          <w:szCs w:val="22"/>
        </w:rPr>
        <w:t>ts (Parliamentary Scrutiny) Act </w:t>
      </w:r>
      <w:r w:rsidRPr="00AE7B98">
        <w:rPr>
          <w:i/>
          <w:iCs/>
          <w:szCs w:val="22"/>
        </w:rPr>
        <w:t xml:space="preserve">2011 </w:t>
      </w:r>
      <w:r w:rsidRPr="00AE7B98">
        <w:rPr>
          <w:szCs w:val="22"/>
        </w:rPr>
        <w:t xml:space="preserve">requires a Statement of Compatibility with Human Rights for all legislative instruments subject to </w:t>
      </w:r>
      <w:r w:rsidR="00F9268B">
        <w:rPr>
          <w:szCs w:val="22"/>
        </w:rPr>
        <w:t>disallowance under section </w:t>
      </w:r>
      <w:r w:rsidRPr="00AE7B98">
        <w:rPr>
          <w:szCs w:val="22"/>
        </w:rPr>
        <w:t>42 of the</w:t>
      </w:r>
      <w:r w:rsidR="00BB6345" w:rsidRPr="00AE7B98">
        <w:rPr>
          <w:i/>
          <w:iCs/>
          <w:szCs w:val="22"/>
        </w:rPr>
        <w:t xml:space="preserve"> Legislation</w:t>
      </w:r>
      <w:r w:rsidR="00F9268B">
        <w:rPr>
          <w:i/>
          <w:iCs/>
          <w:szCs w:val="22"/>
        </w:rPr>
        <w:t xml:space="preserve"> Act 2003. </w:t>
      </w:r>
      <w:r w:rsidRPr="00AE7B98">
        <w:rPr>
          <w:iCs/>
          <w:szCs w:val="22"/>
        </w:rPr>
        <w:t>A</w:t>
      </w:r>
      <w:r w:rsidRPr="00AE7B98">
        <w:rPr>
          <w:szCs w:val="22"/>
        </w:rPr>
        <w:t xml:space="preserve"> determination under secti</w:t>
      </w:r>
      <w:r w:rsidR="00F9268B">
        <w:rPr>
          <w:szCs w:val="22"/>
        </w:rPr>
        <w:t>on </w:t>
      </w:r>
      <w:r w:rsidR="00B57E08" w:rsidRPr="00AE7B98">
        <w:rPr>
          <w:szCs w:val="22"/>
        </w:rPr>
        <w:t>75</w:t>
      </w:r>
      <w:r w:rsidRPr="00AE7B98">
        <w:rPr>
          <w:szCs w:val="22"/>
        </w:rPr>
        <w:t xml:space="preserve"> of the </w:t>
      </w:r>
      <w:r w:rsidR="00B57E08" w:rsidRPr="00AE7B98">
        <w:rPr>
          <w:szCs w:val="22"/>
        </w:rPr>
        <w:t>PGPA</w:t>
      </w:r>
      <w:r w:rsidRPr="00AE7B98">
        <w:rPr>
          <w:szCs w:val="22"/>
        </w:rPr>
        <w:t xml:space="preserve"> Act is exempt fro</w:t>
      </w:r>
      <w:r w:rsidR="00F9268B">
        <w:rPr>
          <w:szCs w:val="22"/>
        </w:rPr>
        <w:t>m disallowance under subsection </w:t>
      </w:r>
      <w:r w:rsidR="00B57E08" w:rsidRPr="00AE7B98">
        <w:rPr>
          <w:szCs w:val="22"/>
        </w:rPr>
        <w:t>75</w:t>
      </w:r>
      <w:r w:rsidRPr="00AE7B98">
        <w:rPr>
          <w:szCs w:val="22"/>
        </w:rPr>
        <w:t>(7) of the</w:t>
      </w:r>
      <w:r w:rsidRPr="00AE7B98">
        <w:rPr>
          <w:i/>
          <w:iCs/>
          <w:szCs w:val="22"/>
        </w:rPr>
        <w:t xml:space="preserve"> </w:t>
      </w:r>
      <w:r w:rsidR="00B57E08" w:rsidRPr="00AE7B98">
        <w:rPr>
          <w:iCs/>
          <w:szCs w:val="22"/>
        </w:rPr>
        <w:t>PGP</w:t>
      </w:r>
      <w:r w:rsidRPr="00AE7B98">
        <w:rPr>
          <w:iCs/>
          <w:szCs w:val="22"/>
        </w:rPr>
        <w:t>A Act.</w:t>
      </w:r>
      <w:r w:rsidRPr="00AE7B98">
        <w:rPr>
          <w:szCs w:val="22"/>
        </w:rPr>
        <w:t xml:space="preserve"> As such, a Statement of Compatibility with Human Rights is not required.</w:t>
      </w:r>
    </w:p>
    <w:p w14:paraId="7EEFB209" w14:textId="77777777" w:rsidR="00146C4C" w:rsidRPr="00AE7B98" w:rsidRDefault="00146C4C" w:rsidP="00146C4C">
      <w:pPr>
        <w:pStyle w:val="Heading3"/>
        <w:rPr>
          <w:sz w:val="22"/>
          <w:szCs w:val="22"/>
        </w:rPr>
      </w:pPr>
      <w:r w:rsidRPr="00AE7B98">
        <w:rPr>
          <w:sz w:val="22"/>
          <w:szCs w:val="22"/>
        </w:rPr>
        <w:t xml:space="preserve">Consultation </w:t>
      </w:r>
    </w:p>
    <w:p w14:paraId="4C8DFC34" w14:textId="77777777" w:rsidR="00146C4C" w:rsidRPr="00AE7B98" w:rsidRDefault="00F9268B" w:rsidP="00B57E0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onsistent with Chapter 3, Part </w:t>
      </w:r>
      <w:r w:rsidR="00602EC2" w:rsidRPr="00AE7B98">
        <w:rPr>
          <w:sz w:val="22"/>
          <w:szCs w:val="22"/>
        </w:rPr>
        <w:t>1</w:t>
      </w:r>
      <w:r w:rsidR="00146C4C" w:rsidRPr="00AE7B98">
        <w:rPr>
          <w:sz w:val="22"/>
          <w:szCs w:val="22"/>
        </w:rPr>
        <w:t xml:space="preserve"> of the</w:t>
      </w:r>
      <w:r w:rsidR="00602EC2" w:rsidRPr="00AE7B98">
        <w:rPr>
          <w:i/>
          <w:sz w:val="22"/>
          <w:szCs w:val="22"/>
        </w:rPr>
        <w:t xml:space="preserve"> Legislation </w:t>
      </w:r>
      <w:r>
        <w:rPr>
          <w:i/>
          <w:sz w:val="22"/>
          <w:szCs w:val="22"/>
        </w:rPr>
        <w:t>Act </w:t>
      </w:r>
      <w:r w:rsidR="00146C4C" w:rsidRPr="00AE7B98">
        <w:rPr>
          <w:i/>
          <w:sz w:val="22"/>
          <w:szCs w:val="22"/>
        </w:rPr>
        <w:t>2003</w:t>
      </w:r>
      <w:r w:rsidR="00C36419" w:rsidRPr="00AE7B98">
        <w:rPr>
          <w:i/>
          <w:sz w:val="22"/>
          <w:szCs w:val="22"/>
        </w:rPr>
        <w:t>,</w:t>
      </w:r>
      <w:r w:rsidR="00C36419" w:rsidRPr="00AE7B98">
        <w:rPr>
          <w:sz w:val="22"/>
          <w:szCs w:val="22"/>
        </w:rPr>
        <w:t xml:space="preserve"> </w:t>
      </w:r>
      <w:r w:rsidR="00AF0C4C" w:rsidRPr="00AE7B98">
        <w:rPr>
          <w:sz w:val="22"/>
          <w:szCs w:val="22"/>
        </w:rPr>
        <w:t>the affected entities</w:t>
      </w:r>
      <w:r w:rsidR="00146C4C" w:rsidRPr="00AE7B98">
        <w:rPr>
          <w:sz w:val="22"/>
          <w:szCs w:val="22"/>
        </w:rPr>
        <w:t xml:space="preserve"> </w:t>
      </w:r>
      <w:proofErr w:type="gramStart"/>
      <w:r w:rsidR="00146C4C" w:rsidRPr="00AE7B98">
        <w:rPr>
          <w:sz w:val="22"/>
          <w:szCs w:val="22"/>
        </w:rPr>
        <w:t>were consulted</w:t>
      </w:r>
      <w:proofErr w:type="gramEnd"/>
      <w:r w:rsidR="00146C4C" w:rsidRPr="00AE7B98">
        <w:rPr>
          <w:sz w:val="22"/>
          <w:szCs w:val="22"/>
        </w:rPr>
        <w:t xml:space="preserve"> in the preparation of the </w:t>
      </w:r>
      <w:r w:rsidR="00B57E08" w:rsidRPr="00AE7B98">
        <w:rPr>
          <w:sz w:val="22"/>
          <w:szCs w:val="22"/>
        </w:rPr>
        <w:t>determination</w:t>
      </w:r>
      <w:r w:rsidR="00A41A34" w:rsidRPr="00AE7B98">
        <w:rPr>
          <w:sz w:val="22"/>
          <w:szCs w:val="22"/>
        </w:rPr>
        <w:t>.</w:t>
      </w:r>
    </w:p>
    <w:p w14:paraId="4C4BCC1C" w14:textId="77777777" w:rsidR="00E95D13" w:rsidRPr="00AE7B98" w:rsidRDefault="001B4902" w:rsidP="00E95D13">
      <w:pPr>
        <w:pStyle w:val="Heading3"/>
        <w:keepLines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95D13" w:rsidRPr="00AE7B98">
        <w:rPr>
          <w:sz w:val="22"/>
          <w:szCs w:val="22"/>
        </w:rPr>
        <w:lastRenderedPageBreak/>
        <w:t>Summary of Modifications</w:t>
      </w:r>
    </w:p>
    <w:p w14:paraId="35D313CA" w14:textId="5A2F89B8" w:rsidR="006F56BB" w:rsidRPr="00904375" w:rsidRDefault="006F56BB" w:rsidP="006F0204">
      <w:pPr>
        <w:pStyle w:val="ListParagraph"/>
        <w:keepNext/>
        <w:keepLines/>
        <w:numPr>
          <w:ilvl w:val="0"/>
          <w:numId w:val="2"/>
        </w:numPr>
        <w:tabs>
          <w:tab w:val="left" w:pos="426"/>
          <w:tab w:val="left" w:pos="567"/>
        </w:tabs>
        <w:ind w:left="284" w:hanging="284"/>
        <w:rPr>
          <w:szCs w:val="22"/>
        </w:rPr>
      </w:pPr>
      <w:r>
        <w:rPr>
          <w:szCs w:val="22"/>
        </w:rPr>
        <w:t>Section 5 of the determin</w:t>
      </w:r>
      <w:r w:rsidR="009B70EA">
        <w:rPr>
          <w:szCs w:val="22"/>
        </w:rPr>
        <w:t xml:space="preserve">ation modifies the </w:t>
      </w:r>
      <w:bookmarkStart w:id="4" w:name="OLE_LINK3"/>
      <w:bookmarkStart w:id="5" w:name="OLE_LINK4"/>
      <w:r w:rsidR="000F7600" w:rsidRPr="007668CF">
        <w:rPr>
          <w:i/>
          <w:szCs w:val="22"/>
        </w:rPr>
        <w:t>Supply Act (No.</w:t>
      </w:r>
      <w:r w:rsidR="000F7600">
        <w:rPr>
          <w:i/>
          <w:szCs w:val="22"/>
        </w:rPr>
        <w:t xml:space="preserve"> </w:t>
      </w:r>
      <w:r w:rsidR="000F7600" w:rsidRPr="007668CF">
        <w:rPr>
          <w:i/>
          <w:szCs w:val="22"/>
        </w:rPr>
        <w:t>1) 2019-2020</w:t>
      </w:r>
      <w:r w:rsidR="000F7600">
        <w:rPr>
          <w:szCs w:val="22"/>
        </w:rPr>
        <w:t xml:space="preserve"> and the </w:t>
      </w:r>
      <w:r w:rsidR="000F7600" w:rsidRPr="007668CF">
        <w:rPr>
          <w:i/>
          <w:szCs w:val="22"/>
        </w:rPr>
        <w:t>Supply Act (No.</w:t>
      </w:r>
      <w:r w:rsidR="000F7600">
        <w:rPr>
          <w:i/>
          <w:szCs w:val="22"/>
        </w:rPr>
        <w:t> </w:t>
      </w:r>
      <w:r w:rsidR="000F7600" w:rsidRPr="007668CF">
        <w:rPr>
          <w:i/>
          <w:szCs w:val="22"/>
        </w:rPr>
        <w:t>2) 2019-2020</w:t>
      </w:r>
      <w:r w:rsidR="000F7600">
        <w:rPr>
          <w:szCs w:val="22"/>
        </w:rPr>
        <w:t xml:space="preserve"> </w:t>
      </w:r>
      <w:bookmarkEnd w:id="4"/>
      <w:bookmarkEnd w:id="5"/>
      <w:r>
        <w:rPr>
          <w:szCs w:val="22"/>
        </w:rPr>
        <w:t xml:space="preserve">such that </w:t>
      </w:r>
      <w:r w:rsidRPr="00AE7B98">
        <w:rPr>
          <w:szCs w:val="22"/>
        </w:rPr>
        <w:t>references to</w:t>
      </w:r>
      <w:r>
        <w:rPr>
          <w:szCs w:val="22"/>
        </w:rPr>
        <w:t>:</w:t>
      </w:r>
    </w:p>
    <w:p w14:paraId="38BC8860" w14:textId="5128E765" w:rsidR="006F56BB" w:rsidRDefault="006F56BB" w:rsidP="006F56BB">
      <w:pPr>
        <w:keepNext/>
        <w:keepLines/>
        <w:tabs>
          <w:tab w:val="left" w:pos="567"/>
        </w:tabs>
        <w:ind w:left="360"/>
        <w:rPr>
          <w:szCs w:val="22"/>
        </w:rPr>
      </w:pPr>
      <w:r>
        <w:rPr>
          <w:szCs w:val="22"/>
        </w:rPr>
        <w:t xml:space="preserve">(a) the Agriculture and Water Resources Portfolio </w:t>
      </w:r>
      <w:r w:rsidR="007668CF">
        <w:rPr>
          <w:szCs w:val="22"/>
        </w:rPr>
        <w:t xml:space="preserve">and the Department of Agriculture and Water Resources </w:t>
      </w:r>
      <w:r>
        <w:rPr>
          <w:szCs w:val="22"/>
        </w:rPr>
        <w:t>have effect as if Agriculture and Water Resources is referred to as Agriculture;</w:t>
      </w:r>
      <w:r w:rsidR="00672476">
        <w:rPr>
          <w:szCs w:val="22"/>
        </w:rPr>
        <w:t xml:space="preserve"> and</w:t>
      </w:r>
    </w:p>
    <w:p w14:paraId="3B29BDC4" w14:textId="00899D2F" w:rsidR="006F56BB" w:rsidRDefault="006F56BB" w:rsidP="006F56BB">
      <w:pPr>
        <w:keepNext/>
        <w:keepLines/>
        <w:tabs>
          <w:tab w:val="left" w:pos="567"/>
        </w:tabs>
        <w:ind w:left="360"/>
        <w:rPr>
          <w:szCs w:val="22"/>
        </w:rPr>
      </w:pPr>
      <w:r>
        <w:rPr>
          <w:szCs w:val="22"/>
        </w:rPr>
        <w:t xml:space="preserve">(b) the Education and Training Portfolio </w:t>
      </w:r>
      <w:r w:rsidR="007668CF">
        <w:rPr>
          <w:szCs w:val="22"/>
        </w:rPr>
        <w:t>and the Depart</w:t>
      </w:r>
      <w:r w:rsidR="000F7600">
        <w:rPr>
          <w:szCs w:val="22"/>
        </w:rPr>
        <w:t xml:space="preserve">ment of Education and Training </w:t>
      </w:r>
      <w:r>
        <w:rPr>
          <w:szCs w:val="22"/>
        </w:rPr>
        <w:t xml:space="preserve">have effect as if Education and Training is referred to as Education; </w:t>
      </w:r>
      <w:r w:rsidR="00672476">
        <w:rPr>
          <w:szCs w:val="22"/>
        </w:rPr>
        <w:t>and</w:t>
      </w:r>
    </w:p>
    <w:p w14:paraId="76BD69F6" w14:textId="145C7D7D" w:rsidR="006F56BB" w:rsidRDefault="006F56BB" w:rsidP="006F56BB">
      <w:pPr>
        <w:keepNext/>
        <w:keepLines/>
        <w:tabs>
          <w:tab w:val="left" w:pos="567"/>
        </w:tabs>
        <w:ind w:left="360"/>
        <w:rPr>
          <w:szCs w:val="22"/>
        </w:rPr>
      </w:pPr>
      <w:r>
        <w:rPr>
          <w:szCs w:val="22"/>
        </w:rPr>
        <w:t xml:space="preserve">(c) the Human Services Portfolio </w:t>
      </w:r>
      <w:r w:rsidR="007668CF">
        <w:rPr>
          <w:szCs w:val="22"/>
        </w:rPr>
        <w:t xml:space="preserve">and the Department of Human </w:t>
      </w:r>
      <w:r w:rsidR="009F1DCA">
        <w:rPr>
          <w:szCs w:val="22"/>
        </w:rPr>
        <w:t xml:space="preserve">Services </w:t>
      </w:r>
      <w:r>
        <w:rPr>
          <w:szCs w:val="22"/>
        </w:rPr>
        <w:t>have effect as if Human Services is referred to as Services Australia;</w:t>
      </w:r>
      <w:r w:rsidR="00672476">
        <w:rPr>
          <w:szCs w:val="22"/>
        </w:rPr>
        <w:t xml:space="preserve"> and</w:t>
      </w:r>
    </w:p>
    <w:p w14:paraId="6AD86F96" w14:textId="7DC0311B" w:rsidR="00E92915" w:rsidRDefault="006F56BB" w:rsidP="006F56BB">
      <w:pPr>
        <w:keepNext/>
        <w:keepLines/>
        <w:tabs>
          <w:tab w:val="left" w:pos="567"/>
        </w:tabs>
        <w:ind w:left="360"/>
        <w:rPr>
          <w:szCs w:val="22"/>
        </w:rPr>
      </w:pPr>
      <w:r>
        <w:rPr>
          <w:szCs w:val="22"/>
        </w:rPr>
        <w:t xml:space="preserve">(d) the Jobs and Small Business </w:t>
      </w:r>
      <w:r w:rsidR="00E92915">
        <w:rPr>
          <w:szCs w:val="22"/>
        </w:rPr>
        <w:t xml:space="preserve">Portfolio </w:t>
      </w:r>
      <w:r w:rsidR="007668CF">
        <w:rPr>
          <w:szCs w:val="22"/>
        </w:rPr>
        <w:t>and the Departmen</w:t>
      </w:r>
      <w:r w:rsidR="000F7600">
        <w:rPr>
          <w:szCs w:val="22"/>
        </w:rPr>
        <w:t xml:space="preserve">t of Jobs and Small Business </w:t>
      </w:r>
      <w:r w:rsidR="00E92915">
        <w:rPr>
          <w:szCs w:val="22"/>
        </w:rPr>
        <w:t>have effect as if Jobs and Small Business is referred to as Employment, Skills, Small and Family Business;</w:t>
      </w:r>
      <w:r w:rsidR="00672476">
        <w:rPr>
          <w:szCs w:val="22"/>
        </w:rPr>
        <w:t xml:space="preserve"> and</w:t>
      </w:r>
      <w:bookmarkStart w:id="6" w:name="_GoBack"/>
      <w:bookmarkEnd w:id="6"/>
    </w:p>
    <w:p w14:paraId="49BC54CF" w14:textId="29420102" w:rsidR="006F56BB" w:rsidRPr="00E92915" w:rsidRDefault="00E92915" w:rsidP="00E92915">
      <w:pPr>
        <w:keepNext/>
        <w:keepLines/>
        <w:tabs>
          <w:tab w:val="left" w:pos="567"/>
        </w:tabs>
        <w:ind w:left="360"/>
        <w:rPr>
          <w:szCs w:val="22"/>
        </w:rPr>
      </w:pPr>
      <w:r>
        <w:rPr>
          <w:szCs w:val="22"/>
        </w:rPr>
        <w:t>(e) the Infrastructure, Regional Development and Cities Portfolio</w:t>
      </w:r>
      <w:r w:rsidR="007668CF">
        <w:rPr>
          <w:szCs w:val="22"/>
        </w:rPr>
        <w:t xml:space="preserve"> and the Department of Infrastructure, Regional Development and Cities </w:t>
      </w:r>
      <w:r>
        <w:rPr>
          <w:szCs w:val="22"/>
        </w:rPr>
        <w:t xml:space="preserve">have effect as if Infrastructure, Regional Development and Cities </w:t>
      </w:r>
      <w:proofErr w:type="gramStart"/>
      <w:r>
        <w:rPr>
          <w:szCs w:val="22"/>
        </w:rPr>
        <w:t>is referred</w:t>
      </w:r>
      <w:proofErr w:type="gramEnd"/>
      <w:r>
        <w:rPr>
          <w:szCs w:val="22"/>
        </w:rPr>
        <w:t xml:space="preserve"> to as </w:t>
      </w:r>
      <w:r w:rsidRPr="00E92915">
        <w:rPr>
          <w:szCs w:val="22"/>
        </w:rPr>
        <w:t>Infrastructure, Transport, Cities and Regional Development</w:t>
      </w:r>
      <w:r>
        <w:rPr>
          <w:szCs w:val="22"/>
        </w:rPr>
        <w:t>.</w:t>
      </w:r>
    </w:p>
    <w:p w14:paraId="7D3E3B0C" w14:textId="165BB0C4" w:rsidR="009E472F" w:rsidRDefault="004976F2" w:rsidP="00672476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P</w:t>
      </w:r>
      <w:r w:rsidR="00E92915">
        <w:rPr>
          <w:szCs w:val="22"/>
        </w:rPr>
        <w:t>aragraph 5</w:t>
      </w:r>
      <w:r>
        <w:rPr>
          <w:szCs w:val="22"/>
        </w:rPr>
        <w:t>(</w:t>
      </w:r>
      <w:r w:rsidR="000E2AD0">
        <w:rPr>
          <w:szCs w:val="22"/>
        </w:rPr>
        <w:t>2</w:t>
      </w:r>
      <w:proofErr w:type="gramStart"/>
      <w:r>
        <w:rPr>
          <w:szCs w:val="22"/>
        </w:rPr>
        <w:t>)</w:t>
      </w:r>
      <w:r w:rsidR="00E92915">
        <w:rPr>
          <w:szCs w:val="22"/>
        </w:rPr>
        <w:t>(</w:t>
      </w:r>
      <w:proofErr w:type="gramEnd"/>
      <w:r w:rsidR="000E2AD0">
        <w:rPr>
          <w:szCs w:val="22"/>
        </w:rPr>
        <w:t>a</w:t>
      </w:r>
      <w:r w:rsidR="002D7290">
        <w:rPr>
          <w:szCs w:val="22"/>
        </w:rPr>
        <w:t>) of the determin</w:t>
      </w:r>
      <w:r w:rsidR="009B70EA">
        <w:rPr>
          <w:szCs w:val="22"/>
        </w:rPr>
        <w:t xml:space="preserve">ation modifies the </w:t>
      </w:r>
      <w:r w:rsidR="000F7600" w:rsidRPr="007668CF">
        <w:rPr>
          <w:i/>
          <w:szCs w:val="22"/>
        </w:rPr>
        <w:t>Supply Act (No.</w:t>
      </w:r>
      <w:r w:rsidR="000F7600">
        <w:rPr>
          <w:i/>
          <w:szCs w:val="22"/>
        </w:rPr>
        <w:t xml:space="preserve"> </w:t>
      </w:r>
      <w:r w:rsidR="000F7600" w:rsidRPr="007668CF">
        <w:rPr>
          <w:i/>
          <w:szCs w:val="22"/>
        </w:rPr>
        <w:t>1) 2019-2020</w:t>
      </w:r>
      <w:r w:rsidR="000F7600">
        <w:rPr>
          <w:szCs w:val="22"/>
        </w:rPr>
        <w:t xml:space="preserve"> and the </w:t>
      </w:r>
      <w:r w:rsidR="000F7600" w:rsidRPr="007668CF">
        <w:rPr>
          <w:i/>
          <w:szCs w:val="22"/>
        </w:rPr>
        <w:t>Supply Act (No.</w:t>
      </w:r>
      <w:r w:rsidR="000F7600">
        <w:rPr>
          <w:i/>
          <w:szCs w:val="22"/>
        </w:rPr>
        <w:t> </w:t>
      </w:r>
      <w:r w:rsidR="000F7600" w:rsidRPr="007668CF">
        <w:rPr>
          <w:i/>
          <w:szCs w:val="22"/>
        </w:rPr>
        <w:t>2) 2019-2020</w:t>
      </w:r>
      <w:r w:rsidR="000F7600">
        <w:rPr>
          <w:szCs w:val="22"/>
        </w:rPr>
        <w:t xml:space="preserve"> </w:t>
      </w:r>
      <w:r w:rsidR="00E92915">
        <w:rPr>
          <w:szCs w:val="22"/>
        </w:rPr>
        <w:t xml:space="preserve">such that the </w:t>
      </w:r>
      <w:r w:rsidR="00243DDD">
        <w:rPr>
          <w:szCs w:val="22"/>
        </w:rPr>
        <w:t xml:space="preserve">Australian Skills Quality Authority </w:t>
      </w:r>
      <w:r w:rsidR="002D7290">
        <w:rPr>
          <w:szCs w:val="22"/>
        </w:rPr>
        <w:t xml:space="preserve">were included in </w:t>
      </w:r>
      <w:r w:rsidR="00E92915">
        <w:rPr>
          <w:szCs w:val="22"/>
        </w:rPr>
        <w:t xml:space="preserve">the Employment, Small and Family Business </w:t>
      </w:r>
      <w:r w:rsidR="009B70EA">
        <w:rPr>
          <w:szCs w:val="22"/>
        </w:rPr>
        <w:t>Portfolio.</w:t>
      </w:r>
    </w:p>
    <w:p w14:paraId="242A5F33" w14:textId="29DE589E" w:rsidR="002D7290" w:rsidRPr="002D7290" w:rsidRDefault="004976F2" w:rsidP="002D7290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rPr>
          <w:szCs w:val="22"/>
        </w:rPr>
      </w:pPr>
      <w:r>
        <w:rPr>
          <w:szCs w:val="22"/>
        </w:rPr>
        <w:t>P</w:t>
      </w:r>
      <w:r w:rsidR="00243DDD">
        <w:rPr>
          <w:szCs w:val="22"/>
        </w:rPr>
        <w:t>aragraph 5</w:t>
      </w:r>
      <w:r w:rsidR="000E2AD0">
        <w:rPr>
          <w:szCs w:val="22"/>
        </w:rPr>
        <w:t>(2</w:t>
      </w:r>
      <w:r>
        <w:rPr>
          <w:szCs w:val="22"/>
        </w:rPr>
        <w:t>)</w:t>
      </w:r>
      <w:r w:rsidR="00243DDD">
        <w:rPr>
          <w:szCs w:val="22"/>
        </w:rPr>
        <w:t>(</w:t>
      </w:r>
      <w:r w:rsidR="000E2AD0">
        <w:rPr>
          <w:szCs w:val="22"/>
        </w:rPr>
        <w:t>b</w:t>
      </w:r>
      <w:r w:rsidR="002D7290">
        <w:rPr>
          <w:szCs w:val="22"/>
        </w:rPr>
        <w:t>) of the determin</w:t>
      </w:r>
      <w:r w:rsidR="009B70EA">
        <w:rPr>
          <w:szCs w:val="22"/>
        </w:rPr>
        <w:t xml:space="preserve">ation modifies the </w:t>
      </w:r>
      <w:r w:rsidR="000F7600" w:rsidRPr="007668CF">
        <w:rPr>
          <w:i/>
          <w:szCs w:val="22"/>
        </w:rPr>
        <w:t>Supply Act (No.</w:t>
      </w:r>
      <w:r w:rsidR="000F7600">
        <w:rPr>
          <w:i/>
          <w:szCs w:val="22"/>
        </w:rPr>
        <w:t xml:space="preserve"> </w:t>
      </w:r>
      <w:r w:rsidR="000F7600" w:rsidRPr="007668CF">
        <w:rPr>
          <w:i/>
          <w:szCs w:val="22"/>
        </w:rPr>
        <w:t>1) 2019-2020</w:t>
      </w:r>
      <w:r w:rsidR="000F7600">
        <w:rPr>
          <w:szCs w:val="22"/>
        </w:rPr>
        <w:t xml:space="preserve"> and the </w:t>
      </w:r>
      <w:r w:rsidR="000F7600" w:rsidRPr="007668CF">
        <w:rPr>
          <w:i/>
          <w:szCs w:val="22"/>
        </w:rPr>
        <w:t>Supply Act (No.</w:t>
      </w:r>
      <w:r w:rsidR="000F7600">
        <w:rPr>
          <w:i/>
          <w:szCs w:val="22"/>
        </w:rPr>
        <w:t> </w:t>
      </w:r>
      <w:r w:rsidR="000F7600" w:rsidRPr="007668CF">
        <w:rPr>
          <w:i/>
          <w:szCs w:val="22"/>
        </w:rPr>
        <w:t>2) 2019-2020</w:t>
      </w:r>
      <w:r w:rsidR="000F7600">
        <w:rPr>
          <w:szCs w:val="22"/>
        </w:rPr>
        <w:t xml:space="preserve"> </w:t>
      </w:r>
      <w:r w:rsidR="002D7290">
        <w:rPr>
          <w:szCs w:val="22"/>
        </w:rPr>
        <w:t>such that the followi</w:t>
      </w:r>
      <w:r w:rsidR="004C4A82">
        <w:rPr>
          <w:szCs w:val="22"/>
        </w:rPr>
        <w:t xml:space="preserve">ng entities were included in </w:t>
      </w:r>
      <w:r w:rsidR="00243DDD">
        <w:rPr>
          <w:szCs w:val="22"/>
        </w:rPr>
        <w:t>the Attorney</w:t>
      </w:r>
      <w:r w:rsidR="000F7600">
        <w:rPr>
          <w:szCs w:val="22"/>
        </w:rPr>
        <w:noBreakHyphen/>
      </w:r>
      <w:r w:rsidR="00243DDD">
        <w:rPr>
          <w:szCs w:val="22"/>
        </w:rPr>
        <w:t>General’s</w:t>
      </w:r>
      <w:r w:rsidR="002D7290">
        <w:rPr>
          <w:szCs w:val="22"/>
        </w:rPr>
        <w:t xml:space="preserve"> Portfolio:</w:t>
      </w:r>
    </w:p>
    <w:p w14:paraId="6B24F820" w14:textId="77777777" w:rsidR="002D7290" w:rsidRPr="002D7290" w:rsidRDefault="002D7290" w:rsidP="00B50A11">
      <w:pPr>
        <w:pStyle w:val="ListParagraph"/>
        <w:keepNext/>
        <w:keepLines/>
        <w:numPr>
          <w:ilvl w:val="1"/>
          <w:numId w:val="12"/>
        </w:numPr>
        <w:tabs>
          <w:tab w:val="left" w:pos="567"/>
        </w:tabs>
        <w:spacing w:before="240" w:line="300" w:lineRule="auto"/>
        <w:rPr>
          <w:szCs w:val="22"/>
        </w:rPr>
      </w:pPr>
      <w:r w:rsidRPr="002D7290">
        <w:rPr>
          <w:szCs w:val="22"/>
        </w:rPr>
        <w:t>Asbestos Safety and Eradication Agency;</w:t>
      </w:r>
    </w:p>
    <w:p w14:paraId="044FE45B" w14:textId="77777777" w:rsidR="002D7290" w:rsidRPr="002D7290" w:rsidRDefault="002D7290" w:rsidP="00B50A11">
      <w:pPr>
        <w:pStyle w:val="ListParagraph"/>
        <w:keepNext/>
        <w:keepLines/>
        <w:numPr>
          <w:ilvl w:val="1"/>
          <w:numId w:val="12"/>
        </w:numPr>
        <w:tabs>
          <w:tab w:val="left" w:pos="567"/>
        </w:tabs>
        <w:spacing w:before="240" w:line="300" w:lineRule="auto"/>
        <w:rPr>
          <w:szCs w:val="22"/>
        </w:rPr>
      </w:pPr>
      <w:r w:rsidRPr="002D7290">
        <w:rPr>
          <w:szCs w:val="22"/>
        </w:rPr>
        <w:t>Australian Building and Construction Commission;</w:t>
      </w:r>
    </w:p>
    <w:p w14:paraId="07F82CF0" w14:textId="77777777" w:rsidR="002D7290" w:rsidRPr="002D7290" w:rsidRDefault="002D7290" w:rsidP="00B50A11">
      <w:pPr>
        <w:pStyle w:val="ListParagraph"/>
        <w:keepNext/>
        <w:keepLines/>
        <w:numPr>
          <w:ilvl w:val="1"/>
          <w:numId w:val="12"/>
        </w:numPr>
        <w:tabs>
          <w:tab w:val="left" w:pos="567"/>
        </w:tabs>
        <w:spacing w:before="240" w:line="300" w:lineRule="auto"/>
        <w:rPr>
          <w:szCs w:val="22"/>
        </w:rPr>
      </w:pPr>
      <w:r w:rsidRPr="002D7290">
        <w:rPr>
          <w:szCs w:val="22"/>
        </w:rPr>
        <w:t>Fair Work Commission;</w:t>
      </w:r>
    </w:p>
    <w:p w14:paraId="56E0974D" w14:textId="4E1400D8" w:rsidR="002D7290" w:rsidRPr="002D7290" w:rsidRDefault="002D7290" w:rsidP="00B50A11">
      <w:pPr>
        <w:pStyle w:val="ListParagraph"/>
        <w:keepNext/>
        <w:keepLines/>
        <w:numPr>
          <w:ilvl w:val="1"/>
          <w:numId w:val="12"/>
        </w:numPr>
        <w:tabs>
          <w:tab w:val="left" w:pos="567"/>
        </w:tabs>
        <w:spacing w:before="240" w:line="300" w:lineRule="auto"/>
        <w:rPr>
          <w:szCs w:val="22"/>
        </w:rPr>
      </w:pPr>
      <w:r w:rsidRPr="002D7290">
        <w:rPr>
          <w:szCs w:val="22"/>
        </w:rPr>
        <w:t>Fair Work Ombudsman and Registered Orga</w:t>
      </w:r>
      <w:r w:rsidR="00243DDD">
        <w:rPr>
          <w:szCs w:val="22"/>
        </w:rPr>
        <w:t xml:space="preserve">nisations Commission Entity; </w:t>
      </w:r>
    </w:p>
    <w:p w14:paraId="11154C24" w14:textId="58301154" w:rsidR="00243DDD" w:rsidRDefault="002D7290" w:rsidP="0088640B">
      <w:pPr>
        <w:pStyle w:val="ListParagraph"/>
        <w:keepNext/>
        <w:keepLines/>
        <w:numPr>
          <w:ilvl w:val="1"/>
          <w:numId w:val="12"/>
        </w:numPr>
        <w:tabs>
          <w:tab w:val="left" w:pos="567"/>
        </w:tabs>
        <w:spacing w:before="240" w:line="300" w:lineRule="auto"/>
        <w:rPr>
          <w:szCs w:val="22"/>
        </w:rPr>
      </w:pPr>
      <w:r w:rsidRPr="002D7290">
        <w:rPr>
          <w:szCs w:val="22"/>
        </w:rPr>
        <w:t>Safe Work Australia</w:t>
      </w:r>
      <w:r w:rsidR="00243DDD">
        <w:rPr>
          <w:szCs w:val="22"/>
        </w:rPr>
        <w:t>; and</w:t>
      </w:r>
    </w:p>
    <w:p w14:paraId="2C415992" w14:textId="24EB36A4" w:rsidR="00243DDD" w:rsidRDefault="00243DDD" w:rsidP="00B50A11">
      <w:pPr>
        <w:pStyle w:val="ListParagraph"/>
        <w:keepNext/>
        <w:keepLines/>
        <w:numPr>
          <w:ilvl w:val="1"/>
          <w:numId w:val="12"/>
        </w:numPr>
        <w:tabs>
          <w:tab w:val="left" w:pos="567"/>
        </w:tabs>
        <w:spacing w:before="240" w:line="300" w:lineRule="auto"/>
        <w:rPr>
          <w:szCs w:val="22"/>
        </w:rPr>
      </w:pPr>
      <w:proofErr w:type="spellStart"/>
      <w:r>
        <w:rPr>
          <w:szCs w:val="22"/>
        </w:rPr>
        <w:t>Comcare</w:t>
      </w:r>
      <w:proofErr w:type="spellEnd"/>
      <w:r>
        <w:rPr>
          <w:szCs w:val="22"/>
        </w:rPr>
        <w:t xml:space="preserve">. </w:t>
      </w:r>
    </w:p>
    <w:p w14:paraId="4ECAC7F7" w14:textId="5C289774" w:rsidR="00AD55E2" w:rsidRDefault="004976F2" w:rsidP="00AD55E2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P</w:t>
      </w:r>
      <w:r w:rsidR="00243DDD">
        <w:rPr>
          <w:szCs w:val="22"/>
        </w:rPr>
        <w:t>aragraph 5</w:t>
      </w:r>
      <w:r>
        <w:rPr>
          <w:szCs w:val="22"/>
        </w:rPr>
        <w:t>(</w:t>
      </w:r>
      <w:r w:rsidR="000E2AD0">
        <w:rPr>
          <w:szCs w:val="22"/>
        </w:rPr>
        <w:t>2</w:t>
      </w:r>
      <w:r>
        <w:rPr>
          <w:szCs w:val="22"/>
        </w:rPr>
        <w:t>)</w:t>
      </w:r>
      <w:r w:rsidR="00243DDD">
        <w:rPr>
          <w:szCs w:val="22"/>
        </w:rPr>
        <w:t>(</w:t>
      </w:r>
      <w:r w:rsidR="000E2AD0">
        <w:rPr>
          <w:szCs w:val="22"/>
        </w:rPr>
        <w:t>c</w:t>
      </w:r>
      <w:r w:rsidR="00A777A0">
        <w:rPr>
          <w:szCs w:val="22"/>
        </w:rPr>
        <w:t>) of the determin</w:t>
      </w:r>
      <w:r w:rsidR="009B70EA">
        <w:rPr>
          <w:szCs w:val="22"/>
        </w:rPr>
        <w:t xml:space="preserve">ation modifies the </w:t>
      </w:r>
      <w:r w:rsidRPr="007668CF">
        <w:rPr>
          <w:i/>
          <w:szCs w:val="22"/>
        </w:rPr>
        <w:t>Supply Act (No.</w:t>
      </w:r>
      <w:r>
        <w:rPr>
          <w:i/>
          <w:szCs w:val="22"/>
        </w:rPr>
        <w:t xml:space="preserve"> </w:t>
      </w:r>
      <w:r w:rsidRPr="007668CF">
        <w:rPr>
          <w:i/>
          <w:szCs w:val="22"/>
        </w:rPr>
        <w:t>1) 2019-2020</w:t>
      </w:r>
      <w:r>
        <w:rPr>
          <w:szCs w:val="22"/>
        </w:rPr>
        <w:t xml:space="preserve"> and the </w:t>
      </w:r>
      <w:r w:rsidRPr="007668CF">
        <w:rPr>
          <w:i/>
          <w:szCs w:val="22"/>
        </w:rPr>
        <w:t>Supply Act (No.</w:t>
      </w:r>
      <w:r>
        <w:rPr>
          <w:i/>
          <w:szCs w:val="22"/>
        </w:rPr>
        <w:t> </w:t>
      </w:r>
      <w:r w:rsidRPr="007668CF">
        <w:rPr>
          <w:i/>
          <w:szCs w:val="22"/>
        </w:rPr>
        <w:t>2) 2019-2020</w:t>
      </w:r>
      <w:r>
        <w:rPr>
          <w:szCs w:val="22"/>
        </w:rPr>
        <w:t xml:space="preserve"> </w:t>
      </w:r>
      <w:r w:rsidR="00A777A0">
        <w:rPr>
          <w:szCs w:val="22"/>
        </w:rPr>
        <w:t xml:space="preserve">such that </w:t>
      </w:r>
      <w:r w:rsidR="00AD55E2">
        <w:rPr>
          <w:szCs w:val="22"/>
        </w:rPr>
        <w:t xml:space="preserve">the </w:t>
      </w:r>
      <w:r w:rsidR="00243DDD">
        <w:rPr>
          <w:szCs w:val="22"/>
        </w:rPr>
        <w:t>Digital Transformation Agency</w:t>
      </w:r>
      <w:r w:rsidR="00A777A0">
        <w:rPr>
          <w:szCs w:val="22"/>
        </w:rPr>
        <w:t xml:space="preserve"> </w:t>
      </w:r>
      <w:r w:rsidR="00243DDD">
        <w:rPr>
          <w:szCs w:val="22"/>
        </w:rPr>
        <w:t>were</w:t>
      </w:r>
      <w:r w:rsidR="00AD55E2">
        <w:rPr>
          <w:szCs w:val="22"/>
        </w:rPr>
        <w:t xml:space="preserve"> </w:t>
      </w:r>
      <w:r w:rsidR="00A777A0">
        <w:rPr>
          <w:szCs w:val="22"/>
        </w:rPr>
        <w:t xml:space="preserve">included in the </w:t>
      </w:r>
      <w:r w:rsidR="00243DDD" w:rsidRPr="00527AF7">
        <w:rPr>
          <w:szCs w:val="22"/>
        </w:rPr>
        <w:t>Social Services</w:t>
      </w:r>
      <w:r w:rsidR="00A777A0" w:rsidRPr="00527AF7">
        <w:rPr>
          <w:szCs w:val="22"/>
        </w:rPr>
        <w:t xml:space="preserve"> Portfolio</w:t>
      </w:r>
      <w:r w:rsidR="00AD55E2" w:rsidRPr="00527AF7">
        <w:rPr>
          <w:szCs w:val="22"/>
        </w:rPr>
        <w:t>.</w:t>
      </w:r>
    </w:p>
    <w:p w14:paraId="6896C065" w14:textId="1BBCC7AF" w:rsidR="00624987" w:rsidRPr="00624987" w:rsidRDefault="000A1595" w:rsidP="00624987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Paragraph</w:t>
      </w:r>
      <w:r w:rsidR="00672476">
        <w:rPr>
          <w:szCs w:val="22"/>
        </w:rPr>
        <w:t xml:space="preserve"> 6(</w:t>
      </w:r>
      <w:r w:rsidR="000E2AD0">
        <w:rPr>
          <w:szCs w:val="22"/>
        </w:rPr>
        <w:t>3</w:t>
      </w:r>
      <w:proofErr w:type="gramStart"/>
      <w:r w:rsidR="00575277" w:rsidRPr="00624987">
        <w:rPr>
          <w:szCs w:val="22"/>
        </w:rPr>
        <w:t>)</w:t>
      </w:r>
      <w:r>
        <w:rPr>
          <w:szCs w:val="22"/>
        </w:rPr>
        <w:t>(</w:t>
      </w:r>
      <w:proofErr w:type="gramEnd"/>
      <w:r>
        <w:rPr>
          <w:szCs w:val="22"/>
        </w:rPr>
        <w:t>a) and (b)</w:t>
      </w:r>
      <w:r w:rsidR="00575277" w:rsidRPr="00624987">
        <w:rPr>
          <w:szCs w:val="22"/>
        </w:rPr>
        <w:t xml:space="preserve"> has effect as if a departmental item </w:t>
      </w:r>
      <w:r w:rsidR="00DA1035">
        <w:rPr>
          <w:szCs w:val="22"/>
        </w:rPr>
        <w:t xml:space="preserve">and </w:t>
      </w:r>
      <w:r w:rsidR="00672476">
        <w:rPr>
          <w:szCs w:val="22"/>
        </w:rPr>
        <w:t xml:space="preserve">an </w:t>
      </w:r>
      <w:r w:rsidR="00672476" w:rsidRPr="00672476">
        <w:rPr>
          <w:szCs w:val="22"/>
        </w:rPr>
        <w:t>administered item</w:t>
      </w:r>
      <w:r w:rsidR="00DA1035" w:rsidRPr="00672476">
        <w:rPr>
          <w:szCs w:val="22"/>
        </w:rPr>
        <w:t xml:space="preserve"> </w:t>
      </w:r>
      <w:r w:rsidR="00575277" w:rsidRPr="00672476">
        <w:rPr>
          <w:szCs w:val="22"/>
        </w:rPr>
        <w:t>for</w:t>
      </w:r>
      <w:r w:rsidR="00575277" w:rsidRPr="00624987">
        <w:rPr>
          <w:szCs w:val="22"/>
        </w:rPr>
        <w:t xml:space="preserve"> the </w:t>
      </w:r>
      <w:r w:rsidR="00620C7A" w:rsidRPr="00624987">
        <w:rPr>
          <w:szCs w:val="22"/>
        </w:rPr>
        <w:t xml:space="preserve">newly established </w:t>
      </w:r>
      <w:r w:rsidR="00575277" w:rsidRPr="00624987">
        <w:rPr>
          <w:szCs w:val="22"/>
        </w:rPr>
        <w:t xml:space="preserve">National Indigenous Australians Agency were included in </w:t>
      </w:r>
      <w:r w:rsidR="004976F2">
        <w:rPr>
          <w:szCs w:val="22"/>
        </w:rPr>
        <w:t>S</w:t>
      </w:r>
      <w:r w:rsidR="00575277" w:rsidRPr="00624987">
        <w:rPr>
          <w:szCs w:val="22"/>
        </w:rPr>
        <w:t xml:space="preserve">chedule 1 to the </w:t>
      </w:r>
      <w:r w:rsidR="009B70EA" w:rsidRPr="00624987">
        <w:rPr>
          <w:i/>
          <w:szCs w:val="22"/>
        </w:rPr>
        <w:t>Supply</w:t>
      </w:r>
      <w:r w:rsidR="00575277" w:rsidRPr="00624987">
        <w:rPr>
          <w:i/>
          <w:szCs w:val="22"/>
        </w:rPr>
        <w:t xml:space="preserve"> Act (No. 1) 2019-</w:t>
      </w:r>
      <w:r w:rsidR="009B70EA" w:rsidRPr="00624987">
        <w:rPr>
          <w:i/>
          <w:szCs w:val="22"/>
        </w:rPr>
        <w:t>20</w:t>
      </w:r>
      <w:r w:rsidR="00575277" w:rsidRPr="00624987">
        <w:rPr>
          <w:i/>
          <w:szCs w:val="22"/>
        </w:rPr>
        <w:t>20</w:t>
      </w:r>
      <w:r w:rsidR="00575277" w:rsidRPr="00624987">
        <w:rPr>
          <w:szCs w:val="22"/>
        </w:rPr>
        <w:t xml:space="preserve"> within the Prime Minister and Cabinet Portfolio.</w:t>
      </w:r>
      <w:r w:rsidR="00624987">
        <w:rPr>
          <w:szCs w:val="22"/>
        </w:rPr>
        <w:t xml:space="preserve"> </w:t>
      </w:r>
      <w:r w:rsidR="00624987" w:rsidRPr="00624987">
        <w:rPr>
          <w:szCs w:val="22"/>
        </w:rPr>
        <w:t xml:space="preserve">The text for Outcome 1 for the National Indigenous Australians Agency is the same as the text of Outcome 2 for the Department of the Prime Minister and Cabinet, and reflects the transfer of the </w:t>
      </w:r>
      <w:r w:rsidR="00624987">
        <w:rPr>
          <w:szCs w:val="22"/>
        </w:rPr>
        <w:t xml:space="preserve">functions and resources </w:t>
      </w:r>
      <w:r w:rsidR="00624987" w:rsidRPr="00624987">
        <w:rPr>
          <w:szCs w:val="22"/>
        </w:rPr>
        <w:t>to the</w:t>
      </w:r>
      <w:r w:rsidR="00624987">
        <w:rPr>
          <w:szCs w:val="22"/>
        </w:rPr>
        <w:t xml:space="preserve"> Executive Agency</w:t>
      </w:r>
      <w:r w:rsidR="00624987" w:rsidRPr="00624987">
        <w:rPr>
          <w:szCs w:val="22"/>
        </w:rPr>
        <w:t xml:space="preserve">. </w:t>
      </w:r>
    </w:p>
    <w:p w14:paraId="2DB48278" w14:textId="3E4E74B2" w:rsidR="004976F2" w:rsidRPr="005F527D" w:rsidRDefault="000A1595" w:rsidP="004976F2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 w:val="20"/>
        </w:rPr>
      </w:pPr>
      <w:r>
        <w:rPr>
          <w:szCs w:val="22"/>
        </w:rPr>
        <w:t>Paragraph 6(</w:t>
      </w:r>
      <w:r w:rsidR="000E2AD0">
        <w:rPr>
          <w:szCs w:val="22"/>
        </w:rPr>
        <w:t>3</w:t>
      </w:r>
      <w:r w:rsidRPr="00624987">
        <w:rPr>
          <w:szCs w:val="22"/>
        </w:rPr>
        <w:t>)</w:t>
      </w:r>
      <w:r>
        <w:rPr>
          <w:szCs w:val="22"/>
        </w:rPr>
        <w:t>(c)</w:t>
      </w:r>
      <w:r w:rsidRPr="004976F2">
        <w:rPr>
          <w:szCs w:val="22"/>
        </w:rPr>
        <w:t xml:space="preserve"> </w:t>
      </w:r>
      <w:r w:rsidR="00575277" w:rsidRPr="004976F2">
        <w:rPr>
          <w:szCs w:val="22"/>
        </w:rPr>
        <w:t xml:space="preserve">has effect as if </w:t>
      </w:r>
      <w:r w:rsidR="00672476" w:rsidRPr="004976F2">
        <w:rPr>
          <w:szCs w:val="22"/>
        </w:rPr>
        <w:t>an administered item</w:t>
      </w:r>
      <w:r w:rsidR="00575277" w:rsidRPr="004976F2">
        <w:rPr>
          <w:szCs w:val="22"/>
        </w:rPr>
        <w:t xml:space="preserve"> for the Attorney</w:t>
      </w:r>
      <w:r w:rsidR="004976F2" w:rsidRPr="004976F2">
        <w:rPr>
          <w:szCs w:val="22"/>
        </w:rPr>
        <w:noBreakHyphen/>
      </w:r>
      <w:r w:rsidR="00575277" w:rsidRPr="004976F2">
        <w:rPr>
          <w:szCs w:val="22"/>
        </w:rPr>
        <w:t xml:space="preserve">General’s Department were included in </w:t>
      </w:r>
      <w:r w:rsidR="004976F2" w:rsidRPr="004976F2">
        <w:rPr>
          <w:szCs w:val="22"/>
        </w:rPr>
        <w:t>S</w:t>
      </w:r>
      <w:r w:rsidR="00575277" w:rsidRPr="004976F2">
        <w:rPr>
          <w:szCs w:val="22"/>
        </w:rPr>
        <w:t xml:space="preserve">chedule 1 to the </w:t>
      </w:r>
      <w:r w:rsidR="009B70EA" w:rsidRPr="004976F2">
        <w:rPr>
          <w:i/>
          <w:szCs w:val="22"/>
        </w:rPr>
        <w:t>Supply</w:t>
      </w:r>
      <w:r w:rsidR="00575277" w:rsidRPr="004976F2">
        <w:rPr>
          <w:i/>
          <w:szCs w:val="22"/>
        </w:rPr>
        <w:t xml:space="preserve"> Act (No. 1) 2019-</w:t>
      </w:r>
      <w:r w:rsidR="009B70EA" w:rsidRPr="004976F2">
        <w:rPr>
          <w:i/>
          <w:szCs w:val="22"/>
        </w:rPr>
        <w:t>20</w:t>
      </w:r>
      <w:r w:rsidR="004976F2" w:rsidRPr="004976F2">
        <w:rPr>
          <w:i/>
          <w:szCs w:val="22"/>
        </w:rPr>
        <w:t>20</w:t>
      </w:r>
      <w:r w:rsidR="004976F2" w:rsidRPr="004976F2">
        <w:rPr>
          <w:szCs w:val="22"/>
        </w:rPr>
        <w:t xml:space="preserve"> for </w:t>
      </w:r>
      <w:r w:rsidR="004976F2">
        <w:rPr>
          <w:szCs w:val="22"/>
        </w:rPr>
        <w:t>a new Outcome 2,</w:t>
      </w:r>
      <w:r w:rsidR="004976F2" w:rsidRPr="004976F2">
        <w:rPr>
          <w:szCs w:val="22"/>
        </w:rPr>
        <w:t xml:space="preserve"> </w:t>
      </w:r>
      <w:r w:rsidR="004976F2">
        <w:rPr>
          <w:szCs w:val="22"/>
        </w:rPr>
        <w:t>d</w:t>
      </w:r>
      <w:r w:rsidR="004976F2" w:rsidRPr="004976F2">
        <w:rPr>
          <w:szCs w:val="22"/>
        </w:rPr>
        <w:t>ue to the transfer of industrial relation functions from the Department of Employment, Ski</w:t>
      </w:r>
      <w:r w:rsidR="004976F2">
        <w:rPr>
          <w:szCs w:val="22"/>
        </w:rPr>
        <w:t>lls, Small and Family Business.</w:t>
      </w:r>
    </w:p>
    <w:p w14:paraId="5EBAE917" w14:textId="39B3E780" w:rsidR="00AF5B46" w:rsidRPr="00AF5B46" w:rsidRDefault="000A1595" w:rsidP="00AF5B46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Paragraph 6(</w:t>
      </w:r>
      <w:r w:rsidR="000E2AD0">
        <w:rPr>
          <w:szCs w:val="22"/>
        </w:rPr>
        <w:t>3</w:t>
      </w:r>
      <w:proofErr w:type="gramStart"/>
      <w:r w:rsidRPr="00624987">
        <w:rPr>
          <w:szCs w:val="22"/>
        </w:rPr>
        <w:t>)</w:t>
      </w:r>
      <w:r>
        <w:rPr>
          <w:szCs w:val="22"/>
        </w:rPr>
        <w:t>(</w:t>
      </w:r>
      <w:proofErr w:type="gramEnd"/>
      <w:r>
        <w:rPr>
          <w:szCs w:val="22"/>
        </w:rPr>
        <w:t xml:space="preserve">d) </w:t>
      </w:r>
      <w:r w:rsidR="00AF5B46" w:rsidRPr="00575277">
        <w:rPr>
          <w:szCs w:val="22"/>
        </w:rPr>
        <w:t xml:space="preserve">has effect as if </w:t>
      </w:r>
      <w:r w:rsidR="004976F2">
        <w:rPr>
          <w:szCs w:val="22"/>
        </w:rPr>
        <w:t>Outcome 2</w:t>
      </w:r>
      <w:r w:rsidR="00AF5B46">
        <w:rPr>
          <w:szCs w:val="22"/>
        </w:rPr>
        <w:t xml:space="preserve"> for the </w:t>
      </w:r>
      <w:r w:rsidR="00AF5B46" w:rsidRPr="00575277">
        <w:rPr>
          <w:szCs w:val="22"/>
        </w:rPr>
        <w:t xml:space="preserve">Department </w:t>
      </w:r>
      <w:r w:rsidR="00AF5B46">
        <w:rPr>
          <w:szCs w:val="22"/>
        </w:rPr>
        <w:t xml:space="preserve">of Home Affairs </w:t>
      </w:r>
      <w:r w:rsidR="004976F2">
        <w:rPr>
          <w:szCs w:val="22"/>
        </w:rPr>
        <w:t>in S</w:t>
      </w:r>
      <w:r w:rsidR="00AF5B46" w:rsidRPr="00575277">
        <w:rPr>
          <w:szCs w:val="22"/>
        </w:rPr>
        <w:t xml:space="preserve">chedule 1 to the </w:t>
      </w:r>
      <w:r w:rsidR="00AF5B46">
        <w:rPr>
          <w:i/>
          <w:szCs w:val="22"/>
        </w:rPr>
        <w:t>Supply</w:t>
      </w:r>
      <w:r w:rsidR="00AF5B46" w:rsidRPr="00575277">
        <w:rPr>
          <w:i/>
          <w:szCs w:val="22"/>
        </w:rPr>
        <w:t xml:space="preserve"> Act (No. 1) 2019-</w:t>
      </w:r>
      <w:r w:rsidR="00AF5B46">
        <w:rPr>
          <w:i/>
          <w:szCs w:val="22"/>
        </w:rPr>
        <w:t>20</w:t>
      </w:r>
      <w:r w:rsidR="00AF5B46" w:rsidRPr="00575277">
        <w:rPr>
          <w:i/>
          <w:szCs w:val="22"/>
        </w:rPr>
        <w:t>20</w:t>
      </w:r>
      <w:r w:rsidR="00996CB6">
        <w:rPr>
          <w:i/>
          <w:szCs w:val="22"/>
        </w:rPr>
        <w:t xml:space="preserve"> </w:t>
      </w:r>
      <w:r w:rsidR="00996CB6">
        <w:rPr>
          <w:szCs w:val="22"/>
        </w:rPr>
        <w:t>was modified. This</w:t>
      </w:r>
      <w:r w:rsidR="00AF5B46">
        <w:rPr>
          <w:szCs w:val="22"/>
        </w:rPr>
        <w:t xml:space="preserve"> reflect</w:t>
      </w:r>
      <w:r w:rsidR="00996CB6">
        <w:rPr>
          <w:szCs w:val="22"/>
        </w:rPr>
        <w:t>s</w:t>
      </w:r>
      <w:r w:rsidR="00AF5B46">
        <w:rPr>
          <w:szCs w:val="22"/>
        </w:rPr>
        <w:t xml:space="preserve"> the tr</w:t>
      </w:r>
      <w:r w:rsidR="00996CB6">
        <w:rPr>
          <w:szCs w:val="22"/>
        </w:rPr>
        <w:t xml:space="preserve">ansfers </w:t>
      </w:r>
      <w:r w:rsidR="00AF5B46">
        <w:rPr>
          <w:szCs w:val="22"/>
        </w:rPr>
        <w:t xml:space="preserve">of </w:t>
      </w:r>
      <w:r w:rsidR="00996CB6">
        <w:rPr>
          <w:szCs w:val="22"/>
        </w:rPr>
        <w:t xml:space="preserve">the </w:t>
      </w:r>
      <w:r w:rsidR="00AF5B46">
        <w:rPr>
          <w:szCs w:val="22"/>
        </w:rPr>
        <w:t>m</w:t>
      </w:r>
      <w:r w:rsidR="00996CB6">
        <w:rPr>
          <w:szCs w:val="22"/>
        </w:rPr>
        <w:t>igrant adult education function</w:t>
      </w:r>
      <w:r w:rsidR="00AF5B46">
        <w:rPr>
          <w:szCs w:val="22"/>
        </w:rPr>
        <w:t xml:space="preserve"> from the Department of Education and transfer of </w:t>
      </w:r>
      <w:r w:rsidR="00996CB6">
        <w:rPr>
          <w:szCs w:val="22"/>
        </w:rPr>
        <w:t xml:space="preserve">the </w:t>
      </w:r>
      <w:r w:rsidR="00AF5B46">
        <w:rPr>
          <w:szCs w:val="22"/>
        </w:rPr>
        <w:t>settlement services for refugees and</w:t>
      </w:r>
      <w:r w:rsidR="00996CB6">
        <w:rPr>
          <w:szCs w:val="22"/>
        </w:rPr>
        <w:t xml:space="preserve"> humanitarian migrants function</w:t>
      </w:r>
      <w:r w:rsidR="00AF5B46">
        <w:rPr>
          <w:szCs w:val="22"/>
        </w:rPr>
        <w:t xml:space="preserve"> from the Department of Social Services. </w:t>
      </w:r>
    </w:p>
    <w:p w14:paraId="19F481B5" w14:textId="3075D9BE" w:rsidR="00B44C0C" w:rsidRPr="00C310FA" w:rsidRDefault="000A1595" w:rsidP="002B73EC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Paragraph 6(</w:t>
      </w:r>
      <w:r w:rsidR="000E2AD0">
        <w:rPr>
          <w:szCs w:val="22"/>
        </w:rPr>
        <w:t>3</w:t>
      </w:r>
      <w:r w:rsidRPr="00624987">
        <w:rPr>
          <w:szCs w:val="22"/>
        </w:rPr>
        <w:t>)</w:t>
      </w:r>
      <w:r>
        <w:rPr>
          <w:szCs w:val="22"/>
        </w:rPr>
        <w:t>(e)</w:t>
      </w:r>
      <w:r w:rsidR="00996CB6" w:rsidRPr="00C310FA">
        <w:rPr>
          <w:szCs w:val="22"/>
        </w:rPr>
        <w:t>)</w:t>
      </w:r>
      <w:r w:rsidR="009F3580" w:rsidRPr="00C310FA">
        <w:rPr>
          <w:szCs w:val="22"/>
        </w:rPr>
        <w:t xml:space="preserve"> of the determination make</w:t>
      </w:r>
      <w:r w:rsidR="00996CB6" w:rsidRPr="00C310FA">
        <w:rPr>
          <w:szCs w:val="22"/>
        </w:rPr>
        <w:t>s</w:t>
      </w:r>
      <w:r w:rsidR="009F3580" w:rsidRPr="00C310FA">
        <w:rPr>
          <w:szCs w:val="22"/>
        </w:rPr>
        <w:t xml:space="preserve"> modifi</w:t>
      </w:r>
      <w:r w:rsidR="009F3580" w:rsidRPr="00C310FA">
        <w:rPr>
          <w:color w:val="000000" w:themeColor="text1"/>
          <w:szCs w:val="22"/>
        </w:rPr>
        <w:t>cations</w:t>
      </w:r>
      <w:r w:rsidR="009F3580" w:rsidRPr="00C310FA">
        <w:rPr>
          <w:szCs w:val="22"/>
        </w:rPr>
        <w:t xml:space="preserve"> to </w:t>
      </w:r>
      <w:r w:rsidR="00B44C0C" w:rsidRPr="00C310FA">
        <w:rPr>
          <w:szCs w:val="22"/>
        </w:rPr>
        <w:t xml:space="preserve">the Department of Employment, Skills, Small and Family Business’ existing </w:t>
      </w:r>
      <w:r w:rsidR="00996CB6" w:rsidRPr="00C310FA">
        <w:rPr>
          <w:szCs w:val="22"/>
        </w:rPr>
        <w:t>O</w:t>
      </w:r>
      <w:r w:rsidR="00B44C0C" w:rsidRPr="00C310FA">
        <w:rPr>
          <w:szCs w:val="22"/>
        </w:rPr>
        <w:t xml:space="preserve">utcome </w:t>
      </w:r>
      <w:r w:rsidR="00996CB6" w:rsidRPr="00C310FA">
        <w:rPr>
          <w:szCs w:val="22"/>
        </w:rPr>
        <w:t>1</w:t>
      </w:r>
      <w:r w:rsidR="00C310FA" w:rsidRPr="00C310FA">
        <w:rPr>
          <w:szCs w:val="22"/>
        </w:rPr>
        <w:t xml:space="preserve"> and Outcome 2 </w:t>
      </w:r>
      <w:r w:rsidR="00C310FA" w:rsidRPr="004976F2">
        <w:rPr>
          <w:szCs w:val="22"/>
        </w:rPr>
        <w:t xml:space="preserve">in Schedule 1 to the </w:t>
      </w:r>
      <w:r w:rsidR="00C310FA" w:rsidRPr="004976F2">
        <w:rPr>
          <w:i/>
          <w:szCs w:val="22"/>
        </w:rPr>
        <w:t>Supply Act (No. 1) 2019-2020</w:t>
      </w:r>
      <w:r w:rsidR="00B44C0C" w:rsidRPr="00C310FA">
        <w:rPr>
          <w:szCs w:val="22"/>
        </w:rPr>
        <w:t xml:space="preserve">. </w:t>
      </w:r>
      <w:r w:rsidR="00996CB6" w:rsidRPr="00C310FA">
        <w:rPr>
          <w:szCs w:val="22"/>
        </w:rPr>
        <w:t xml:space="preserve">These modifications reflect </w:t>
      </w:r>
      <w:r w:rsidR="00B44C0C" w:rsidRPr="00C310FA">
        <w:rPr>
          <w:szCs w:val="22"/>
        </w:rPr>
        <w:t>the transfer of industrial relations functions to the Attorney-General’s Department</w:t>
      </w:r>
      <w:r w:rsidR="00C310FA">
        <w:rPr>
          <w:szCs w:val="22"/>
        </w:rPr>
        <w:t xml:space="preserve"> and</w:t>
      </w:r>
      <w:r w:rsidR="00B44C0C" w:rsidRPr="00C310FA">
        <w:rPr>
          <w:szCs w:val="22"/>
        </w:rPr>
        <w:t xml:space="preserve"> the </w:t>
      </w:r>
      <w:r w:rsidR="00875BD0" w:rsidRPr="00C310FA">
        <w:rPr>
          <w:szCs w:val="22"/>
        </w:rPr>
        <w:t>gaining</w:t>
      </w:r>
      <w:r w:rsidR="00B44C0C" w:rsidRPr="00C310FA">
        <w:rPr>
          <w:szCs w:val="22"/>
        </w:rPr>
        <w:t xml:space="preserve"> of vocational education and training and apprenticeships functions from the Department of Education. </w:t>
      </w:r>
    </w:p>
    <w:p w14:paraId="3E374515" w14:textId="0F83A1AF" w:rsidR="00672476" w:rsidRPr="00EB3B8A" w:rsidRDefault="000A1595" w:rsidP="00EB3B8A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lastRenderedPageBreak/>
        <w:t>Paragraph 6(</w:t>
      </w:r>
      <w:r w:rsidR="000E2AD0">
        <w:rPr>
          <w:szCs w:val="22"/>
        </w:rPr>
        <w:t>3</w:t>
      </w:r>
      <w:r w:rsidRPr="00624987">
        <w:rPr>
          <w:szCs w:val="22"/>
        </w:rPr>
        <w:t>)</w:t>
      </w:r>
      <w:r>
        <w:rPr>
          <w:szCs w:val="22"/>
        </w:rPr>
        <w:t xml:space="preserve">(f) </w:t>
      </w:r>
      <w:r w:rsidR="00B44C0C">
        <w:rPr>
          <w:szCs w:val="22"/>
        </w:rPr>
        <w:t>of the determination make</w:t>
      </w:r>
      <w:r w:rsidR="00C310FA">
        <w:rPr>
          <w:szCs w:val="22"/>
        </w:rPr>
        <w:t>s</w:t>
      </w:r>
      <w:r w:rsidR="00B44C0C">
        <w:rPr>
          <w:szCs w:val="22"/>
        </w:rPr>
        <w:t xml:space="preserve"> </w:t>
      </w:r>
      <w:r w:rsidR="001D2706">
        <w:rPr>
          <w:szCs w:val="22"/>
        </w:rPr>
        <w:t xml:space="preserve">a </w:t>
      </w:r>
      <w:r w:rsidR="00B44C0C">
        <w:rPr>
          <w:szCs w:val="22"/>
        </w:rPr>
        <w:t xml:space="preserve">minor modification to </w:t>
      </w:r>
      <w:r w:rsidR="00875BD0">
        <w:rPr>
          <w:szCs w:val="22"/>
        </w:rPr>
        <w:t xml:space="preserve">Department of Education’s existing </w:t>
      </w:r>
      <w:r w:rsidR="00C310FA">
        <w:rPr>
          <w:szCs w:val="22"/>
        </w:rPr>
        <w:t>O</w:t>
      </w:r>
      <w:r w:rsidR="00875BD0">
        <w:rPr>
          <w:szCs w:val="22"/>
        </w:rPr>
        <w:t>utcome 2</w:t>
      </w:r>
      <w:r w:rsidR="00C310FA" w:rsidRPr="00C310FA">
        <w:rPr>
          <w:szCs w:val="22"/>
        </w:rPr>
        <w:t xml:space="preserve"> </w:t>
      </w:r>
      <w:r w:rsidR="00C310FA" w:rsidRPr="004976F2">
        <w:rPr>
          <w:szCs w:val="22"/>
        </w:rPr>
        <w:t xml:space="preserve">in Schedule 1 to the </w:t>
      </w:r>
      <w:r w:rsidR="00C310FA" w:rsidRPr="004976F2">
        <w:rPr>
          <w:i/>
          <w:szCs w:val="22"/>
        </w:rPr>
        <w:t>Supply Act (No. 1) 2019-2020</w:t>
      </w:r>
      <w:r w:rsidR="00875BD0">
        <w:rPr>
          <w:szCs w:val="22"/>
        </w:rPr>
        <w:t>, to reflect the transfers of vocational education and training, a</w:t>
      </w:r>
      <w:r w:rsidR="00C310FA">
        <w:rPr>
          <w:szCs w:val="22"/>
        </w:rPr>
        <w:t>nd apprenticeships functions to</w:t>
      </w:r>
      <w:r w:rsidR="008D7BE9">
        <w:rPr>
          <w:szCs w:val="22"/>
        </w:rPr>
        <w:t xml:space="preserve"> </w:t>
      </w:r>
      <w:r w:rsidR="00875BD0">
        <w:rPr>
          <w:szCs w:val="22"/>
        </w:rPr>
        <w:t xml:space="preserve">the Department of Employment, Skills, Small and Family Business. </w:t>
      </w:r>
    </w:p>
    <w:p w14:paraId="47BB0C85" w14:textId="3DE46060" w:rsidR="00173AC2" w:rsidRDefault="00460D61" w:rsidP="0042778A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 w:rsidRPr="00AE7B98">
        <w:rPr>
          <w:szCs w:val="22"/>
        </w:rPr>
        <w:t xml:space="preserve">Relevant </w:t>
      </w:r>
      <w:r w:rsidR="00F9268B">
        <w:rPr>
          <w:szCs w:val="22"/>
        </w:rPr>
        <w:t>appropriation items in Schedule </w:t>
      </w:r>
      <w:r w:rsidRPr="00AE7B98">
        <w:rPr>
          <w:szCs w:val="22"/>
        </w:rPr>
        <w:t>1</w:t>
      </w:r>
      <w:r w:rsidR="00707C29" w:rsidRPr="00AE7B98">
        <w:rPr>
          <w:szCs w:val="22"/>
        </w:rPr>
        <w:t xml:space="preserve"> to the </w:t>
      </w:r>
      <w:r w:rsidR="009B70EA">
        <w:rPr>
          <w:i/>
          <w:szCs w:val="22"/>
        </w:rPr>
        <w:t xml:space="preserve">Supply Act </w:t>
      </w:r>
      <w:r w:rsidR="007535F0" w:rsidRPr="005E7AE8">
        <w:rPr>
          <w:i/>
          <w:szCs w:val="22"/>
        </w:rPr>
        <w:t>(No. 1) 201</w:t>
      </w:r>
      <w:r w:rsidR="00243DDD">
        <w:rPr>
          <w:i/>
          <w:szCs w:val="22"/>
        </w:rPr>
        <w:t>9</w:t>
      </w:r>
      <w:r w:rsidR="00243DDD">
        <w:rPr>
          <w:i/>
          <w:szCs w:val="22"/>
        </w:rPr>
        <w:noBreakHyphen/>
        <w:t>2020</w:t>
      </w:r>
      <w:r w:rsidRPr="00AE7B98">
        <w:rPr>
          <w:szCs w:val="22"/>
        </w:rPr>
        <w:t xml:space="preserve"> have effect as if they were increased or decreased by s</w:t>
      </w:r>
      <w:r w:rsidR="00F9268B">
        <w:rPr>
          <w:szCs w:val="22"/>
        </w:rPr>
        <w:t>ubsection </w:t>
      </w:r>
      <w:r w:rsidR="002D7290">
        <w:rPr>
          <w:szCs w:val="22"/>
        </w:rPr>
        <w:t>6</w:t>
      </w:r>
      <w:r w:rsidR="00331AF2" w:rsidRPr="00AE7B98">
        <w:rPr>
          <w:szCs w:val="22"/>
        </w:rPr>
        <w:t>(</w:t>
      </w:r>
      <w:r w:rsidR="000E2AD0">
        <w:rPr>
          <w:szCs w:val="22"/>
        </w:rPr>
        <w:t>4</w:t>
      </w:r>
      <w:r w:rsidR="00331AF2" w:rsidRPr="00AE7B98">
        <w:rPr>
          <w:szCs w:val="22"/>
        </w:rPr>
        <w:t xml:space="preserve">) in the determination. </w:t>
      </w:r>
      <w:r w:rsidR="00B238ED" w:rsidRPr="00AE7B98">
        <w:rPr>
          <w:szCs w:val="22"/>
        </w:rPr>
        <w:t>A positive amount reflects an increase in an appropriation item, and a negative amount reflects a decrease in an appropriation item.</w:t>
      </w:r>
    </w:p>
    <w:p w14:paraId="446C8273" w14:textId="4EBA9178" w:rsidR="00AF6F0F" w:rsidRPr="0042778A" w:rsidRDefault="00F9268B" w:rsidP="0042778A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Subsection </w:t>
      </w:r>
      <w:r w:rsidR="002D7290">
        <w:rPr>
          <w:szCs w:val="22"/>
        </w:rPr>
        <w:t>6</w:t>
      </w:r>
      <w:r w:rsidR="00173AC2" w:rsidRPr="00AE7B98">
        <w:rPr>
          <w:szCs w:val="22"/>
        </w:rPr>
        <w:t>(</w:t>
      </w:r>
      <w:r w:rsidR="000E2AD0">
        <w:rPr>
          <w:szCs w:val="22"/>
        </w:rPr>
        <w:t>4</w:t>
      </w:r>
      <w:r w:rsidR="00173AC2" w:rsidRPr="00AE7B98">
        <w:rPr>
          <w:szCs w:val="22"/>
        </w:rPr>
        <w:t xml:space="preserve">) in the determination also provides that when there is an increase for an appropriation item for a gaining entity, where the appropriation item only has effect because of this </w:t>
      </w:r>
      <w:r w:rsidR="00173AC2" w:rsidRPr="0042778A">
        <w:rPr>
          <w:szCs w:val="22"/>
        </w:rPr>
        <w:t xml:space="preserve">determination, the increase </w:t>
      </w:r>
      <w:proofErr w:type="gramStart"/>
      <w:r w:rsidR="00173AC2" w:rsidRPr="0042778A">
        <w:rPr>
          <w:szCs w:val="22"/>
        </w:rPr>
        <w:t>is applied</w:t>
      </w:r>
      <w:proofErr w:type="gramEnd"/>
      <w:r w:rsidR="00173AC2" w:rsidRPr="0042778A">
        <w:rPr>
          <w:szCs w:val="22"/>
        </w:rPr>
        <w:t xml:space="preserve"> to a nil amount. For example, this situation may arise where an entity </w:t>
      </w:r>
      <w:r w:rsidR="00806357" w:rsidRPr="0042778A">
        <w:rPr>
          <w:szCs w:val="22"/>
        </w:rPr>
        <w:t>requires a new</w:t>
      </w:r>
      <w:r w:rsidR="00173AC2" w:rsidRPr="0042778A">
        <w:rPr>
          <w:szCs w:val="22"/>
        </w:rPr>
        <w:t xml:space="preserve"> Outcome</w:t>
      </w:r>
      <w:r w:rsidR="00F712AA" w:rsidRPr="0042778A">
        <w:rPr>
          <w:szCs w:val="22"/>
        </w:rPr>
        <w:t>.</w:t>
      </w:r>
    </w:p>
    <w:p w14:paraId="388D0C77" w14:textId="43724546" w:rsidR="00B85994" w:rsidRDefault="00460D61" w:rsidP="0042778A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 w:rsidRPr="00AF6F0F">
        <w:rPr>
          <w:szCs w:val="22"/>
        </w:rPr>
        <w:t xml:space="preserve">The table </w:t>
      </w:r>
      <w:r w:rsidR="009F1523" w:rsidRPr="00AF6F0F">
        <w:rPr>
          <w:szCs w:val="22"/>
        </w:rPr>
        <w:t xml:space="preserve">at subsection </w:t>
      </w:r>
      <w:r w:rsidR="002D7290">
        <w:rPr>
          <w:szCs w:val="22"/>
        </w:rPr>
        <w:t>6</w:t>
      </w:r>
      <w:r w:rsidR="009F1523" w:rsidRPr="00AF6F0F">
        <w:rPr>
          <w:szCs w:val="22"/>
        </w:rPr>
        <w:t>(</w:t>
      </w:r>
      <w:r w:rsidR="000E2AD0">
        <w:rPr>
          <w:szCs w:val="22"/>
        </w:rPr>
        <w:t>4</w:t>
      </w:r>
      <w:r w:rsidR="009F1523" w:rsidRPr="00AF6F0F">
        <w:rPr>
          <w:szCs w:val="22"/>
        </w:rPr>
        <w:t>) of the determination affects relevant appropriation items in Schedule 1 to</w:t>
      </w:r>
      <w:r w:rsidR="007D0912">
        <w:rPr>
          <w:szCs w:val="22"/>
        </w:rPr>
        <w:t xml:space="preserve"> the</w:t>
      </w:r>
      <w:r w:rsidR="009F1523" w:rsidRPr="00AF6F0F">
        <w:rPr>
          <w:szCs w:val="22"/>
        </w:rPr>
        <w:t xml:space="preserve"> </w:t>
      </w:r>
      <w:r w:rsidR="009B70EA">
        <w:rPr>
          <w:i/>
          <w:szCs w:val="22"/>
        </w:rPr>
        <w:t>Supply</w:t>
      </w:r>
      <w:r w:rsidR="00D600AA" w:rsidRPr="005E7AE8">
        <w:rPr>
          <w:i/>
          <w:szCs w:val="22"/>
        </w:rPr>
        <w:t xml:space="preserve"> Act (No. 1) 201</w:t>
      </w:r>
      <w:r w:rsidR="00243DDD">
        <w:rPr>
          <w:i/>
          <w:szCs w:val="22"/>
        </w:rPr>
        <w:t>9</w:t>
      </w:r>
      <w:r w:rsidR="00D600AA" w:rsidRPr="005E7AE8">
        <w:rPr>
          <w:i/>
          <w:szCs w:val="22"/>
        </w:rPr>
        <w:noBreakHyphen/>
      </w:r>
      <w:r w:rsidR="00243DDD">
        <w:rPr>
          <w:i/>
          <w:szCs w:val="22"/>
        </w:rPr>
        <w:t>2020</w:t>
      </w:r>
      <w:r w:rsidR="009F1523" w:rsidRPr="00AF6F0F">
        <w:rPr>
          <w:szCs w:val="22"/>
        </w:rPr>
        <w:t xml:space="preserve"> in the following way, which results in no change to the total am</w:t>
      </w:r>
      <w:r w:rsidR="00B85994" w:rsidRPr="00AF6F0F">
        <w:rPr>
          <w:szCs w:val="22"/>
        </w:rPr>
        <w:t>o</w:t>
      </w:r>
      <w:r w:rsidR="00B46513">
        <w:rPr>
          <w:szCs w:val="22"/>
        </w:rPr>
        <w:t>unt appropriated by Parliament:</w:t>
      </w:r>
    </w:p>
    <w:p w14:paraId="16EDB1EB" w14:textId="77777777" w:rsidR="00C3195A" w:rsidRPr="00AE7B98" w:rsidRDefault="00C3195A" w:rsidP="00C3195A">
      <w:pPr>
        <w:keepNext/>
        <w:keepLines/>
        <w:rPr>
          <w:sz w:val="2"/>
          <w:szCs w:val="2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"/>
        <w:gridCol w:w="3621"/>
        <w:gridCol w:w="2409"/>
        <w:gridCol w:w="2410"/>
      </w:tblGrid>
      <w:tr w:rsidR="009770E3" w:rsidRPr="00AE7B98" w14:paraId="7DA2915B" w14:textId="77777777" w:rsidTr="00D36A2D">
        <w:trPr>
          <w:cantSplit/>
          <w:trHeight w:val="566"/>
        </w:trPr>
        <w:tc>
          <w:tcPr>
            <w:tcW w:w="0" w:type="auto"/>
          </w:tcPr>
          <w:p w14:paraId="37CF44F6" w14:textId="77777777" w:rsidR="009F1523" w:rsidRPr="00AE7B98" w:rsidRDefault="009F1523" w:rsidP="0045079F">
            <w:pPr>
              <w:keepNext/>
              <w:keepLines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Item</w:t>
            </w:r>
          </w:p>
        </w:tc>
        <w:tc>
          <w:tcPr>
            <w:tcW w:w="3621" w:type="dxa"/>
            <w:hideMark/>
          </w:tcPr>
          <w:p w14:paraId="25955AE0" w14:textId="77777777" w:rsidR="009F1523" w:rsidRPr="00AE7B98" w:rsidRDefault="009F1523" w:rsidP="0045079F">
            <w:pPr>
              <w:keepNext/>
              <w:keepLines/>
              <w:rPr>
                <w:b/>
                <w:bCs/>
                <w:color w:val="000000"/>
                <w:szCs w:val="22"/>
                <w:lang w:eastAsia="en-AU"/>
              </w:rPr>
            </w:pPr>
            <w:r w:rsidRPr="00AE7B98">
              <w:rPr>
                <w:b/>
                <w:bCs/>
                <w:color w:val="000000"/>
                <w:szCs w:val="22"/>
                <w:lang w:eastAsia="en-AU"/>
              </w:rPr>
              <w:t xml:space="preserve">Entity </w:t>
            </w:r>
          </w:p>
        </w:tc>
        <w:tc>
          <w:tcPr>
            <w:tcW w:w="2409" w:type="dxa"/>
            <w:hideMark/>
          </w:tcPr>
          <w:p w14:paraId="6DCBFE1E" w14:textId="77777777" w:rsidR="009F1523" w:rsidRPr="00971CF5" w:rsidRDefault="009F1523" w:rsidP="0045079F">
            <w:pPr>
              <w:rPr>
                <w:b/>
                <w:bCs/>
                <w:color w:val="000000"/>
                <w:lang w:eastAsia="en-AU"/>
              </w:rPr>
            </w:pPr>
            <w:r w:rsidRPr="00971CF5">
              <w:rPr>
                <w:b/>
                <w:bCs/>
                <w:color w:val="000000"/>
                <w:lang w:eastAsia="en-AU"/>
              </w:rPr>
              <w:t>Appropriation item</w:t>
            </w:r>
          </w:p>
        </w:tc>
        <w:tc>
          <w:tcPr>
            <w:tcW w:w="2410" w:type="dxa"/>
            <w:shd w:val="clear" w:color="000000" w:fill="FFFFFF"/>
            <w:hideMark/>
          </w:tcPr>
          <w:p w14:paraId="419EA166" w14:textId="5DEDA40B" w:rsidR="009F1523" w:rsidRPr="00971CF5" w:rsidRDefault="009770E3" w:rsidP="0045079F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Amount transferred by the Determination</w:t>
            </w:r>
            <w:r w:rsidRPr="00971CF5" w:rsidDel="009770E3">
              <w:rPr>
                <w:b/>
                <w:bCs/>
                <w:color w:val="000000"/>
                <w:lang w:eastAsia="en-AU"/>
              </w:rPr>
              <w:t xml:space="preserve"> </w:t>
            </w:r>
            <w:r w:rsidR="009F1523" w:rsidRPr="00971CF5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41036A" w:rsidRPr="00AE7B98" w14:paraId="24AFF9D2" w14:textId="77777777" w:rsidTr="00D36A2D">
        <w:trPr>
          <w:cantSplit/>
          <w:trHeight w:val="381"/>
        </w:trPr>
        <w:tc>
          <w:tcPr>
            <w:tcW w:w="0" w:type="auto"/>
            <w:shd w:val="clear" w:color="000000" w:fill="FFFFFF"/>
            <w:vAlign w:val="center"/>
          </w:tcPr>
          <w:p w14:paraId="5ADE17A5" w14:textId="4EA71B44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153E021D" w14:textId="243EEE3D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ttorney-General’s Departmen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6E3DEF7" w14:textId="2E8D2756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EED67B2" w14:textId="07F2C910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22,910</w:t>
            </w:r>
            <w:r>
              <w:rPr>
                <w:color w:val="000000"/>
              </w:rPr>
              <w:t>,</w:t>
            </w:r>
            <w:r w:rsidRPr="0041036A">
              <w:rPr>
                <w:color w:val="000000"/>
              </w:rPr>
              <w:t>966</w:t>
            </w:r>
            <w:r>
              <w:rPr>
                <w:color w:val="000000"/>
              </w:rPr>
              <w:t>.0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4D9DFC61" w14:textId="77777777" w:rsidTr="00D36A2D">
        <w:trPr>
          <w:cantSplit/>
          <w:trHeight w:val="361"/>
        </w:trPr>
        <w:tc>
          <w:tcPr>
            <w:tcW w:w="0" w:type="auto"/>
            <w:shd w:val="clear" w:color="000000" w:fill="FFFFFF"/>
            <w:vAlign w:val="center"/>
          </w:tcPr>
          <w:p w14:paraId="680B44CC" w14:textId="7360FCEE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2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135B46C4" w14:textId="67060EC0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the Prime Minister and Cabine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FB67BF6" w14:textId="75942C48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6BE4D09" w14:textId="18CED1C2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67,669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7055BC7D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E9C8FAF" w14:textId="6FEEA2DA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3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074114CE" w14:textId="2E93DCAB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Home Affairs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6C7C96C" w14:textId="0DFE7C09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98722FB" w14:textId="3691278A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>
              <w:rPr>
                <w:color w:val="000000"/>
              </w:rPr>
              <w:t>+10,349,</w:t>
            </w:r>
            <w:r w:rsidRPr="0041036A">
              <w:rPr>
                <w:color w:val="000000"/>
              </w:rPr>
              <w:t>809</w:t>
            </w:r>
            <w:r>
              <w:rPr>
                <w:color w:val="000000"/>
              </w:rPr>
              <w:t>.</w:t>
            </w:r>
            <w:r w:rsidRPr="0041036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5A953912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363233DE" w14:textId="5F9E6C0C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4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3EFCAF14" w14:textId="3CA4A81C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Education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ED56D86" w14:textId="7B8A9D73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CD7B706" w14:textId="094701FD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51,721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41036A" w:rsidRPr="003E371F" w14:paraId="5D60E0C0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CF74E6A" w14:textId="08F148A5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5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66881B09" w14:textId="67B06231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Department of Employment, Skills, Small and Family Business 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E822315" w14:textId="35F6266F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18884F1" w14:textId="2BD2AFB3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25,748</w:t>
            </w:r>
            <w:r>
              <w:rPr>
                <w:color w:val="000000"/>
              </w:rPr>
              <w:t>,</w:t>
            </w:r>
            <w:r w:rsidRPr="0041036A">
              <w:rPr>
                <w:color w:val="000000"/>
              </w:rPr>
              <w:t>034</w:t>
            </w:r>
            <w:r>
              <w:rPr>
                <w:color w:val="000000"/>
              </w:rPr>
              <w:t>.0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4830CF65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937C42E" w14:textId="2DC4D91D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6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1B6E03F0" w14:textId="25CC5F1B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National Indigenous Australians Agency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699BEE4" w14:textId="5E4BAEBD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33D0D37" w14:textId="65C7E040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 67,669</w:t>
            </w:r>
            <w:r>
              <w:rPr>
                <w:color w:val="000000"/>
              </w:rPr>
              <w:t>,000.0</w:t>
            </w:r>
            <w:r w:rsidR="00E44B0D">
              <w:rPr>
                <w:color w:val="000000"/>
              </w:rPr>
              <w:t>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240C3C7F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04B4A295" w14:textId="47A51CDB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7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20CDF3AA" w14:textId="4DE56465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Social Services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80989D1" w14:textId="3F0D1BC3" w:rsidR="0041036A" w:rsidRP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al ite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0F8CE39" w14:textId="5765F55B" w:rsidR="0041036A" w:rsidRP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7,287</w:t>
            </w:r>
            <w:r>
              <w:rPr>
                <w:color w:val="000000"/>
              </w:rPr>
              <w:t>,</w:t>
            </w:r>
            <w:r w:rsidRPr="0041036A">
              <w:rPr>
                <w:color w:val="000000"/>
              </w:rPr>
              <w:t>809</w:t>
            </w:r>
            <w:r>
              <w:rPr>
                <w:color w:val="000000"/>
              </w:rPr>
              <w:t>.</w:t>
            </w:r>
            <w:r w:rsidRPr="0041036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61EE8219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49EC38A4" w14:textId="20DD369E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8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0645BADB" w14:textId="49D03F67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ttorney-General’s Departmen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C1E1DC7" w14:textId="5D821744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A693A4D" w14:textId="26D06758" w:rsid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10,604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47567CE6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481B9EC4" w14:textId="7B5F9DDA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9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66A68F15" w14:textId="5A77FA25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the Prime Minister and Cabine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ECC01AE" w14:textId="4F4722C8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3693D04" w14:textId="6A2735E7" w:rsid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528,857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41036A" w:rsidRPr="003E371F" w14:paraId="0E4B25EF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7A17D9BF" w14:textId="1779651C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0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00097019" w14:textId="5A2B3B5B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Home Affairs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51E1E5E" w14:textId="20404B00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F7FA0DD" w14:textId="7D4BC63E" w:rsid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199,546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41036A" w:rsidRPr="003E371F" w14:paraId="50610D96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57C54155" w14:textId="364C90DD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1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4568337E" w14:textId="6774949D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Education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498C4BE7" w14:textId="16320E63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648C2AC" w14:textId="40345595" w:rsid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>
              <w:rPr>
                <w:color w:val="000000"/>
              </w:rPr>
              <w:t>-208,</w:t>
            </w:r>
            <w:r w:rsidRPr="0041036A">
              <w:rPr>
                <w:color w:val="000000"/>
              </w:rPr>
              <w:t>333</w:t>
            </w:r>
            <w:r>
              <w:rPr>
                <w:color w:val="000000"/>
              </w:rPr>
              <w:t>.0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41036A" w:rsidRPr="003E371F" w14:paraId="1BBB2C79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4170D036" w14:textId="1DFD5130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2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1FF07638" w14:textId="68C1C3D6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Education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66F40A93" w14:textId="72B9D9E8" w:rsidR="0041036A" w:rsidRDefault="0041036A" w:rsidP="0041036A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B468723" w14:textId="5F0124DE" w:rsidR="0041036A" w:rsidRDefault="0041036A" w:rsidP="0041036A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451,605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B46513" w:rsidRPr="003E371F" w14:paraId="184F08A6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7C3A4DCD" w14:textId="208CA0D7" w:rsidR="00B46513" w:rsidRPr="0041036A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3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63C7A490" w14:textId="0FB34379" w:rsidR="00B46513" w:rsidRPr="0041036A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Department of Employment, Skills, Small and Family Business 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D010226" w14:textId="2014B6EF" w:rsidR="00B46513" w:rsidRPr="0041036A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Administered item, Outcome </w:t>
            </w: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ABC63D7" w14:textId="4A3F415A" w:rsidR="00B46513" w:rsidRPr="0041036A" w:rsidRDefault="00B46513" w:rsidP="00B46513">
            <w:pPr>
              <w:pStyle w:val="Tabletext"/>
              <w:jc w:val="right"/>
              <w:rPr>
                <w:color w:val="000000"/>
              </w:rPr>
            </w:pPr>
            <w:r>
              <w:rPr>
                <w:color w:val="000000"/>
              </w:rPr>
              <w:t>+4,537,917.00</w:t>
            </w:r>
          </w:p>
        </w:tc>
      </w:tr>
      <w:tr w:rsidR="00B46513" w:rsidRPr="003E371F" w14:paraId="6C66A30C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157E5027" w14:textId="4E031A57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4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29D5B68C" w14:textId="3EC72DB3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Department of Employment, Skills, Small and Family Business 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6C8E331" w14:textId="45564BD9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C08978" w14:textId="3B84A4D8" w:rsidR="00B46513" w:rsidRDefault="00B46513" w:rsidP="00B46513">
            <w:pPr>
              <w:pStyle w:val="Tabletext"/>
              <w:jc w:val="right"/>
              <w:rPr>
                <w:color w:val="000000"/>
              </w:rPr>
            </w:pPr>
            <w:r>
              <w:rPr>
                <w:color w:val="000000"/>
              </w:rPr>
              <w:t>+320,976,416.00</w:t>
            </w:r>
            <w:r w:rsidRPr="0041036A">
              <w:rPr>
                <w:color w:val="000000"/>
              </w:rPr>
              <w:t xml:space="preserve"> </w:t>
            </w:r>
          </w:p>
        </w:tc>
      </w:tr>
      <w:tr w:rsidR="00B46513" w:rsidRPr="003E371F" w14:paraId="00C3E07A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DADC073" w14:textId="68166B52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5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3DBCF8AF" w14:textId="0306C94B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National Indigenous Australians Agency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159D23A0" w14:textId="5ADD2440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86C60A1" w14:textId="49F04BAA" w:rsidR="00B46513" w:rsidRDefault="00B46513" w:rsidP="00B46513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528,857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B46513" w:rsidRPr="003E371F" w14:paraId="69F0F3BE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6D268636" w14:textId="3F202253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lastRenderedPageBreak/>
              <w:t>16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79F7A513" w14:textId="45A9BA7D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Department of Social Services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C84B3A1" w14:textId="6BBE59DE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dministered item, Outcome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EBE65A" w14:textId="22938BA1" w:rsidR="00B46513" w:rsidRDefault="00B46513" w:rsidP="00B46513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83,851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B46513" w:rsidRPr="003E371F" w14:paraId="288BBCE1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45C36B24" w14:textId="4ED19574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17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74F21380" w14:textId="040872CF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Department of Employment, Skills, Small and Family Business 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05E30406" w14:textId="6EB65AE7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Corporate entity item, </w:t>
            </w:r>
            <w:proofErr w:type="spellStart"/>
            <w:r w:rsidRPr="0041036A">
              <w:rPr>
                <w:color w:val="000000"/>
              </w:rPr>
              <w:t>Comcare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14:paraId="711E0AA8" w14:textId="11607549" w:rsidR="00B46513" w:rsidRDefault="00B46513" w:rsidP="00B46513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-2,496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  <w:tr w:rsidR="00B46513" w:rsidRPr="003E371F" w14:paraId="3321273A" w14:textId="77777777" w:rsidTr="00D36A2D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7FB5ACE3" w14:textId="328DC136" w:rsidR="00B46513" w:rsidRDefault="00B46513" w:rsidP="00B46513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21" w:type="dxa"/>
            <w:shd w:val="clear" w:color="000000" w:fill="FFFFFF"/>
            <w:vAlign w:val="center"/>
          </w:tcPr>
          <w:p w14:paraId="77B68EE7" w14:textId="63E3A02D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>Attorney-General’s Departmen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195194C" w14:textId="2E84C886" w:rsidR="00B46513" w:rsidRDefault="00B46513" w:rsidP="00B46513">
            <w:pPr>
              <w:pStyle w:val="Tabletext"/>
              <w:rPr>
                <w:color w:val="000000"/>
              </w:rPr>
            </w:pPr>
            <w:r w:rsidRPr="0041036A">
              <w:rPr>
                <w:color w:val="000000"/>
              </w:rPr>
              <w:t xml:space="preserve">Corporate entity item, </w:t>
            </w:r>
            <w:proofErr w:type="spellStart"/>
            <w:r w:rsidRPr="0041036A">
              <w:rPr>
                <w:color w:val="000000"/>
              </w:rPr>
              <w:t>Comcare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14:paraId="3FF8494F" w14:textId="3C80242C" w:rsidR="00B46513" w:rsidRDefault="00B46513" w:rsidP="00B46513">
            <w:pPr>
              <w:pStyle w:val="Tabletext"/>
              <w:jc w:val="right"/>
              <w:rPr>
                <w:color w:val="000000"/>
              </w:rPr>
            </w:pPr>
            <w:r w:rsidRPr="0041036A">
              <w:rPr>
                <w:color w:val="000000"/>
              </w:rPr>
              <w:t>+2,496</w:t>
            </w:r>
            <w:r>
              <w:rPr>
                <w:color w:val="000000"/>
              </w:rPr>
              <w:t>,000.00</w:t>
            </w:r>
            <w:r w:rsidRPr="0041036A">
              <w:rPr>
                <w:color w:val="000000"/>
              </w:rPr>
              <w:t xml:space="preserve">  </w:t>
            </w:r>
          </w:p>
        </w:tc>
      </w:tr>
    </w:tbl>
    <w:p w14:paraId="1CAD23C1" w14:textId="103F9CA9" w:rsidR="00094BD1" w:rsidRDefault="00094BD1" w:rsidP="004C4A82">
      <w:pPr>
        <w:pStyle w:val="ListParagraph"/>
        <w:keepNext/>
        <w:keepLines/>
        <w:tabs>
          <w:tab w:val="left" w:pos="567"/>
        </w:tabs>
        <w:ind w:left="0"/>
        <w:rPr>
          <w:szCs w:val="22"/>
        </w:rPr>
      </w:pPr>
    </w:p>
    <w:p w14:paraId="11B7515F" w14:textId="40A62507" w:rsidR="00C310FA" w:rsidRDefault="00C310FA" w:rsidP="00911E0D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 xml:space="preserve">Paragraph </w:t>
      </w:r>
      <w:r w:rsidR="00911E0D">
        <w:rPr>
          <w:szCs w:val="22"/>
        </w:rPr>
        <w:t>7(</w:t>
      </w:r>
      <w:r w:rsidR="000E2AD0">
        <w:rPr>
          <w:szCs w:val="22"/>
        </w:rPr>
        <w:t>3</w:t>
      </w:r>
      <w:proofErr w:type="gramStart"/>
      <w:r w:rsidR="00911E0D" w:rsidRPr="00624987">
        <w:rPr>
          <w:szCs w:val="22"/>
        </w:rPr>
        <w:t>)</w:t>
      </w:r>
      <w:r>
        <w:rPr>
          <w:szCs w:val="22"/>
        </w:rPr>
        <w:t>(</w:t>
      </w:r>
      <w:proofErr w:type="gramEnd"/>
      <w:r>
        <w:rPr>
          <w:szCs w:val="22"/>
        </w:rPr>
        <w:t>a)</w:t>
      </w:r>
      <w:r w:rsidR="00911E0D" w:rsidRPr="00624987">
        <w:rPr>
          <w:szCs w:val="22"/>
        </w:rPr>
        <w:t xml:space="preserve"> has effect as if a</w:t>
      </w:r>
      <w:r>
        <w:rPr>
          <w:szCs w:val="22"/>
        </w:rPr>
        <w:t xml:space="preserve"> row were included in Schedule 1</w:t>
      </w:r>
      <w:r w:rsidR="000E2AD0">
        <w:rPr>
          <w:szCs w:val="22"/>
        </w:rPr>
        <w:t xml:space="preserve"> to</w:t>
      </w:r>
      <w:r>
        <w:rPr>
          <w:szCs w:val="22"/>
        </w:rPr>
        <w:t xml:space="preserve"> </w:t>
      </w:r>
      <w:r>
        <w:rPr>
          <w:i/>
          <w:szCs w:val="22"/>
        </w:rPr>
        <w:t>Supply Act (No. 2</w:t>
      </w:r>
      <w:r w:rsidRPr="005E7AE8">
        <w:rPr>
          <w:i/>
          <w:szCs w:val="22"/>
        </w:rPr>
        <w:t>) 201</w:t>
      </w:r>
      <w:r>
        <w:rPr>
          <w:i/>
          <w:szCs w:val="22"/>
        </w:rPr>
        <w:t>9</w:t>
      </w:r>
      <w:r>
        <w:rPr>
          <w:i/>
          <w:szCs w:val="22"/>
        </w:rPr>
        <w:noBreakHyphen/>
        <w:t>2020</w:t>
      </w:r>
      <w:r w:rsidRPr="00AE7B98">
        <w:rPr>
          <w:szCs w:val="22"/>
        </w:rPr>
        <w:t xml:space="preserve"> </w:t>
      </w:r>
      <w:r>
        <w:rPr>
          <w:szCs w:val="22"/>
        </w:rPr>
        <w:t>for the National Indigenous Australians Agency.</w:t>
      </w:r>
    </w:p>
    <w:p w14:paraId="7369C6E0" w14:textId="11382E9C" w:rsidR="00911E0D" w:rsidRPr="00911E0D" w:rsidRDefault="00C310FA" w:rsidP="00911E0D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Further, s</w:t>
      </w:r>
      <w:r w:rsidR="0041036A">
        <w:rPr>
          <w:szCs w:val="22"/>
        </w:rPr>
        <w:t>ubsection 7(</w:t>
      </w:r>
      <w:r w:rsidR="000E2AD0">
        <w:rPr>
          <w:szCs w:val="22"/>
        </w:rPr>
        <w:t>3</w:t>
      </w:r>
      <w:r w:rsidR="0041036A">
        <w:rPr>
          <w:szCs w:val="22"/>
        </w:rPr>
        <w:t xml:space="preserve">) has effect as if </w:t>
      </w:r>
      <w:proofErr w:type="spellStart"/>
      <w:r w:rsidR="0041036A">
        <w:rPr>
          <w:szCs w:val="22"/>
        </w:rPr>
        <w:t>an other</w:t>
      </w:r>
      <w:proofErr w:type="spellEnd"/>
      <w:r w:rsidR="00911E0D" w:rsidRPr="00624987">
        <w:rPr>
          <w:szCs w:val="22"/>
        </w:rPr>
        <w:t xml:space="preserve"> departmental item</w:t>
      </w:r>
      <w:r w:rsidR="0041036A">
        <w:rPr>
          <w:szCs w:val="22"/>
        </w:rPr>
        <w:t xml:space="preserve"> (Equity Injections) and a State, ACT, NT and local government item</w:t>
      </w:r>
      <w:r w:rsidR="00911E0D" w:rsidRPr="00624987">
        <w:rPr>
          <w:szCs w:val="22"/>
        </w:rPr>
        <w:t xml:space="preserve"> </w:t>
      </w:r>
      <w:r w:rsidR="00911E0D" w:rsidRPr="00672476">
        <w:rPr>
          <w:szCs w:val="22"/>
        </w:rPr>
        <w:t>for</w:t>
      </w:r>
      <w:r w:rsidR="00911E0D" w:rsidRPr="00624987">
        <w:rPr>
          <w:szCs w:val="22"/>
        </w:rPr>
        <w:t xml:space="preserve"> the newly established National Indigenous Australians Agency were included in </w:t>
      </w:r>
      <w:r>
        <w:rPr>
          <w:szCs w:val="22"/>
        </w:rPr>
        <w:t>S</w:t>
      </w:r>
      <w:r w:rsidR="00911E0D" w:rsidRPr="00624987">
        <w:rPr>
          <w:szCs w:val="22"/>
        </w:rPr>
        <w:t xml:space="preserve">chedule 1 to the </w:t>
      </w:r>
      <w:r w:rsidR="00911E0D" w:rsidRPr="00624987">
        <w:rPr>
          <w:i/>
          <w:szCs w:val="22"/>
        </w:rPr>
        <w:t>Supply</w:t>
      </w:r>
      <w:r w:rsidR="00911E0D">
        <w:rPr>
          <w:i/>
          <w:szCs w:val="22"/>
        </w:rPr>
        <w:t xml:space="preserve"> Act (No. 2</w:t>
      </w:r>
      <w:r w:rsidR="00911E0D" w:rsidRPr="00624987">
        <w:rPr>
          <w:i/>
          <w:szCs w:val="22"/>
        </w:rPr>
        <w:t>) 2019-2020</w:t>
      </w:r>
      <w:r w:rsidR="00911E0D" w:rsidRPr="00624987">
        <w:rPr>
          <w:szCs w:val="22"/>
        </w:rPr>
        <w:t xml:space="preserve"> within the Prime Minister and Cabinet Portfolio</w:t>
      </w:r>
      <w:r w:rsidR="0041036A">
        <w:rPr>
          <w:szCs w:val="22"/>
        </w:rPr>
        <w:t>.</w:t>
      </w:r>
      <w:r w:rsidR="00911E0D">
        <w:rPr>
          <w:szCs w:val="22"/>
        </w:rPr>
        <w:t xml:space="preserve"> </w:t>
      </w:r>
      <w:r w:rsidR="0041036A">
        <w:rPr>
          <w:szCs w:val="22"/>
        </w:rPr>
        <w:t>This</w:t>
      </w:r>
      <w:r w:rsidR="00911E0D">
        <w:rPr>
          <w:szCs w:val="22"/>
        </w:rPr>
        <w:t xml:space="preserve"> </w:t>
      </w:r>
      <w:r w:rsidR="00911E0D" w:rsidRPr="00624987">
        <w:rPr>
          <w:szCs w:val="22"/>
        </w:rPr>
        <w:t xml:space="preserve">reflects the transfer of the </w:t>
      </w:r>
      <w:r w:rsidR="00911E0D">
        <w:rPr>
          <w:szCs w:val="22"/>
        </w:rPr>
        <w:t xml:space="preserve">functions and resources </w:t>
      </w:r>
      <w:r w:rsidR="00911E0D" w:rsidRPr="00624987">
        <w:rPr>
          <w:szCs w:val="22"/>
        </w:rPr>
        <w:t>to the</w:t>
      </w:r>
      <w:r w:rsidR="00911E0D">
        <w:rPr>
          <w:szCs w:val="22"/>
        </w:rPr>
        <w:t xml:space="preserve"> newly established Executive Agency</w:t>
      </w:r>
      <w:r w:rsidR="00911E0D" w:rsidRPr="00624987">
        <w:rPr>
          <w:szCs w:val="22"/>
        </w:rPr>
        <w:t xml:space="preserve">. </w:t>
      </w:r>
    </w:p>
    <w:p w14:paraId="6CA18C1E" w14:textId="257C8B5B" w:rsidR="00911E0D" w:rsidRDefault="00911E0D" w:rsidP="00911E0D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 w:rsidRPr="00AE7B98">
        <w:rPr>
          <w:szCs w:val="22"/>
        </w:rPr>
        <w:t xml:space="preserve">Relevant </w:t>
      </w:r>
      <w:r>
        <w:rPr>
          <w:szCs w:val="22"/>
        </w:rPr>
        <w:t>appropriation items in Schedule </w:t>
      </w:r>
      <w:r w:rsidR="0041036A">
        <w:rPr>
          <w:szCs w:val="22"/>
        </w:rPr>
        <w:t>2</w:t>
      </w:r>
      <w:r w:rsidRPr="00AE7B98">
        <w:rPr>
          <w:szCs w:val="22"/>
        </w:rPr>
        <w:t xml:space="preserve"> to the </w:t>
      </w:r>
      <w:r>
        <w:rPr>
          <w:i/>
          <w:szCs w:val="22"/>
        </w:rPr>
        <w:t>Supply Act (No. 2</w:t>
      </w:r>
      <w:r w:rsidRPr="005E7AE8">
        <w:rPr>
          <w:i/>
          <w:szCs w:val="22"/>
        </w:rPr>
        <w:t>) 201</w:t>
      </w:r>
      <w:r>
        <w:rPr>
          <w:i/>
          <w:szCs w:val="22"/>
        </w:rPr>
        <w:t>9</w:t>
      </w:r>
      <w:r>
        <w:rPr>
          <w:i/>
          <w:szCs w:val="22"/>
        </w:rPr>
        <w:noBreakHyphen/>
        <w:t>2020</w:t>
      </w:r>
      <w:r w:rsidRPr="00AE7B98">
        <w:rPr>
          <w:szCs w:val="22"/>
        </w:rPr>
        <w:t xml:space="preserve"> have effect as if they were increased or decreased by s</w:t>
      </w:r>
      <w:r>
        <w:rPr>
          <w:szCs w:val="22"/>
        </w:rPr>
        <w:t>ubsection 7</w:t>
      </w:r>
      <w:r w:rsidRPr="00AE7B98">
        <w:rPr>
          <w:szCs w:val="22"/>
        </w:rPr>
        <w:t>(</w:t>
      </w:r>
      <w:r w:rsidR="000E2AD0">
        <w:rPr>
          <w:szCs w:val="22"/>
        </w:rPr>
        <w:t>4</w:t>
      </w:r>
      <w:r w:rsidRPr="00AE7B98">
        <w:rPr>
          <w:szCs w:val="22"/>
        </w:rPr>
        <w:t>) in the determination. A positive amount reflects an increase in an appropriation item, and a negative amount reflects a decrease in an appropriation item.</w:t>
      </w:r>
    </w:p>
    <w:p w14:paraId="0C893B69" w14:textId="1B79C798" w:rsidR="00911E0D" w:rsidRPr="0042778A" w:rsidRDefault="00911E0D" w:rsidP="00911E0D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>
        <w:rPr>
          <w:szCs w:val="22"/>
        </w:rPr>
        <w:t>Subsection 7</w:t>
      </w:r>
      <w:r w:rsidR="00910E16">
        <w:rPr>
          <w:szCs w:val="22"/>
        </w:rPr>
        <w:t>(</w:t>
      </w:r>
      <w:r w:rsidR="000E2AD0">
        <w:rPr>
          <w:szCs w:val="22"/>
        </w:rPr>
        <w:t>4</w:t>
      </w:r>
      <w:r w:rsidRPr="00AE7B98">
        <w:rPr>
          <w:szCs w:val="22"/>
        </w:rPr>
        <w:t xml:space="preserve">) in the determination also provides that when there is an increase for an appropriation item for a gaining entity, where the appropriation item only has effect because of this </w:t>
      </w:r>
      <w:r w:rsidRPr="0042778A">
        <w:rPr>
          <w:szCs w:val="22"/>
        </w:rPr>
        <w:t xml:space="preserve">determination, the increase </w:t>
      </w:r>
      <w:proofErr w:type="gramStart"/>
      <w:r w:rsidRPr="0042778A">
        <w:rPr>
          <w:szCs w:val="22"/>
        </w:rPr>
        <w:t>is applied</w:t>
      </w:r>
      <w:proofErr w:type="gramEnd"/>
      <w:r w:rsidRPr="0042778A">
        <w:rPr>
          <w:szCs w:val="22"/>
        </w:rPr>
        <w:t xml:space="preserve"> to a nil amount. For example, this situation may arise where an entity requires a new Outcome.</w:t>
      </w:r>
    </w:p>
    <w:p w14:paraId="07B8DCD3" w14:textId="064999B1" w:rsidR="00911E0D" w:rsidRDefault="00911E0D" w:rsidP="00911E0D">
      <w:pPr>
        <w:pStyle w:val="ListParagraph"/>
        <w:keepNext/>
        <w:keepLines/>
        <w:numPr>
          <w:ilvl w:val="0"/>
          <w:numId w:val="2"/>
        </w:numPr>
        <w:tabs>
          <w:tab w:val="left" w:pos="567"/>
        </w:tabs>
        <w:ind w:left="357" w:hanging="357"/>
        <w:contextualSpacing w:val="0"/>
        <w:rPr>
          <w:szCs w:val="22"/>
        </w:rPr>
      </w:pPr>
      <w:r w:rsidRPr="00AF6F0F">
        <w:rPr>
          <w:szCs w:val="22"/>
        </w:rPr>
        <w:t xml:space="preserve">The table at subsection </w:t>
      </w:r>
      <w:r>
        <w:rPr>
          <w:szCs w:val="22"/>
        </w:rPr>
        <w:t>7</w:t>
      </w:r>
      <w:r w:rsidRPr="00AF6F0F">
        <w:rPr>
          <w:szCs w:val="22"/>
        </w:rPr>
        <w:t>(</w:t>
      </w:r>
      <w:r w:rsidR="000E2AD0">
        <w:rPr>
          <w:szCs w:val="22"/>
        </w:rPr>
        <w:t>4</w:t>
      </w:r>
      <w:r w:rsidRPr="00AF6F0F">
        <w:rPr>
          <w:szCs w:val="22"/>
        </w:rPr>
        <w:t>) of the determination affects relevant appropriation items in Schedule </w:t>
      </w:r>
      <w:r w:rsidR="0041036A">
        <w:rPr>
          <w:szCs w:val="22"/>
        </w:rPr>
        <w:t>2</w:t>
      </w:r>
      <w:r w:rsidRPr="00AF6F0F">
        <w:rPr>
          <w:szCs w:val="22"/>
        </w:rPr>
        <w:t xml:space="preserve"> to</w:t>
      </w:r>
      <w:r>
        <w:rPr>
          <w:szCs w:val="22"/>
        </w:rPr>
        <w:t xml:space="preserve"> the</w:t>
      </w:r>
      <w:r w:rsidRPr="00AF6F0F">
        <w:rPr>
          <w:szCs w:val="22"/>
        </w:rPr>
        <w:t xml:space="preserve"> </w:t>
      </w:r>
      <w:r>
        <w:rPr>
          <w:i/>
          <w:szCs w:val="22"/>
        </w:rPr>
        <w:t>Supply Act (No. 2</w:t>
      </w:r>
      <w:r w:rsidRPr="005E7AE8">
        <w:rPr>
          <w:i/>
          <w:szCs w:val="22"/>
        </w:rPr>
        <w:t>) 201</w:t>
      </w:r>
      <w:r>
        <w:rPr>
          <w:i/>
          <w:szCs w:val="22"/>
        </w:rPr>
        <w:t>9</w:t>
      </w:r>
      <w:r w:rsidRPr="005E7AE8">
        <w:rPr>
          <w:i/>
          <w:szCs w:val="22"/>
        </w:rPr>
        <w:noBreakHyphen/>
      </w:r>
      <w:r>
        <w:rPr>
          <w:i/>
          <w:szCs w:val="22"/>
        </w:rPr>
        <w:t>2020</w:t>
      </w:r>
      <w:r w:rsidRPr="00AF6F0F">
        <w:rPr>
          <w:szCs w:val="22"/>
        </w:rPr>
        <w:t xml:space="preserve"> in the following way, which results in no change to the total amount appropriated by Parliament</w:t>
      </w:r>
      <w:r w:rsidR="00B46513">
        <w:rPr>
          <w:szCs w:val="22"/>
        </w:rPr>
        <w:t>:</w:t>
      </w:r>
    </w:p>
    <w:p w14:paraId="7461BC72" w14:textId="662CF42C" w:rsidR="00AF0E62" w:rsidRDefault="00AF0E62" w:rsidP="004C4A82">
      <w:pPr>
        <w:pStyle w:val="ListParagraph"/>
        <w:keepNext/>
        <w:keepLines/>
        <w:tabs>
          <w:tab w:val="left" w:pos="567"/>
        </w:tabs>
        <w:ind w:left="0"/>
        <w:rPr>
          <w:szCs w:val="22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6"/>
        <w:gridCol w:w="3621"/>
        <w:gridCol w:w="2409"/>
        <w:gridCol w:w="2410"/>
      </w:tblGrid>
      <w:tr w:rsidR="00996CB6" w:rsidRPr="00AE7B98" w14:paraId="0B43CB7D" w14:textId="77777777" w:rsidTr="00996CB6">
        <w:trPr>
          <w:cantSplit/>
          <w:trHeight w:val="566"/>
        </w:trPr>
        <w:tc>
          <w:tcPr>
            <w:tcW w:w="0" w:type="auto"/>
          </w:tcPr>
          <w:p w14:paraId="4F68E125" w14:textId="77777777" w:rsidR="00996CB6" w:rsidRPr="00AE7B98" w:rsidRDefault="00996CB6" w:rsidP="002B5CC0">
            <w:pPr>
              <w:keepNext/>
              <w:keepLines/>
              <w:rPr>
                <w:b/>
                <w:bCs/>
                <w:color w:val="000000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Cs w:val="22"/>
                <w:lang w:eastAsia="en-AU"/>
              </w:rPr>
              <w:t>Item</w:t>
            </w:r>
          </w:p>
        </w:tc>
        <w:tc>
          <w:tcPr>
            <w:tcW w:w="3621" w:type="dxa"/>
            <w:hideMark/>
          </w:tcPr>
          <w:p w14:paraId="059229DA" w14:textId="77777777" w:rsidR="00996CB6" w:rsidRPr="00AE7B98" w:rsidRDefault="00996CB6" w:rsidP="002B5CC0">
            <w:pPr>
              <w:keepNext/>
              <w:keepLines/>
              <w:rPr>
                <w:b/>
                <w:bCs/>
                <w:color w:val="000000"/>
                <w:szCs w:val="22"/>
                <w:lang w:eastAsia="en-AU"/>
              </w:rPr>
            </w:pPr>
            <w:r w:rsidRPr="00AE7B98">
              <w:rPr>
                <w:b/>
                <w:bCs/>
                <w:color w:val="000000"/>
                <w:szCs w:val="22"/>
                <w:lang w:eastAsia="en-AU"/>
              </w:rPr>
              <w:t xml:space="preserve">Entity </w:t>
            </w:r>
          </w:p>
        </w:tc>
        <w:tc>
          <w:tcPr>
            <w:tcW w:w="2409" w:type="dxa"/>
            <w:hideMark/>
          </w:tcPr>
          <w:p w14:paraId="535C48C4" w14:textId="77777777" w:rsidR="00996CB6" w:rsidRPr="00996CB6" w:rsidRDefault="00996CB6" w:rsidP="00996CB6">
            <w:pPr>
              <w:jc w:val="center"/>
              <w:rPr>
                <w:lang w:eastAsia="en-AU"/>
              </w:rPr>
            </w:pPr>
            <w:r w:rsidRPr="00996CB6">
              <w:rPr>
                <w:b/>
                <w:bCs/>
                <w:color w:val="000000"/>
                <w:lang w:eastAsia="en-AU"/>
              </w:rPr>
              <w:t>Appropriation item</w:t>
            </w:r>
          </w:p>
        </w:tc>
        <w:tc>
          <w:tcPr>
            <w:tcW w:w="2410" w:type="dxa"/>
            <w:shd w:val="clear" w:color="000000" w:fill="FFFFFF"/>
            <w:hideMark/>
          </w:tcPr>
          <w:p w14:paraId="1660665D" w14:textId="77777777" w:rsidR="00996CB6" w:rsidRPr="00971CF5" w:rsidRDefault="00996CB6" w:rsidP="002B5CC0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Amount transferred by the Determination</w:t>
            </w:r>
            <w:r w:rsidRPr="00971CF5" w:rsidDel="009770E3">
              <w:rPr>
                <w:b/>
                <w:bCs/>
                <w:color w:val="000000"/>
                <w:lang w:eastAsia="en-AU"/>
              </w:rPr>
              <w:t xml:space="preserve"> </w:t>
            </w:r>
            <w:r w:rsidRPr="00971CF5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996CB6" w:rsidRPr="00AE7B98" w14:paraId="7B937D06" w14:textId="77777777" w:rsidTr="00996CB6">
        <w:trPr>
          <w:cantSplit/>
          <w:trHeight w:val="381"/>
        </w:trPr>
        <w:tc>
          <w:tcPr>
            <w:tcW w:w="0" w:type="auto"/>
            <w:shd w:val="clear" w:color="000000" w:fill="FFFFFF"/>
            <w:vAlign w:val="center"/>
          </w:tcPr>
          <w:p w14:paraId="42E23BBF" w14:textId="77777777" w:rsidR="00996CB6" w:rsidRPr="00671CF0" w:rsidRDefault="00996CB6" w:rsidP="00996CB6">
            <w:pPr>
              <w:pStyle w:val="Tabletext"/>
            </w:pPr>
            <w:r>
              <w:rPr>
                <w:color w:val="000000"/>
              </w:rPr>
              <w:t>1</w:t>
            </w:r>
          </w:p>
        </w:tc>
        <w:tc>
          <w:tcPr>
            <w:tcW w:w="3621" w:type="dxa"/>
            <w:shd w:val="clear" w:color="000000" w:fill="FFFFFF"/>
          </w:tcPr>
          <w:p w14:paraId="7C1AF735" w14:textId="6B570F45" w:rsidR="00996CB6" w:rsidRPr="00395D9F" w:rsidRDefault="00996CB6" w:rsidP="00996CB6">
            <w:pPr>
              <w:pStyle w:val="Tabletext"/>
            </w:pPr>
            <w:r w:rsidRPr="00996CB6">
              <w:t>National Indigenous Australians Agency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18AB0E1" w14:textId="61B5EC1E" w:rsidR="00996CB6" w:rsidRPr="00395D9F" w:rsidRDefault="00996CB6" w:rsidP="00996CB6">
            <w:pPr>
              <w:pStyle w:val="Tabletext"/>
            </w:pPr>
            <w:r w:rsidRPr="00996CB6">
              <w:t>Other departmental item (Equity Injections)</w:t>
            </w:r>
          </w:p>
        </w:tc>
        <w:tc>
          <w:tcPr>
            <w:tcW w:w="2410" w:type="dxa"/>
            <w:shd w:val="clear" w:color="000000" w:fill="FFFFFF"/>
          </w:tcPr>
          <w:p w14:paraId="30B06EB2" w14:textId="14D0EB8C" w:rsidR="00996CB6" w:rsidRPr="00512BDB" w:rsidRDefault="00996CB6" w:rsidP="00996CB6">
            <w:pPr>
              <w:pStyle w:val="Tabletext"/>
              <w:jc w:val="right"/>
            </w:pPr>
            <w:r w:rsidRPr="00996CB6">
              <w:t>+791</w:t>
            </w:r>
            <w:r>
              <w:t>,000.00</w:t>
            </w:r>
          </w:p>
        </w:tc>
      </w:tr>
      <w:tr w:rsidR="00996CB6" w:rsidRPr="003E371F" w14:paraId="731B18FA" w14:textId="77777777" w:rsidTr="00996CB6">
        <w:trPr>
          <w:cantSplit/>
          <w:trHeight w:val="361"/>
        </w:trPr>
        <w:tc>
          <w:tcPr>
            <w:tcW w:w="0" w:type="auto"/>
            <w:shd w:val="clear" w:color="000000" w:fill="FFFFFF"/>
            <w:vAlign w:val="center"/>
          </w:tcPr>
          <w:p w14:paraId="643051A1" w14:textId="77777777" w:rsidR="00996CB6" w:rsidRPr="00671CF0" w:rsidRDefault="00996CB6" w:rsidP="00996CB6">
            <w:pPr>
              <w:pStyle w:val="Tabletext"/>
            </w:pPr>
            <w:r>
              <w:rPr>
                <w:color w:val="000000"/>
              </w:rPr>
              <w:t>2</w:t>
            </w:r>
          </w:p>
        </w:tc>
        <w:tc>
          <w:tcPr>
            <w:tcW w:w="3621" w:type="dxa"/>
            <w:shd w:val="clear" w:color="000000" w:fill="FFFFFF"/>
          </w:tcPr>
          <w:p w14:paraId="2CB87078" w14:textId="25574881" w:rsidR="00996CB6" w:rsidRPr="00996CB6" w:rsidRDefault="00996CB6" w:rsidP="00996CB6">
            <w:pPr>
              <w:pStyle w:val="Tabletext"/>
            </w:pPr>
            <w:r w:rsidRPr="00996CB6">
              <w:t>National Indigenous Australians Agency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3ABF8369" w14:textId="1E4DABB2" w:rsidR="00996CB6" w:rsidRPr="00395D9F" w:rsidRDefault="00996CB6" w:rsidP="00996CB6">
            <w:pPr>
              <w:pStyle w:val="Tabletext"/>
            </w:pPr>
            <w:r w:rsidRPr="00996CB6">
              <w:t>State, ACT, NT and local government item, Outcome 1</w:t>
            </w:r>
          </w:p>
        </w:tc>
        <w:tc>
          <w:tcPr>
            <w:tcW w:w="2410" w:type="dxa"/>
            <w:shd w:val="clear" w:color="000000" w:fill="FFFFFF"/>
          </w:tcPr>
          <w:p w14:paraId="6021287C" w14:textId="3E317BEA" w:rsidR="00996CB6" w:rsidRPr="003E371F" w:rsidRDefault="00996CB6" w:rsidP="00996CB6">
            <w:pPr>
              <w:pStyle w:val="Tabletext"/>
              <w:jc w:val="right"/>
            </w:pPr>
            <w:r w:rsidRPr="00996CB6">
              <w:t>+1,992</w:t>
            </w:r>
            <w:r>
              <w:t>,000.00</w:t>
            </w:r>
          </w:p>
        </w:tc>
      </w:tr>
      <w:tr w:rsidR="00996CB6" w:rsidRPr="003E371F" w14:paraId="4B3EDDAE" w14:textId="77777777" w:rsidTr="00996CB6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719A194A" w14:textId="77777777" w:rsidR="00996CB6" w:rsidRDefault="00996CB6" w:rsidP="00996CB6">
            <w:pPr>
              <w:pStyle w:val="Tabletext"/>
            </w:pPr>
            <w:r>
              <w:rPr>
                <w:color w:val="000000"/>
              </w:rPr>
              <w:t>3</w:t>
            </w:r>
          </w:p>
        </w:tc>
        <w:tc>
          <w:tcPr>
            <w:tcW w:w="3621" w:type="dxa"/>
            <w:shd w:val="clear" w:color="000000" w:fill="FFFFFF"/>
          </w:tcPr>
          <w:p w14:paraId="3FC9306E" w14:textId="36142C4C" w:rsidR="00996CB6" w:rsidRPr="00395D9F" w:rsidRDefault="00996CB6" w:rsidP="00996CB6">
            <w:pPr>
              <w:pStyle w:val="Tabletext"/>
            </w:pPr>
            <w:r w:rsidRPr="00996CB6">
              <w:t>Department of the Prime Minister and Cabine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2453D23D" w14:textId="0C582606" w:rsidR="00996CB6" w:rsidRPr="00395D9F" w:rsidRDefault="00996CB6" w:rsidP="00996CB6">
            <w:pPr>
              <w:pStyle w:val="Tabletext"/>
            </w:pPr>
            <w:r w:rsidRPr="00996CB6">
              <w:t>Other departmental item (Equity Injections)</w:t>
            </w:r>
          </w:p>
        </w:tc>
        <w:tc>
          <w:tcPr>
            <w:tcW w:w="2410" w:type="dxa"/>
            <w:shd w:val="clear" w:color="000000" w:fill="FFFFFF"/>
          </w:tcPr>
          <w:p w14:paraId="3EB545AD" w14:textId="503BC28D" w:rsidR="00996CB6" w:rsidRDefault="00996CB6" w:rsidP="00996CB6">
            <w:pPr>
              <w:pStyle w:val="Tabletext"/>
              <w:jc w:val="right"/>
            </w:pPr>
            <w:r w:rsidRPr="00996CB6">
              <w:t>-791</w:t>
            </w:r>
            <w:r>
              <w:t>,000.00</w:t>
            </w:r>
          </w:p>
        </w:tc>
      </w:tr>
      <w:tr w:rsidR="00996CB6" w:rsidRPr="003E371F" w14:paraId="1683CB89" w14:textId="77777777" w:rsidTr="00996CB6">
        <w:trPr>
          <w:cantSplit/>
          <w:trHeight w:val="449"/>
        </w:trPr>
        <w:tc>
          <w:tcPr>
            <w:tcW w:w="0" w:type="auto"/>
            <w:shd w:val="clear" w:color="000000" w:fill="FFFFFF"/>
            <w:vAlign w:val="center"/>
          </w:tcPr>
          <w:p w14:paraId="45CB4243" w14:textId="77777777" w:rsidR="00996CB6" w:rsidRDefault="00996CB6" w:rsidP="00996CB6">
            <w:pPr>
              <w:pStyle w:val="Tabletext"/>
            </w:pPr>
            <w:r>
              <w:rPr>
                <w:color w:val="000000"/>
              </w:rPr>
              <w:t>4</w:t>
            </w:r>
          </w:p>
        </w:tc>
        <w:tc>
          <w:tcPr>
            <w:tcW w:w="3621" w:type="dxa"/>
            <w:shd w:val="clear" w:color="000000" w:fill="FFFFFF"/>
          </w:tcPr>
          <w:p w14:paraId="21B9ED51" w14:textId="386CB80C" w:rsidR="00996CB6" w:rsidRDefault="00996CB6" w:rsidP="00996CB6">
            <w:pPr>
              <w:pStyle w:val="Tabletext"/>
            </w:pPr>
            <w:r w:rsidRPr="00996CB6">
              <w:t>Department of the Prime Minister and Cabinet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14:paraId="74D20242" w14:textId="132D286A" w:rsidR="00996CB6" w:rsidRDefault="00996CB6" w:rsidP="00996CB6">
            <w:pPr>
              <w:pStyle w:val="Tabletext"/>
            </w:pPr>
            <w:r w:rsidRPr="00996CB6">
              <w:t>State, ACT, NT and local government item, Outcome 2</w:t>
            </w:r>
          </w:p>
        </w:tc>
        <w:tc>
          <w:tcPr>
            <w:tcW w:w="2410" w:type="dxa"/>
            <w:shd w:val="clear" w:color="000000" w:fill="FFFFFF"/>
          </w:tcPr>
          <w:p w14:paraId="37AD82E8" w14:textId="4525B909" w:rsidR="00996CB6" w:rsidRDefault="00996CB6" w:rsidP="00996CB6">
            <w:pPr>
              <w:pStyle w:val="Tabletext"/>
              <w:jc w:val="right"/>
            </w:pPr>
            <w:r w:rsidRPr="00996CB6">
              <w:t>-1,992</w:t>
            </w:r>
            <w:r>
              <w:t>,000.00</w:t>
            </w:r>
          </w:p>
        </w:tc>
      </w:tr>
    </w:tbl>
    <w:p w14:paraId="1C56F7B0" w14:textId="77777777" w:rsidR="00996CB6" w:rsidRPr="00BB2DBD" w:rsidRDefault="00996CB6" w:rsidP="004C4A82">
      <w:pPr>
        <w:pStyle w:val="ListParagraph"/>
        <w:keepNext/>
        <w:keepLines/>
        <w:tabs>
          <w:tab w:val="left" w:pos="567"/>
        </w:tabs>
        <w:ind w:left="0"/>
        <w:rPr>
          <w:szCs w:val="22"/>
        </w:rPr>
      </w:pPr>
    </w:p>
    <w:sectPr w:rsidR="00996CB6" w:rsidRPr="00BB2DBD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408"/>
    <w:multiLevelType w:val="hybridMultilevel"/>
    <w:tmpl w:val="5360F9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8B75D6F"/>
    <w:multiLevelType w:val="multilevel"/>
    <w:tmpl w:val="F55EC600"/>
    <w:lvl w:ilvl="0"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223C09"/>
    <w:multiLevelType w:val="hybridMultilevel"/>
    <w:tmpl w:val="DC986FC0"/>
    <w:lvl w:ilvl="0" w:tplc="867A7BA6">
      <w:start w:val="1"/>
      <w:numFmt w:val="lowerLetter"/>
      <w:lvlText w:val="(%1)"/>
      <w:lvlJc w:val="left"/>
      <w:pPr>
        <w:ind w:left="-4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B9C5EC6"/>
    <w:multiLevelType w:val="hybridMultilevel"/>
    <w:tmpl w:val="2DF4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A17"/>
    <w:multiLevelType w:val="hybridMultilevel"/>
    <w:tmpl w:val="E40AF5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5E6CBF0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05CF4"/>
    <w:multiLevelType w:val="multilevel"/>
    <w:tmpl w:val="AEA2F822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436F28"/>
    <w:multiLevelType w:val="hybridMultilevel"/>
    <w:tmpl w:val="5D4ED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6F3"/>
    <w:multiLevelType w:val="hybridMultilevel"/>
    <w:tmpl w:val="E90E66F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91076"/>
    <w:multiLevelType w:val="hybridMultilevel"/>
    <w:tmpl w:val="86980E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3896"/>
    <w:multiLevelType w:val="hybridMultilevel"/>
    <w:tmpl w:val="295E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503"/>
    <w:multiLevelType w:val="hybridMultilevel"/>
    <w:tmpl w:val="AEA81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24BF7"/>
    <w:multiLevelType w:val="hybridMultilevel"/>
    <w:tmpl w:val="D5222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629C"/>
    <w:multiLevelType w:val="hybridMultilevel"/>
    <w:tmpl w:val="DC986FC0"/>
    <w:lvl w:ilvl="0" w:tplc="867A7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76B5"/>
    <w:multiLevelType w:val="hybridMultilevel"/>
    <w:tmpl w:val="998E5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554A"/>
    <w:multiLevelType w:val="hybridMultilevel"/>
    <w:tmpl w:val="FCD65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52BA"/>
    <w:multiLevelType w:val="hybridMultilevel"/>
    <w:tmpl w:val="E1FADD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C6C89"/>
    <w:multiLevelType w:val="hybridMultilevel"/>
    <w:tmpl w:val="45B47C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8"/>
  </w:num>
  <w:num w:numId="12">
    <w:abstractNumId w:val="19"/>
  </w:num>
  <w:num w:numId="13">
    <w:abstractNumId w:val="1"/>
  </w:num>
  <w:num w:numId="14">
    <w:abstractNumId w:val="13"/>
  </w:num>
  <w:num w:numId="15">
    <w:abstractNumId w:val="10"/>
  </w:num>
  <w:num w:numId="16">
    <w:abstractNumId w:val="9"/>
  </w:num>
  <w:num w:numId="17">
    <w:abstractNumId w:val="14"/>
  </w:num>
  <w:num w:numId="18">
    <w:abstractNumId w:val="3"/>
  </w:num>
  <w:num w:numId="19">
    <w:abstractNumId w:val="20"/>
  </w:num>
  <w:num w:numId="20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7"/>
  </w:num>
  <w:num w:numId="22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668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40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B67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5C1D"/>
    <w:rsid w:val="0002630A"/>
    <w:rsid w:val="000264DE"/>
    <w:rsid w:val="0002652F"/>
    <w:rsid w:val="0002657C"/>
    <w:rsid w:val="0002699B"/>
    <w:rsid w:val="00027617"/>
    <w:rsid w:val="000279BB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6D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EA6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824"/>
    <w:rsid w:val="00042DE0"/>
    <w:rsid w:val="00042EA8"/>
    <w:rsid w:val="000436C6"/>
    <w:rsid w:val="00043C32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ADB"/>
    <w:rsid w:val="00066F22"/>
    <w:rsid w:val="0006738B"/>
    <w:rsid w:val="000679A8"/>
    <w:rsid w:val="00070263"/>
    <w:rsid w:val="00070265"/>
    <w:rsid w:val="00070727"/>
    <w:rsid w:val="0007087F"/>
    <w:rsid w:val="00070916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BD1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595"/>
    <w:rsid w:val="000A1981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B9A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431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C7C16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AD0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8B9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600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52D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B12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6B19"/>
    <w:rsid w:val="001171EE"/>
    <w:rsid w:val="001173C3"/>
    <w:rsid w:val="00117AF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29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08F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4C20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0E89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4F0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AC2"/>
    <w:rsid w:val="00174677"/>
    <w:rsid w:val="00174924"/>
    <w:rsid w:val="00174A45"/>
    <w:rsid w:val="00174B77"/>
    <w:rsid w:val="001751AD"/>
    <w:rsid w:val="00175892"/>
    <w:rsid w:val="00175EF1"/>
    <w:rsid w:val="00175F1C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35A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902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706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43D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A0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092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88"/>
    <w:rsid w:val="00211391"/>
    <w:rsid w:val="00211408"/>
    <w:rsid w:val="002114B1"/>
    <w:rsid w:val="00211762"/>
    <w:rsid w:val="00211946"/>
    <w:rsid w:val="00211FED"/>
    <w:rsid w:val="002123C9"/>
    <w:rsid w:val="0021285D"/>
    <w:rsid w:val="00213188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1EC"/>
    <w:rsid w:val="0024037C"/>
    <w:rsid w:val="002404C6"/>
    <w:rsid w:val="00241222"/>
    <w:rsid w:val="00241930"/>
    <w:rsid w:val="00242055"/>
    <w:rsid w:val="00242C2C"/>
    <w:rsid w:val="002431EA"/>
    <w:rsid w:val="0024344A"/>
    <w:rsid w:val="00243DDD"/>
    <w:rsid w:val="00243F36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1FC6"/>
    <w:rsid w:val="002629B0"/>
    <w:rsid w:val="00262E58"/>
    <w:rsid w:val="0026338F"/>
    <w:rsid w:val="002635DE"/>
    <w:rsid w:val="00263694"/>
    <w:rsid w:val="00263D8E"/>
    <w:rsid w:val="00263F30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5FA7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24C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C8F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80A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5B5"/>
    <w:rsid w:val="002B08F9"/>
    <w:rsid w:val="002B0E8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2B8"/>
    <w:rsid w:val="002D277A"/>
    <w:rsid w:val="002D2D0B"/>
    <w:rsid w:val="002D3647"/>
    <w:rsid w:val="002D3A66"/>
    <w:rsid w:val="002D42A7"/>
    <w:rsid w:val="002D4915"/>
    <w:rsid w:val="002D49BD"/>
    <w:rsid w:val="002D4BFA"/>
    <w:rsid w:val="002D512B"/>
    <w:rsid w:val="002D6ACC"/>
    <w:rsid w:val="002D6BC0"/>
    <w:rsid w:val="002D6FD5"/>
    <w:rsid w:val="002D7290"/>
    <w:rsid w:val="002D768F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433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A0"/>
    <w:rsid w:val="002E59C5"/>
    <w:rsid w:val="002E5F3A"/>
    <w:rsid w:val="002E5F9B"/>
    <w:rsid w:val="002E6315"/>
    <w:rsid w:val="002E746A"/>
    <w:rsid w:val="002E7806"/>
    <w:rsid w:val="002E7B06"/>
    <w:rsid w:val="002E7B6F"/>
    <w:rsid w:val="002E7E98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1B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643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8C9"/>
    <w:rsid w:val="0030495C"/>
    <w:rsid w:val="00304B6D"/>
    <w:rsid w:val="00304D0A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E3A"/>
    <w:rsid w:val="00311FAA"/>
    <w:rsid w:val="003129B0"/>
    <w:rsid w:val="00312A07"/>
    <w:rsid w:val="00312CBA"/>
    <w:rsid w:val="003142AC"/>
    <w:rsid w:val="003145C1"/>
    <w:rsid w:val="0031467A"/>
    <w:rsid w:val="00314C85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AF2"/>
    <w:rsid w:val="00331C25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3A84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5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662"/>
    <w:rsid w:val="00361EF2"/>
    <w:rsid w:val="003623F7"/>
    <w:rsid w:val="00362C88"/>
    <w:rsid w:val="00363E15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683"/>
    <w:rsid w:val="00366919"/>
    <w:rsid w:val="00366D31"/>
    <w:rsid w:val="00366F97"/>
    <w:rsid w:val="00367043"/>
    <w:rsid w:val="00367614"/>
    <w:rsid w:val="00367C46"/>
    <w:rsid w:val="0037012D"/>
    <w:rsid w:val="00370901"/>
    <w:rsid w:val="00370943"/>
    <w:rsid w:val="0037099E"/>
    <w:rsid w:val="00370AB6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499C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5D1D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38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859"/>
    <w:rsid w:val="003B3D69"/>
    <w:rsid w:val="003B41FF"/>
    <w:rsid w:val="003B48DD"/>
    <w:rsid w:val="003B49AA"/>
    <w:rsid w:val="003B4CEC"/>
    <w:rsid w:val="003B562F"/>
    <w:rsid w:val="003B5B5A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4D19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D0F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67F"/>
    <w:rsid w:val="003E29D7"/>
    <w:rsid w:val="003E35BF"/>
    <w:rsid w:val="003E371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7D5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184"/>
    <w:rsid w:val="0040654B"/>
    <w:rsid w:val="004066B0"/>
    <w:rsid w:val="004066C8"/>
    <w:rsid w:val="004067B8"/>
    <w:rsid w:val="00406F28"/>
    <w:rsid w:val="0040705F"/>
    <w:rsid w:val="0041022C"/>
    <w:rsid w:val="0041036A"/>
    <w:rsid w:val="004103B4"/>
    <w:rsid w:val="004115BD"/>
    <w:rsid w:val="00411839"/>
    <w:rsid w:val="00411D56"/>
    <w:rsid w:val="004122E0"/>
    <w:rsid w:val="00412933"/>
    <w:rsid w:val="00412A83"/>
    <w:rsid w:val="00412DCB"/>
    <w:rsid w:val="00413406"/>
    <w:rsid w:val="004137DF"/>
    <w:rsid w:val="00414123"/>
    <w:rsid w:val="0041429A"/>
    <w:rsid w:val="00414565"/>
    <w:rsid w:val="00415167"/>
    <w:rsid w:val="0041567D"/>
    <w:rsid w:val="00416685"/>
    <w:rsid w:val="0041677F"/>
    <w:rsid w:val="00416991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336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78A"/>
    <w:rsid w:val="004278FB"/>
    <w:rsid w:val="00427E61"/>
    <w:rsid w:val="00430904"/>
    <w:rsid w:val="004309A9"/>
    <w:rsid w:val="00430E8F"/>
    <w:rsid w:val="00430F46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9A8"/>
    <w:rsid w:val="00440A9B"/>
    <w:rsid w:val="0044196C"/>
    <w:rsid w:val="00441C41"/>
    <w:rsid w:val="00442575"/>
    <w:rsid w:val="00442DE4"/>
    <w:rsid w:val="00442E53"/>
    <w:rsid w:val="00442F4C"/>
    <w:rsid w:val="004430D6"/>
    <w:rsid w:val="00443325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79F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120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5F7"/>
    <w:rsid w:val="004606A8"/>
    <w:rsid w:val="00460D61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228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77A63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3B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6E96"/>
    <w:rsid w:val="00497282"/>
    <w:rsid w:val="004975AF"/>
    <w:rsid w:val="004975F2"/>
    <w:rsid w:val="004976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DE1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AFC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B67"/>
    <w:rsid w:val="004B7D3F"/>
    <w:rsid w:val="004C017C"/>
    <w:rsid w:val="004C0472"/>
    <w:rsid w:val="004C05F6"/>
    <w:rsid w:val="004C0BD9"/>
    <w:rsid w:val="004C0F4D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2BA"/>
    <w:rsid w:val="004C48C1"/>
    <w:rsid w:val="004C48FF"/>
    <w:rsid w:val="004C4A82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2EE4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1C8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9D0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BD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550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6A"/>
    <w:rsid w:val="00524397"/>
    <w:rsid w:val="005243C0"/>
    <w:rsid w:val="00524C22"/>
    <w:rsid w:val="00524CDF"/>
    <w:rsid w:val="00525846"/>
    <w:rsid w:val="00525DEC"/>
    <w:rsid w:val="005265B9"/>
    <w:rsid w:val="00526C0F"/>
    <w:rsid w:val="00526F41"/>
    <w:rsid w:val="00527627"/>
    <w:rsid w:val="005277B1"/>
    <w:rsid w:val="00527AF7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9E7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1"/>
    <w:rsid w:val="005345C9"/>
    <w:rsid w:val="00534680"/>
    <w:rsid w:val="00534B4E"/>
    <w:rsid w:val="00535297"/>
    <w:rsid w:val="00535697"/>
    <w:rsid w:val="00535850"/>
    <w:rsid w:val="00536395"/>
    <w:rsid w:val="00536A71"/>
    <w:rsid w:val="0053743D"/>
    <w:rsid w:val="00537551"/>
    <w:rsid w:val="005408A4"/>
    <w:rsid w:val="005409CA"/>
    <w:rsid w:val="00540B12"/>
    <w:rsid w:val="005417AC"/>
    <w:rsid w:val="00541A02"/>
    <w:rsid w:val="005424EE"/>
    <w:rsid w:val="00542945"/>
    <w:rsid w:val="00542A41"/>
    <w:rsid w:val="00542DD7"/>
    <w:rsid w:val="00542DFE"/>
    <w:rsid w:val="005430CF"/>
    <w:rsid w:val="0054329E"/>
    <w:rsid w:val="00543CBA"/>
    <w:rsid w:val="00544078"/>
    <w:rsid w:val="005444AC"/>
    <w:rsid w:val="005444D4"/>
    <w:rsid w:val="00544B02"/>
    <w:rsid w:val="00544BA8"/>
    <w:rsid w:val="00544DB4"/>
    <w:rsid w:val="00545050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5BF8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8FD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277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AC1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663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60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07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6A7F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0DB"/>
    <w:rsid w:val="005B4614"/>
    <w:rsid w:val="005B49C5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962"/>
    <w:rsid w:val="005E3B5C"/>
    <w:rsid w:val="005E41D2"/>
    <w:rsid w:val="005E4893"/>
    <w:rsid w:val="005E496F"/>
    <w:rsid w:val="005E4EDE"/>
    <w:rsid w:val="005E53A0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E7AE8"/>
    <w:rsid w:val="005F05C2"/>
    <w:rsid w:val="005F07A0"/>
    <w:rsid w:val="005F0958"/>
    <w:rsid w:val="005F09CC"/>
    <w:rsid w:val="005F0ED0"/>
    <w:rsid w:val="005F0FAC"/>
    <w:rsid w:val="005F12B5"/>
    <w:rsid w:val="005F18ED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6D07"/>
    <w:rsid w:val="005F7243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1F3C"/>
    <w:rsid w:val="00602015"/>
    <w:rsid w:val="00602B6D"/>
    <w:rsid w:val="00602C56"/>
    <w:rsid w:val="00602D0E"/>
    <w:rsid w:val="00602EC2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07FA7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990"/>
    <w:rsid w:val="00620C7A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987"/>
    <w:rsid w:val="00624A3B"/>
    <w:rsid w:val="00624DA9"/>
    <w:rsid w:val="00624F13"/>
    <w:rsid w:val="0062506F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57F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676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192"/>
    <w:rsid w:val="006722C1"/>
    <w:rsid w:val="00672476"/>
    <w:rsid w:val="00672852"/>
    <w:rsid w:val="00672B78"/>
    <w:rsid w:val="00672E03"/>
    <w:rsid w:val="006732AD"/>
    <w:rsid w:val="006733E6"/>
    <w:rsid w:val="00673520"/>
    <w:rsid w:val="00674093"/>
    <w:rsid w:val="006740EB"/>
    <w:rsid w:val="006746B8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2CE"/>
    <w:rsid w:val="006928F8"/>
    <w:rsid w:val="00692C53"/>
    <w:rsid w:val="00692EFE"/>
    <w:rsid w:val="00693102"/>
    <w:rsid w:val="0069324F"/>
    <w:rsid w:val="006937DA"/>
    <w:rsid w:val="00693F8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6F69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9D"/>
    <w:rsid w:val="006B7AC8"/>
    <w:rsid w:val="006B7B4D"/>
    <w:rsid w:val="006B7C57"/>
    <w:rsid w:val="006B7EE9"/>
    <w:rsid w:val="006B7F7A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712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2C42"/>
    <w:rsid w:val="006E30B4"/>
    <w:rsid w:val="006E385B"/>
    <w:rsid w:val="006E38EF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204"/>
    <w:rsid w:val="006F07CE"/>
    <w:rsid w:val="006F0E40"/>
    <w:rsid w:val="006F0E89"/>
    <w:rsid w:val="006F117D"/>
    <w:rsid w:val="006F11D6"/>
    <w:rsid w:val="006F1E7D"/>
    <w:rsid w:val="006F1F3A"/>
    <w:rsid w:val="006F205D"/>
    <w:rsid w:val="006F25CD"/>
    <w:rsid w:val="006F2E6D"/>
    <w:rsid w:val="006F2F8C"/>
    <w:rsid w:val="006F36A4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6A0"/>
    <w:rsid w:val="006F56BB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C29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2624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1B08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97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5B8D"/>
    <w:rsid w:val="007463B1"/>
    <w:rsid w:val="007467D3"/>
    <w:rsid w:val="007467F6"/>
    <w:rsid w:val="007468D1"/>
    <w:rsid w:val="00746D0D"/>
    <w:rsid w:val="007470D5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5F0"/>
    <w:rsid w:val="00753749"/>
    <w:rsid w:val="007538D8"/>
    <w:rsid w:val="00753C74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2EC6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68CF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AC5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64"/>
    <w:rsid w:val="00796597"/>
    <w:rsid w:val="00796884"/>
    <w:rsid w:val="00796EC3"/>
    <w:rsid w:val="00797091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5BA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2BCA"/>
    <w:rsid w:val="007B30E6"/>
    <w:rsid w:val="007B3DAE"/>
    <w:rsid w:val="007B40FD"/>
    <w:rsid w:val="007B4363"/>
    <w:rsid w:val="007B439A"/>
    <w:rsid w:val="007B442C"/>
    <w:rsid w:val="007B4E8B"/>
    <w:rsid w:val="007B4F8D"/>
    <w:rsid w:val="007B50E7"/>
    <w:rsid w:val="007B5778"/>
    <w:rsid w:val="007B5DB9"/>
    <w:rsid w:val="007B6A2B"/>
    <w:rsid w:val="007B6B3C"/>
    <w:rsid w:val="007B6F11"/>
    <w:rsid w:val="007B7424"/>
    <w:rsid w:val="007B79A8"/>
    <w:rsid w:val="007B7E42"/>
    <w:rsid w:val="007C0218"/>
    <w:rsid w:val="007C0283"/>
    <w:rsid w:val="007C138B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912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49"/>
    <w:rsid w:val="007E09AC"/>
    <w:rsid w:val="007E0DAD"/>
    <w:rsid w:val="007E136D"/>
    <w:rsid w:val="007E18CD"/>
    <w:rsid w:val="007E1B17"/>
    <w:rsid w:val="007E2A04"/>
    <w:rsid w:val="007E2DBE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357"/>
    <w:rsid w:val="0080652D"/>
    <w:rsid w:val="0080653A"/>
    <w:rsid w:val="00806A74"/>
    <w:rsid w:val="00806E9A"/>
    <w:rsid w:val="0080760C"/>
    <w:rsid w:val="008076CD"/>
    <w:rsid w:val="00807ADF"/>
    <w:rsid w:val="00807CDB"/>
    <w:rsid w:val="00807F59"/>
    <w:rsid w:val="00810167"/>
    <w:rsid w:val="0081105E"/>
    <w:rsid w:val="0081131D"/>
    <w:rsid w:val="008115CC"/>
    <w:rsid w:val="00811618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3C20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040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5A41"/>
    <w:rsid w:val="008366F0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473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0FEF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4853"/>
    <w:rsid w:val="0086508C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2BD"/>
    <w:rsid w:val="008754F8"/>
    <w:rsid w:val="008758A0"/>
    <w:rsid w:val="008758B7"/>
    <w:rsid w:val="008759BE"/>
    <w:rsid w:val="00875A89"/>
    <w:rsid w:val="00875BD0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574"/>
    <w:rsid w:val="0088398D"/>
    <w:rsid w:val="00883FA4"/>
    <w:rsid w:val="00884C96"/>
    <w:rsid w:val="00884D4C"/>
    <w:rsid w:val="00885468"/>
    <w:rsid w:val="00885BC4"/>
    <w:rsid w:val="00885C52"/>
    <w:rsid w:val="008862E4"/>
    <w:rsid w:val="0088640B"/>
    <w:rsid w:val="00887553"/>
    <w:rsid w:val="00887602"/>
    <w:rsid w:val="0088777C"/>
    <w:rsid w:val="00887A39"/>
    <w:rsid w:val="00887EE8"/>
    <w:rsid w:val="0089081A"/>
    <w:rsid w:val="00890842"/>
    <w:rsid w:val="00890E99"/>
    <w:rsid w:val="00891149"/>
    <w:rsid w:val="00891151"/>
    <w:rsid w:val="008913F5"/>
    <w:rsid w:val="00891435"/>
    <w:rsid w:val="0089288F"/>
    <w:rsid w:val="00892A13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2DC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60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D7BE9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93E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CC0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375"/>
    <w:rsid w:val="0090456E"/>
    <w:rsid w:val="00904925"/>
    <w:rsid w:val="009049C6"/>
    <w:rsid w:val="00904B6B"/>
    <w:rsid w:val="009050FA"/>
    <w:rsid w:val="00905148"/>
    <w:rsid w:val="00905378"/>
    <w:rsid w:val="0090554B"/>
    <w:rsid w:val="00905B99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16"/>
    <w:rsid w:val="00910EF6"/>
    <w:rsid w:val="00910FC1"/>
    <w:rsid w:val="00911E0D"/>
    <w:rsid w:val="0091273B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7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D8D"/>
    <w:rsid w:val="00934E4D"/>
    <w:rsid w:val="009350A0"/>
    <w:rsid w:val="0093545A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0F98"/>
    <w:rsid w:val="00941311"/>
    <w:rsid w:val="00941496"/>
    <w:rsid w:val="00941704"/>
    <w:rsid w:val="0094172C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B9F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51E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2E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1A1"/>
    <w:rsid w:val="0096646A"/>
    <w:rsid w:val="0096659E"/>
    <w:rsid w:val="00966960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0E3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0D"/>
    <w:rsid w:val="009901B9"/>
    <w:rsid w:val="009905B4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6CB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92C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268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0EA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16B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62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02"/>
    <w:rsid w:val="009E3443"/>
    <w:rsid w:val="009E3573"/>
    <w:rsid w:val="009E371D"/>
    <w:rsid w:val="009E3B1C"/>
    <w:rsid w:val="009E3D65"/>
    <w:rsid w:val="009E472F"/>
    <w:rsid w:val="009E47E6"/>
    <w:rsid w:val="009E49E5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23"/>
    <w:rsid w:val="009F1568"/>
    <w:rsid w:val="009F17EA"/>
    <w:rsid w:val="009F1A8C"/>
    <w:rsid w:val="009F1A92"/>
    <w:rsid w:val="009F1AEA"/>
    <w:rsid w:val="009F1DA0"/>
    <w:rsid w:val="009F1DCA"/>
    <w:rsid w:val="009F1E6C"/>
    <w:rsid w:val="009F23AD"/>
    <w:rsid w:val="009F26BD"/>
    <w:rsid w:val="009F2754"/>
    <w:rsid w:val="009F2B47"/>
    <w:rsid w:val="009F2BAC"/>
    <w:rsid w:val="009F2FF9"/>
    <w:rsid w:val="009F3580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1A6E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30E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505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6AA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27793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37322"/>
    <w:rsid w:val="00A40551"/>
    <w:rsid w:val="00A40748"/>
    <w:rsid w:val="00A4127D"/>
    <w:rsid w:val="00A41888"/>
    <w:rsid w:val="00A41A34"/>
    <w:rsid w:val="00A41C40"/>
    <w:rsid w:val="00A41CB3"/>
    <w:rsid w:val="00A426F4"/>
    <w:rsid w:val="00A42B0C"/>
    <w:rsid w:val="00A42CF4"/>
    <w:rsid w:val="00A42EE5"/>
    <w:rsid w:val="00A43082"/>
    <w:rsid w:val="00A430F8"/>
    <w:rsid w:val="00A431B5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640"/>
    <w:rsid w:val="00A47A0C"/>
    <w:rsid w:val="00A50062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7A0"/>
    <w:rsid w:val="00A778F6"/>
    <w:rsid w:val="00A77BE2"/>
    <w:rsid w:val="00A800C5"/>
    <w:rsid w:val="00A801CF"/>
    <w:rsid w:val="00A80323"/>
    <w:rsid w:val="00A8081B"/>
    <w:rsid w:val="00A80AD8"/>
    <w:rsid w:val="00A80B27"/>
    <w:rsid w:val="00A80F08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407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00A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0FB9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1F01"/>
    <w:rsid w:val="00AC1F0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839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AA3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5E2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0CAC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B98"/>
    <w:rsid w:val="00AE7F8A"/>
    <w:rsid w:val="00AF0A41"/>
    <w:rsid w:val="00AF0C4C"/>
    <w:rsid w:val="00AF0E62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B46"/>
    <w:rsid w:val="00AF5FC1"/>
    <w:rsid w:val="00AF610C"/>
    <w:rsid w:val="00AF6875"/>
    <w:rsid w:val="00AF6F0F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6A3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1D24"/>
    <w:rsid w:val="00B12272"/>
    <w:rsid w:val="00B12448"/>
    <w:rsid w:val="00B1290E"/>
    <w:rsid w:val="00B1296F"/>
    <w:rsid w:val="00B12AF7"/>
    <w:rsid w:val="00B12D38"/>
    <w:rsid w:val="00B12E5B"/>
    <w:rsid w:val="00B12EBE"/>
    <w:rsid w:val="00B13874"/>
    <w:rsid w:val="00B138C5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38ED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37C87"/>
    <w:rsid w:val="00B40F36"/>
    <w:rsid w:val="00B4141C"/>
    <w:rsid w:val="00B41D8D"/>
    <w:rsid w:val="00B42379"/>
    <w:rsid w:val="00B427D3"/>
    <w:rsid w:val="00B42A6D"/>
    <w:rsid w:val="00B42D87"/>
    <w:rsid w:val="00B42DF8"/>
    <w:rsid w:val="00B4302A"/>
    <w:rsid w:val="00B43814"/>
    <w:rsid w:val="00B43D3D"/>
    <w:rsid w:val="00B43F85"/>
    <w:rsid w:val="00B4489B"/>
    <w:rsid w:val="00B449BD"/>
    <w:rsid w:val="00B44C0C"/>
    <w:rsid w:val="00B44D87"/>
    <w:rsid w:val="00B45019"/>
    <w:rsid w:val="00B45615"/>
    <w:rsid w:val="00B456AA"/>
    <w:rsid w:val="00B45E1C"/>
    <w:rsid w:val="00B45F7A"/>
    <w:rsid w:val="00B463E7"/>
    <w:rsid w:val="00B46513"/>
    <w:rsid w:val="00B46588"/>
    <w:rsid w:val="00B465AD"/>
    <w:rsid w:val="00B4668C"/>
    <w:rsid w:val="00B46877"/>
    <w:rsid w:val="00B46D0F"/>
    <w:rsid w:val="00B4710D"/>
    <w:rsid w:val="00B476CE"/>
    <w:rsid w:val="00B47C7E"/>
    <w:rsid w:val="00B509F1"/>
    <w:rsid w:val="00B50A11"/>
    <w:rsid w:val="00B5124F"/>
    <w:rsid w:val="00B51608"/>
    <w:rsid w:val="00B51A14"/>
    <w:rsid w:val="00B51A9C"/>
    <w:rsid w:val="00B526CE"/>
    <w:rsid w:val="00B52A46"/>
    <w:rsid w:val="00B52B65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3AC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E49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5AC"/>
    <w:rsid w:val="00B829B7"/>
    <w:rsid w:val="00B829B9"/>
    <w:rsid w:val="00B82CA8"/>
    <w:rsid w:val="00B8342C"/>
    <w:rsid w:val="00B835B4"/>
    <w:rsid w:val="00B8398C"/>
    <w:rsid w:val="00B84177"/>
    <w:rsid w:val="00B857C5"/>
    <w:rsid w:val="00B85994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1CC"/>
    <w:rsid w:val="00B92321"/>
    <w:rsid w:val="00B923BB"/>
    <w:rsid w:val="00B92614"/>
    <w:rsid w:val="00B92674"/>
    <w:rsid w:val="00B92D46"/>
    <w:rsid w:val="00B92E15"/>
    <w:rsid w:val="00B92F38"/>
    <w:rsid w:val="00B930E3"/>
    <w:rsid w:val="00B93334"/>
    <w:rsid w:val="00B9354F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8B9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0E5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DBD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345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770"/>
    <w:rsid w:val="00BC499F"/>
    <w:rsid w:val="00BC4A9F"/>
    <w:rsid w:val="00BC4B1E"/>
    <w:rsid w:val="00BC512A"/>
    <w:rsid w:val="00BC51F0"/>
    <w:rsid w:val="00BC6490"/>
    <w:rsid w:val="00BC677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555"/>
    <w:rsid w:val="00BD3F3C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7A1"/>
    <w:rsid w:val="00BE0B54"/>
    <w:rsid w:val="00BE0CB0"/>
    <w:rsid w:val="00BE0CBF"/>
    <w:rsid w:val="00BE1365"/>
    <w:rsid w:val="00BE1474"/>
    <w:rsid w:val="00BE14A7"/>
    <w:rsid w:val="00BE1561"/>
    <w:rsid w:val="00BE1B6C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207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4955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280"/>
    <w:rsid w:val="00C2763C"/>
    <w:rsid w:val="00C27C81"/>
    <w:rsid w:val="00C27DCB"/>
    <w:rsid w:val="00C305CB"/>
    <w:rsid w:val="00C30AAF"/>
    <w:rsid w:val="00C30BEC"/>
    <w:rsid w:val="00C30CB5"/>
    <w:rsid w:val="00C30E0E"/>
    <w:rsid w:val="00C310FA"/>
    <w:rsid w:val="00C3161C"/>
    <w:rsid w:val="00C3177D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3DC5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2D9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FB5"/>
    <w:rsid w:val="00C540DD"/>
    <w:rsid w:val="00C5454A"/>
    <w:rsid w:val="00C54557"/>
    <w:rsid w:val="00C549BE"/>
    <w:rsid w:val="00C55236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92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00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E8C"/>
    <w:rsid w:val="00C83F28"/>
    <w:rsid w:val="00C84087"/>
    <w:rsid w:val="00C84449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3E2"/>
    <w:rsid w:val="00C87444"/>
    <w:rsid w:val="00C87C4A"/>
    <w:rsid w:val="00C87E80"/>
    <w:rsid w:val="00C9016F"/>
    <w:rsid w:val="00C906AE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03C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179"/>
    <w:rsid w:val="00CC0C7B"/>
    <w:rsid w:val="00CC0C9C"/>
    <w:rsid w:val="00CC0E52"/>
    <w:rsid w:val="00CC1229"/>
    <w:rsid w:val="00CC127F"/>
    <w:rsid w:val="00CC1A2D"/>
    <w:rsid w:val="00CC1A67"/>
    <w:rsid w:val="00CC1B1B"/>
    <w:rsid w:val="00CC28A5"/>
    <w:rsid w:val="00CC2EFF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2AC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1F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14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635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07F82"/>
    <w:rsid w:val="00D10524"/>
    <w:rsid w:val="00D10532"/>
    <w:rsid w:val="00D106A6"/>
    <w:rsid w:val="00D10945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609"/>
    <w:rsid w:val="00D14863"/>
    <w:rsid w:val="00D14ACC"/>
    <w:rsid w:val="00D15A4E"/>
    <w:rsid w:val="00D15B38"/>
    <w:rsid w:val="00D15DD9"/>
    <w:rsid w:val="00D15EE6"/>
    <w:rsid w:val="00D16519"/>
    <w:rsid w:val="00D165CA"/>
    <w:rsid w:val="00D166C3"/>
    <w:rsid w:val="00D16C4E"/>
    <w:rsid w:val="00D17110"/>
    <w:rsid w:val="00D17231"/>
    <w:rsid w:val="00D17365"/>
    <w:rsid w:val="00D17667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214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582"/>
    <w:rsid w:val="00D368EF"/>
    <w:rsid w:val="00D36A2D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60D"/>
    <w:rsid w:val="00D46ACA"/>
    <w:rsid w:val="00D47787"/>
    <w:rsid w:val="00D47AF0"/>
    <w:rsid w:val="00D47B8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0AA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677DE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6ACF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A13"/>
    <w:rsid w:val="00D87B96"/>
    <w:rsid w:val="00D87F34"/>
    <w:rsid w:val="00D9066D"/>
    <w:rsid w:val="00D9093F"/>
    <w:rsid w:val="00D911D9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BC3"/>
    <w:rsid w:val="00D95DBF"/>
    <w:rsid w:val="00D95F4D"/>
    <w:rsid w:val="00D963F8"/>
    <w:rsid w:val="00D96439"/>
    <w:rsid w:val="00D97736"/>
    <w:rsid w:val="00D977F3"/>
    <w:rsid w:val="00D979E1"/>
    <w:rsid w:val="00DA088D"/>
    <w:rsid w:val="00DA0C22"/>
    <w:rsid w:val="00DA0C66"/>
    <w:rsid w:val="00DA1035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381"/>
    <w:rsid w:val="00DB0443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2A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1A1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8B6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B3B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14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A99"/>
    <w:rsid w:val="00DF1B57"/>
    <w:rsid w:val="00DF24F0"/>
    <w:rsid w:val="00DF2EBD"/>
    <w:rsid w:val="00DF36DD"/>
    <w:rsid w:val="00DF3E1B"/>
    <w:rsid w:val="00DF4609"/>
    <w:rsid w:val="00DF4824"/>
    <w:rsid w:val="00DF4839"/>
    <w:rsid w:val="00DF4A30"/>
    <w:rsid w:val="00DF56D2"/>
    <w:rsid w:val="00DF5A76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261E"/>
    <w:rsid w:val="00E03AA4"/>
    <w:rsid w:val="00E03E90"/>
    <w:rsid w:val="00E03FEB"/>
    <w:rsid w:val="00E04132"/>
    <w:rsid w:val="00E0445B"/>
    <w:rsid w:val="00E04660"/>
    <w:rsid w:val="00E04768"/>
    <w:rsid w:val="00E0496C"/>
    <w:rsid w:val="00E049BE"/>
    <w:rsid w:val="00E04BC2"/>
    <w:rsid w:val="00E04DD9"/>
    <w:rsid w:val="00E04F39"/>
    <w:rsid w:val="00E04F6A"/>
    <w:rsid w:val="00E05958"/>
    <w:rsid w:val="00E05D6D"/>
    <w:rsid w:val="00E060F3"/>
    <w:rsid w:val="00E06E57"/>
    <w:rsid w:val="00E06FAD"/>
    <w:rsid w:val="00E07BB9"/>
    <w:rsid w:val="00E07D78"/>
    <w:rsid w:val="00E07E8D"/>
    <w:rsid w:val="00E07F64"/>
    <w:rsid w:val="00E10670"/>
    <w:rsid w:val="00E10F33"/>
    <w:rsid w:val="00E11342"/>
    <w:rsid w:val="00E11ABA"/>
    <w:rsid w:val="00E125B4"/>
    <w:rsid w:val="00E1264B"/>
    <w:rsid w:val="00E12BFA"/>
    <w:rsid w:val="00E12EA2"/>
    <w:rsid w:val="00E133A0"/>
    <w:rsid w:val="00E133A8"/>
    <w:rsid w:val="00E13702"/>
    <w:rsid w:val="00E138E1"/>
    <w:rsid w:val="00E13B5F"/>
    <w:rsid w:val="00E13CA5"/>
    <w:rsid w:val="00E13DE5"/>
    <w:rsid w:val="00E14225"/>
    <w:rsid w:val="00E1430F"/>
    <w:rsid w:val="00E14851"/>
    <w:rsid w:val="00E15244"/>
    <w:rsid w:val="00E154A6"/>
    <w:rsid w:val="00E15D01"/>
    <w:rsid w:val="00E15E04"/>
    <w:rsid w:val="00E163B5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B1A"/>
    <w:rsid w:val="00E24C78"/>
    <w:rsid w:val="00E253B1"/>
    <w:rsid w:val="00E262E1"/>
    <w:rsid w:val="00E2643A"/>
    <w:rsid w:val="00E265DB"/>
    <w:rsid w:val="00E26A76"/>
    <w:rsid w:val="00E26BBD"/>
    <w:rsid w:val="00E27309"/>
    <w:rsid w:val="00E278A9"/>
    <w:rsid w:val="00E27EF4"/>
    <w:rsid w:val="00E301BF"/>
    <w:rsid w:val="00E30355"/>
    <w:rsid w:val="00E309A5"/>
    <w:rsid w:val="00E30A8C"/>
    <w:rsid w:val="00E30C01"/>
    <w:rsid w:val="00E31171"/>
    <w:rsid w:val="00E31396"/>
    <w:rsid w:val="00E31A03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B0D"/>
    <w:rsid w:val="00E44D54"/>
    <w:rsid w:val="00E4502F"/>
    <w:rsid w:val="00E450E9"/>
    <w:rsid w:val="00E4574E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7E1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915"/>
    <w:rsid w:val="00E92E55"/>
    <w:rsid w:val="00E92F92"/>
    <w:rsid w:val="00E933BA"/>
    <w:rsid w:val="00E936BF"/>
    <w:rsid w:val="00E93A6A"/>
    <w:rsid w:val="00E93D64"/>
    <w:rsid w:val="00E93F6D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5D13"/>
    <w:rsid w:val="00E9679A"/>
    <w:rsid w:val="00E96DC7"/>
    <w:rsid w:val="00E97502"/>
    <w:rsid w:val="00E976E3"/>
    <w:rsid w:val="00E977D0"/>
    <w:rsid w:val="00E979CB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9AA"/>
    <w:rsid w:val="00EA3B95"/>
    <w:rsid w:val="00EA4025"/>
    <w:rsid w:val="00EA47E1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262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4D8"/>
    <w:rsid w:val="00EB25F6"/>
    <w:rsid w:val="00EB2689"/>
    <w:rsid w:val="00EB3453"/>
    <w:rsid w:val="00EB34BC"/>
    <w:rsid w:val="00EB34F9"/>
    <w:rsid w:val="00EB3B8A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03C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889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07DDF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17FAA"/>
    <w:rsid w:val="00F2026D"/>
    <w:rsid w:val="00F202E6"/>
    <w:rsid w:val="00F205E6"/>
    <w:rsid w:val="00F20C22"/>
    <w:rsid w:val="00F20FD7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2B1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46B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D4E"/>
    <w:rsid w:val="00F52E89"/>
    <w:rsid w:val="00F535A7"/>
    <w:rsid w:val="00F53618"/>
    <w:rsid w:val="00F54401"/>
    <w:rsid w:val="00F54E40"/>
    <w:rsid w:val="00F5536E"/>
    <w:rsid w:val="00F55AA4"/>
    <w:rsid w:val="00F55CA8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1EEB"/>
    <w:rsid w:val="00F620AA"/>
    <w:rsid w:val="00F6238E"/>
    <w:rsid w:val="00F628B5"/>
    <w:rsid w:val="00F628CB"/>
    <w:rsid w:val="00F62ABA"/>
    <w:rsid w:val="00F62B2B"/>
    <w:rsid w:val="00F62F2D"/>
    <w:rsid w:val="00F63276"/>
    <w:rsid w:val="00F63445"/>
    <w:rsid w:val="00F63AA7"/>
    <w:rsid w:val="00F63C85"/>
    <w:rsid w:val="00F63D7E"/>
    <w:rsid w:val="00F63D9F"/>
    <w:rsid w:val="00F64DE7"/>
    <w:rsid w:val="00F661DB"/>
    <w:rsid w:val="00F66418"/>
    <w:rsid w:val="00F66740"/>
    <w:rsid w:val="00F6693F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2AA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408"/>
    <w:rsid w:val="00F76686"/>
    <w:rsid w:val="00F7676A"/>
    <w:rsid w:val="00F768C4"/>
    <w:rsid w:val="00F76BD3"/>
    <w:rsid w:val="00F76C95"/>
    <w:rsid w:val="00F76F13"/>
    <w:rsid w:val="00F7701E"/>
    <w:rsid w:val="00F7710B"/>
    <w:rsid w:val="00F7731A"/>
    <w:rsid w:val="00F779F3"/>
    <w:rsid w:val="00F77A16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6D9"/>
    <w:rsid w:val="00F91B95"/>
    <w:rsid w:val="00F91CD0"/>
    <w:rsid w:val="00F91D7C"/>
    <w:rsid w:val="00F9212B"/>
    <w:rsid w:val="00F922C4"/>
    <w:rsid w:val="00F92376"/>
    <w:rsid w:val="00F92475"/>
    <w:rsid w:val="00F92666"/>
    <w:rsid w:val="00F9268B"/>
    <w:rsid w:val="00F92730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DD5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29B7"/>
    <w:rsid w:val="00FA3171"/>
    <w:rsid w:val="00FA39B4"/>
    <w:rsid w:val="00FA3C6D"/>
    <w:rsid w:val="00FA48AE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9F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17B"/>
    <w:rsid w:val="00FC520C"/>
    <w:rsid w:val="00FC59E6"/>
    <w:rsid w:val="00FC5BAA"/>
    <w:rsid w:val="00FC5E61"/>
    <w:rsid w:val="00FC5EF9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02F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951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7B6"/>
    <w:rsid w:val="00FF7BAF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063D"/>
  <w15:docId w15:val="{8C9C5F19-EBEA-43FC-91F2-CF33615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BB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BAF"/>
    <w:pPr>
      <w:ind w:left="720"/>
      <w:contextualSpacing/>
    </w:pPr>
  </w:style>
  <w:style w:type="paragraph" w:customStyle="1" w:styleId="subsection">
    <w:name w:val="subsection"/>
    <w:aliases w:val="ss"/>
    <w:basedOn w:val="Normal"/>
    <w:link w:val="subsectionChar"/>
    <w:rsid w:val="00B42DF8"/>
    <w:pPr>
      <w:tabs>
        <w:tab w:val="right" w:pos="1021"/>
      </w:tabs>
      <w:spacing w:before="180"/>
      <w:ind w:left="1134" w:hanging="1134"/>
    </w:pPr>
    <w:rPr>
      <w:lang w:eastAsia="en-AU"/>
    </w:rPr>
  </w:style>
  <w:style w:type="paragraph" w:customStyle="1" w:styleId="paragraph">
    <w:name w:val="paragraph"/>
    <w:aliases w:val="a"/>
    <w:basedOn w:val="Normal"/>
    <w:rsid w:val="00B42DF8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02DC"/>
    <w:pPr>
      <w:keepNext/>
      <w:spacing w:before="60" w:line="240" w:lineRule="atLeast"/>
    </w:pPr>
    <w:rPr>
      <w:b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1E"/>
    <w:pPr>
      <w:spacing w:line="260" w:lineRule="atLeast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1E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0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407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40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9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E24B1A"/>
    <w:rPr>
      <w:rFonts w:ascii="Arial" w:hAnsi="Arial"/>
      <w:sz w:val="16"/>
      <w:szCs w:val="16"/>
    </w:rPr>
  </w:style>
  <w:style w:type="character" w:customStyle="1" w:styleId="subsectionChar">
    <w:name w:val="subsection Char"/>
    <w:aliases w:val="ss Char"/>
    <w:link w:val="subsection"/>
    <w:locked/>
    <w:rsid w:val="00CE7C1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043C32"/>
    <w:pPr>
      <w:keepLines/>
      <w:tabs>
        <w:tab w:val="left" w:pos="1304"/>
      </w:tabs>
      <w:autoSpaceDE w:val="0"/>
      <w:autoSpaceDN w:val="0"/>
      <w:ind w:left="181" w:hanging="181"/>
    </w:pPr>
    <w:rPr>
      <w:i/>
      <w:iCs/>
      <w:sz w:val="26"/>
      <w:szCs w:val="26"/>
      <w:lang w:eastAsia="en-AU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043C32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paragraph" w:customStyle="1" w:styleId="Item">
    <w:name w:val="Item"/>
    <w:aliases w:val="i"/>
    <w:basedOn w:val="Normal"/>
    <w:next w:val="Normal"/>
    <w:rsid w:val="00B44C0C"/>
    <w:pPr>
      <w:keepLines/>
      <w:spacing w:before="80"/>
      <w:ind w:left="709"/>
    </w:pPr>
    <w:rPr>
      <w:lang w:eastAsia="en-AU"/>
    </w:rPr>
  </w:style>
  <w:style w:type="numbering" w:customStyle="1" w:styleId="KeyPoints">
    <w:name w:val="Key Points"/>
    <w:basedOn w:val="NoList"/>
    <w:uiPriority w:val="99"/>
    <w:rsid w:val="000279BB"/>
    <w:pPr>
      <w:numPr>
        <w:numId w:val="19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279BB"/>
    <w:pPr>
      <w:numPr>
        <w:numId w:val="20"/>
      </w:numPr>
      <w:spacing w:after="200"/>
    </w:pPr>
    <w:rPr>
      <w:sz w:val="24"/>
      <w:lang w:eastAsia="en-AU"/>
    </w:rPr>
  </w:style>
  <w:style w:type="character" w:customStyle="1" w:styleId="1NumberPointsStyleChar">
    <w:name w:val="1. Number Points Style Char"/>
    <w:link w:val="1NumberPointsStyle"/>
    <w:rsid w:val="000279BB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5E12-FA30-4978-83F0-622BAA9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7E510C</Template>
  <TotalTime>0</TotalTime>
  <Pages>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drian</dc:creator>
  <cp:lastModifiedBy>Chen, Gina</cp:lastModifiedBy>
  <cp:revision>2</cp:revision>
  <cp:lastPrinted>2019-06-26T01:42:00Z</cp:lastPrinted>
  <dcterms:created xsi:type="dcterms:W3CDTF">2019-06-26T23:55:00Z</dcterms:created>
  <dcterms:modified xsi:type="dcterms:W3CDTF">2019-06-26T23:55:00Z</dcterms:modified>
</cp:coreProperties>
</file>